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8F0049" w:rsidRPr="00902251" w:rsidP="0017012E" w14:paraId="4625E5A1" w14:textId="77777777">
      <w:pPr>
        <w:jc w:val="right"/>
        <w:rPr>
          <w:rFonts w:ascii="Arial" w:hAnsi="Arial" w:eastAsiaTheme="minorEastAsia" w:cs="Arial"/>
          <w:b/>
          <w:lang w:val="el-GR"/>
        </w:rPr>
      </w:pPr>
    </w:p>
    <w:p w:rsidR="000135A5" w:rsidRPr="00902251" w:rsidP="00B71B80" w14:paraId="05C8FC70" w14:textId="092C05A3">
      <w:pPr>
        <w:pStyle w:val="Title"/>
        <w:tabs>
          <w:tab w:val="center" w:pos="5540"/>
          <w:tab w:val="right" w:pos="11080"/>
        </w:tabs>
        <w:jc w:val="center"/>
        <w:rPr>
          <w:rFonts w:ascii="Arial" w:hAnsi="Arial" w:eastAsiaTheme="minorEastAsia" w:cs="Arial"/>
          <w:b/>
          <w:sz w:val="40"/>
          <w:szCs w:val="40"/>
          <w:lang w:val="el-GR"/>
        </w:rPr>
      </w:pPr>
      <w:r w:rsidRPr="00902251">
        <w:rPr>
          <w:rFonts w:ascii="Arial" w:hAnsi="Arial" w:eastAsiaTheme="minorEastAsia" w:cs="Arial"/>
          <w:b/>
          <w:sz w:val="40"/>
          <w:szCs w:val="40"/>
          <w:lang w:val="el-GR"/>
        </w:rPr>
        <w:t>ΕΝΤΥΠΟ ΑΙΤΗΣΗΣ ΠΡΟΣΘΕΤΩΝ ΔΡΑΣΕΩΝ</w:t>
      </w:r>
    </w:p>
    <w:p w:rsidR="000135A5" w:rsidRPr="00902251" w:rsidP="4CFDA18D" w14:paraId="0A89052B" w14:textId="77777777">
      <w:pPr>
        <w:rPr>
          <w:rFonts w:ascii="Arial" w:hAnsi="Arial" w:eastAsiaTheme="minorEastAsia" w:cs="Arial"/>
          <w:b/>
          <w:lang w:val="el-GR"/>
        </w:rPr>
      </w:pPr>
    </w:p>
    <w:p w:rsidR="000135A5" w:rsidRPr="00902251" w:rsidP="4CFDA18D" w14:paraId="45980A1A" w14:textId="77777777">
      <w:pPr>
        <w:spacing w:after="0" w:line="240" w:lineRule="auto"/>
        <w:ind w:left="408"/>
        <w:jc w:val="center"/>
        <w:rPr>
          <w:rFonts w:ascii="Arial" w:hAnsi="Arial" w:eastAsiaTheme="minorEastAsia" w:cs="Arial"/>
          <w:b/>
          <w:kern w:val="0"/>
          <w:lang w:val="el-GR"/>
          <w14:ligatures w14:val="none"/>
        </w:rPr>
      </w:pP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t>ΤΜΗΜΑ 1 – ΒΑΣΙΚΕΣ ΠΛΗΡΟΦΟΡΙΕΣ</w:t>
      </w:r>
    </w:p>
    <w:p w:rsidR="000135A5" w:rsidRPr="00902251" w:rsidP="4CFDA18D" w14:paraId="34725596" w14:textId="7A61525A">
      <w:pPr>
        <w:spacing w:after="0" w:line="240" w:lineRule="auto"/>
        <w:ind w:left="408"/>
        <w:jc w:val="center"/>
        <w:rPr>
          <w:rFonts w:ascii="Arial" w:hAnsi="Arial" w:eastAsiaTheme="minorEastAsia" w:cs="Arial"/>
          <w:b/>
          <w:lang w:val="el-GR"/>
        </w:rPr>
      </w:pPr>
    </w:p>
    <w:p w:rsidR="00F96E69" w:rsidRPr="00902251" w:rsidP="00F96E69" w14:paraId="4BA0C2E9" w14:textId="4582C18D">
      <w:pPr>
        <w:spacing w:after="0" w:line="240" w:lineRule="auto"/>
        <w:ind w:left="408"/>
        <w:rPr>
          <w:rFonts w:ascii="Arial" w:hAnsi="Arial" w:eastAsiaTheme="minorEastAsia" w:cs="Arial"/>
          <w:b/>
          <w:lang w:val="el-GR"/>
        </w:rPr>
      </w:pPr>
      <w:r w:rsidRPr="00902251">
        <w:rPr>
          <w:rFonts w:ascii="Arial" w:hAnsi="Arial" w:eastAsiaTheme="minorEastAsia" w:cs="Arial"/>
          <w:b/>
          <w:lang w:val="el-GR"/>
        </w:rPr>
        <w:t>Επωνυμία Φορέα Υλοποίησης Έργου:</w:t>
      </w:r>
    </w:p>
    <w:tbl>
      <w:tblPr>
        <w:tblStyle w:val="TableGrid"/>
        <w:tblW w:w="0" w:type="auto"/>
        <w:tblInd w:w="-5" w:type="dxa"/>
        <w:tblLook w:val="04A0"/>
      </w:tblPr>
      <w:tblGrid>
        <w:gridCol w:w="8315"/>
      </w:tblGrid>
      <w:tr w14:paraId="5CEE0591" w14:textId="77777777" w:rsidTr="008C5B95">
        <w:tblPrEx>
          <w:tblW w:w="0" w:type="auto"/>
          <w:tblInd w:w="-5" w:type="dxa"/>
          <w:tblLook w:val="04A0"/>
        </w:tblPrEx>
        <w:tc>
          <w:tcPr>
            <w:tcW w:w="9781" w:type="dxa"/>
          </w:tcPr>
          <w:p w:rsidR="00F96E69" w:rsidRPr="00902251" w:rsidP="00F96E69" w14:paraId="1BB72AB4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</w:tbl>
    <w:p w:rsidR="00F96E69" w:rsidRPr="00902251" w:rsidP="00F96E69" w14:paraId="1182ECD1" w14:textId="77777777">
      <w:pPr>
        <w:spacing w:after="0" w:line="240" w:lineRule="auto"/>
        <w:rPr>
          <w:rFonts w:ascii="Arial" w:hAnsi="Arial" w:eastAsiaTheme="minorEastAsia" w:cs="Arial"/>
          <w:b/>
          <w:lang w:val="el-GR"/>
        </w:rPr>
      </w:pPr>
    </w:p>
    <w:p w:rsidR="00140FA8" w:rsidRPr="00902251" w:rsidP="4CFDA18D" w14:paraId="2D20E0FE" w14:textId="445878F1">
      <w:pPr>
        <w:spacing w:after="0" w:line="240" w:lineRule="auto"/>
        <w:ind w:left="408"/>
        <w:rPr>
          <w:rFonts w:ascii="Arial" w:hAnsi="Arial" w:eastAsiaTheme="minorEastAsia" w:cs="Arial"/>
          <w:b/>
          <w:lang w:val="el-GR"/>
        </w:rPr>
      </w:pPr>
      <w:r w:rsidRPr="00902251">
        <w:rPr>
          <w:rFonts w:ascii="Arial" w:hAnsi="Arial" w:eastAsiaTheme="minorEastAsia" w:cs="Arial"/>
          <w:b/>
          <w:lang w:val="el-GR"/>
        </w:rPr>
        <w:t xml:space="preserve">Επωνυμία Εταίρου </w:t>
      </w:r>
      <w:r w:rsidRPr="00902251" w:rsidR="6341556B">
        <w:rPr>
          <w:rFonts w:ascii="Arial" w:hAnsi="Arial" w:eastAsiaTheme="minorEastAsia" w:cs="Arial"/>
          <w:b/>
          <w:lang w:val="el-GR"/>
        </w:rPr>
        <w:t xml:space="preserve">Έργου </w:t>
      </w:r>
      <w:r w:rsidRPr="00257CF8" w:rsidR="6341556B">
        <w:rPr>
          <w:rFonts w:ascii="Arial" w:hAnsi="Arial" w:eastAsiaTheme="minorEastAsia" w:cs="Arial"/>
          <w:b/>
          <w:sz w:val="18"/>
          <w:szCs w:val="18"/>
          <w:lang w:val="el-GR"/>
        </w:rPr>
        <w:t>(</w:t>
      </w:r>
      <w:r w:rsidR="004145E1">
        <w:rPr>
          <w:rFonts w:ascii="Arial" w:hAnsi="Arial" w:eastAsiaTheme="minorEastAsia" w:cs="Arial"/>
          <w:b/>
          <w:sz w:val="18"/>
          <w:szCs w:val="18"/>
          <w:lang w:val="el-GR"/>
        </w:rPr>
        <w:t>α</w:t>
      </w:r>
      <w:r w:rsidRPr="00257CF8" w:rsidR="6341556B">
        <w:rPr>
          <w:rFonts w:ascii="Arial" w:hAnsi="Arial" w:eastAsiaTheme="minorEastAsia" w:cs="Arial"/>
          <w:b/>
          <w:sz w:val="18"/>
          <w:szCs w:val="18"/>
          <w:lang w:val="el-GR"/>
        </w:rPr>
        <w:t>ν το έργο θα υλοποιηθεί σε σύμπραξη με τον Εταίρο)</w:t>
      </w:r>
      <w:r w:rsidRPr="00257CF8">
        <w:rPr>
          <w:rFonts w:ascii="Arial" w:hAnsi="Arial" w:eastAsiaTheme="minorEastAsia" w:cs="Arial"/>
          <w:b/>
          <w:sz w:val="18"/>
          <w:szCs w:val="18"/>
          <w:lang w:val="el-GR"/>
        </w:rPr>
        <w:t>:</w:t>
      </w:r>
    </w:p>
    <w:tbl>
      <w:tblPr>
        <w:tblStyle w:val="TableGrid"/>
        <w:tblW w:w="0" w:type="auto"/>
        <w:tblLook w:val="04A0"/>
      </w:tblPr>
      <w:tblGrid>
        <w:gridCol w:w="8310"/>
      </w:tblGrid>
      <w:tr w14:paraId="3F6D208E" w14:textId="77777777" w:rsidTr="008C5B95">
        <w:tblPrEx>
          <w:tblW w:w="0" w:type="auto"/>
          <w:tblLook w:val="04A0"/>
        </w:tblPrEx>
        <w:tc>
          <w:tcPr>
            <w:tcW w:w="9776" w:type="dxa"/>
          </w:tcPr>
          <w:p w:rsidR="00F96E69" w:rsidRPr="00902251" w:rsidP="4CFDA18D" w14:paraId="55808B4E" w14:textId="77777777">
            <w:pPr>
              <w:rPr>
                <w:rFonts w:ascii="Arial" w:eastAsia="Calibri" w:hAnsi="Arial" w:cs="Arial"/>
                <w:color w:val="000000" w:themeColor="text1"/>
                <w:lang w:val="el-GR"/>
              </w:rPr>
            </w:pPr>
          </w:p>
        </w:tc>
      </w:tr>
    </w:tbl>
    <w:p w:rsidR="00140FA8" w:rsidRPr="00902251" w:rsidP="4CFDA18D" w14:paraId="73102C3F" w14:textId="3F880453">
      <w:pPr>
        <w:spacing w:after="0" w:line="240" w:lineRule="auto"/>
        <w:ind w:left="408"/>
        <w:rPr>
          <w:rFonts w:ascii="Arial" w:hAnsi="Arial" w:eastAsiaTheme="minorEastAsia" w:cs="Arial"/>
          <w:b/>
          <w:kern w:val="0"/>
          <w:lang w:val="el-GR"/>
          <w14:ligatures w14:val="none"/>
        </w:rPr>
      </w:pPr>
    </w:p>
    <w:p w:rsidR="00F96E69" w:rsidRPr="00902251" w:rsidP="4CFDA18D" w14:paraId="7B3FBEBB" w14:textId="71EBA54E">
      <w:pPr>
        <w:spacing w:after="0" w:line="240" w:lineRule="auto"/>
        <w:ind w:left="408"/>
        <w:rPr>
          <w:rFonts w:ascii="Arial" w:hAnsi="Arial" w:eastAsiaTheme="minorEastAsia" w:cs="Arial"/>
          <w:b/>
          <w:kern w:val="0"/>
          <w:lang w:val="el-GR"/>
          <w14:ligatures w14:val="none"/>
        </w:rPr>
      </w:pP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t>Τίτλος Έργου:</w:t>
      </w:r>
    </w:p>
    <w:tbl>
      <w:tblPr>
        <w:tblStyle w:val="TableGrid"/>
        <w:tblW w:w="0" w:type="auto"/>
        <w:tblLook w:val="04A0"/>
      </w:tblPr>
      <w:tblGrid>
        <w:gridCol w:w="8310"/>
      </w:tblGrid>
      <w:tr w14:paraId="5391EB0D" w14:textId="77777777" w:rsidTr="008C5B95">
        <w:tblPrEx>
          <w:tblW w:w="0" w:type="auto"/>
          <w:tblLook w:val="04A0"/>
        </w:tblPrEx>
        <w:tc>
          <w:tcPr>
            <w:tcW w:w="9776" w:type="dxa"/>
          </w:tcPr>
          <w:p w:rsidR="00F96E69" w:rsidRPr="00902251" w:rsidP="4CFDA18D" w14:paraId="01707DAC" w14:textId="77777777">
            <w:pPr>
              <w:rPr>
                <w:rFonts w:ascii="Arial" w:hAnsi="Arial" w:eastAsiaTheme="minorEastAsia" w:cs="Arial"/>
                <w:b/>
                <w:kern w:val="0"/>
                <w:lang w:val="en-US"/>
                <w14:ligatures w14:val="none"/>
              </w:rPr>
            </w:pPr>
          </w:p>
        </w:tc>
      </w:tr>
    </w:tbl>
    <w:p w:rsidR="00140FA8" w:rsidRPr="00902251" w:rsidP="4CFDA18D" w14:paraId="1C600825" w14:textId="77777777">
      <w:pPr>
        <w:spacing w:after="0" w:line="240" w:lineRule="auto"/>
        <w:rPr>
          <w:rFonts w:ascii="Arial" w:hAnsi="Arial" w:eastAsiaTheme="minorEastAsia" w:cs="Arial"/>
          <w:b/>
          <w:kern w:val="0"/>
          <w:lang w:val="en-US"/>
          <w14:ligatures w14:val="none"/>
        </w:rPr>
      </w:pPr>
    </w:p>
    <w:p w:rsidR="00140FA8" w:rsidRPr="00902251" w:rsidP="00F96E69" w14:paraId="62758FB3" w14:textId="35DD3F00">
      <w:pPr>
        <w:spacing w:after="0" w:line="240" w:lineRule="auto"/>
        <w:ind w:left="408"/>
        <w:rPr>
          <w:rFonts w:ascii="Arial" w:hAnsi="Arial" w:eastAsiaTheme="minorEastAsia" w:cs="Arial"/>
          <w:b/>
          <w:kern w:val="0"/>
          <w:lang w:val="en-US"/>
          <w14:ligatures w14:val="none"/>
        </w:rPr>
      </w:pPr>
      <w:r w:rsidRPr="00902251">
        <w:rPr>
          <w:rFonts w:ascii="Arial" w:hAnsi="Arial" w:eastAsiaTheme="minorEastAsia" w:cs="Arial"/>
          <w:b/>
          <w:kern w:val="0"/>
          <w:lang w:val="en-US"/>
          <w14:ligatures w14:val="none"/>
        </w:rPr>
        <w:t>Ν</w:t>
      </w: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t>όμιμος</w:t>
      </w: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t xml:space="preserve"> Εκπρόσωπος</w:t>
      </w:r>
      <w:r w:rsidRPr="00902251">
        <w:rPr>
          <w:rFonts w:ascii="Arial" w:hAnsi="Arial" w:eastAsiaTheme="minorEastAsia" w:cs="Arial"/>
          <w:b/>
          <w:kern w:val="0"/>
          <w:lang w:val="en-US"/>
          <w14:ligatures w14:val="none"/>
        </w:rPr>
        <w:t>:</w:t>
      </w:r>
    </w:p>
    <w:tbl>
      <w:tblPr>
        <w:tblStyle w:val="TableGrid"/>
        <w:tblW w:w="0" w:type="auto"/>
        <w:tblInd w:w="-5" w:type="dxa"/>
        <w:tblLook w:val="04A0"/>
      </w:tblPr>
      <w:tblGrid>
        <w:gridCol w:w="8315"/>
      </w:tblGrid>
      <w:tr w14:paraId="51642525" w14:textId="77777777" w:rsidTr="008C5B95">
        <w:tblPrEx>
          <w:tblW w:w="0" w:type="auto"/>
          <w:tblInd w:w="-5" w:type="dxa"/>
          <w:tblLook w:val="04A0"/>
        </w:tblPrEx>
        <w:tc>
          <w:tcPr>
            <w:tcW w:w="9781" w:type="dxa"/>
          </w:tcPr>
          <w:p w:rsidR="00F96E69" w:rsidRPr="00902251" w:rsidP="00F96E69" w14:paraId="7BA05830" w14:textId="77777777">
            <w:pPr>
              <w:rPr>
                <w:rFonts w:ascii="Arial" w:hAnsi="Arial" w:eastAsiaTheme="minorEastAsia" w:cs="Arial"/>
                <w:b/>
                <w:kern w:val="0"/>
                <w:lang w:val="en-US"/>
                <w14:ligatures w14:val="none"/>
              </w:rPr>
            </w:pPr>
          </w:p>
        </w:tc>
      </w:tr>
    </w:tbl>
    <w:p w:rsidR="00F96E69" w:rsidRPr="00902251" w:rsidP="00F96E69" w14:paraId="7B022D5E" w14:textId="77777777">
      <w:pPr>
        <w:spacing w:after="0" w:line="240" w:lineRule="auto"/>
        <w:rPr>
          <w:rFonts w:ascii="Arial" w:hAnsi="Arial" w:eastAsiaTheme="minorEastAsia" w:cs="Arial"/>
          <w:b/>
          <w:kern w:val="0"/>
          <w:lang w:val="en-US"/>
          <w14:ligatures w14:val="none"/>
        </w:rPr>
      </w:pPr>
    </w:p>
    <w:p w:rsidR="0069670E" w:rsidRPr="00902251" w:rsidP="00F96E69" w14:paraId="32DA4B38" w14:textId="251506F4">
      <w:pPr>
        <w:spacing w:after="0" w:line="240" w:lineRule="auto"/>
        <w:ind w:left="408"/>
        <w:rPr>
          <w:rFonts w:ascii="Arial" w:hAnsi="Arial" w:eastAsiaTheme="minorEastAsia" w:cs="Arial"/>
          <w:b/>
          <w:kern w:val="0"/>
          <w:lang w:val="el-GR"/>
          <w14:ligatures w14:val="none"/>
        </w:rPr>
      </w:pP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t xml:space="preserve">Προσδοκώμενο αποτέλεσμα του έργου </w:t>
      </w:r>
      <w:r w:rsidRPr="004145E1">
        <w:rPr>
          <w:rFonts w:ascii="Arial" w:hAnsi="Arial" w:eastAsiaTheme="minorEastAsia" w:cs="Arial"/>
          <w:b/>
          <w:kern w:val="0"/>
          <w:sz w:val="18"/>
          <w:szCs w:val="18"/>
          <w:lang w:val="el-GR"/>
          <w14:ligatures w14:val="none"/>
        </w:rPr>
        <w:t>(σημειώστε ανάλογα)</w:t>
      </w:r>
      <w:r w:rsidRPr="00A46E9D">
        <w:rPr>
          <w:rFonts w:ascii="Arial" w:hAnsi="Arial" w:eastAsiaTheme="minorEastAsia" w:cs="Arial"/>
          <w:b/>
          <w:kern w:val="0"/>
          <w:lang w:val="el-GR"/>
          <w14:ligatures w14:val="non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6"/>
        <w:gridCol w:w="1188"/>
      </w:tblGrid>
      <w:tr w14:paraId="11894626" w14:textId="77777777" w:rsidTr="008C5B95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393" w:type="dxa"/>
          </w:tcPr>
          <w:p w:rsidR="00140FA8" w:rsidRPr="00902251" w:rsidP="4CFDA18D" w14:paraId="2947338F" w14:textId="3130A042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Ενίσχυση της συμμετοχής των πολιτών στα κοινά</w:t>
            </w:r>
          </w:p>
        </w:tc>
        <w:tc>
          <w:tcPr>
            <w:tcW w:w="1417" w:type="dxa"/>
          </w:tcPr>
          <w:p w:rsidR="00140FA8" w:rsidRPr="00902251" w:rsidP="4CFDA18D" w14:paraId="2B91C041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highlight w:val="yellow"/>
                <w:lang w:val="el-GR"/>
                <w14:ligatures w14:val="none"/>
              </w:rPr>
            </w:pPr>
          </w:p>
        </w:tc>
      </w:tr>
      <w:tr w14:paraId="04EE3208" w14:textId="77777777" w:rsidTr="008C5B95">
        <w:tblPrEx>
          <w:tblW w:w="0" w:type="auto"/>
          <w:tblInd w:w="-34" w:type="dxa"/>
          <w:tblLook w:val="04A0"/>
        </w:tblPrEx>
        <w:tc>
          <w:tcPr>
            <w:tcW w:w="8393" w:type="dxa"/>
          </w:tcPr>
          <w:p w:rsidR="00140FA8" w:rsidRPr="00902251" w:rsidP="4CFDA18D" w14:paraId="5A54CCAF" w14:textId="3778342B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 xml:space="preserve">Ενίσχυση της συνηγορίας και του εποπτικού ρόλου της </w:t>
            </w:r>
            <w:r w:rsidR="007060B9">
              <w:rPr>
                <w:rFonts w:ascii="Arial" w:hAnsi="Arial" w:eastAsiaTheme="minorEastAsia" w:cs="Arial"/>
                <w:kern w:val="0"/>
                <w:lang w:val="en-US"/>
                <w14:ligatures w14:val="none"/>
              </w:rPr>
              <w:t>K</w:t>
            </w: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οινωνίας</w:t>
            </w: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 xml:space="preserve"> των </w:t>
            </w:r>
            <w:r w:rsidR="007060B9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Π</w:t>
            </w: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ολιτών</w:t>
            </w:r>
          </w:p>
        </w:tc>
        <w:tc>
          <w:tcPr>
            <w:tcW w:w="1417" w:type="dxa"/>
          </w:tcPr>
          <w:p w:rsidR="00140FA8" w:rsidRPr="00902251" w:rsidP="4CFDA18D" w14:paraId="023D4E36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highlight w:val="yellow"/>
                <w:lang w:val="el-GR"/>
                <w14:ligatures w14:val="none"/>
              </w:rPr>
            </w:pPr>
          </w:p>
        </w:tc>
      </w:tr>
      <w:tr w14:paraId="4C478B2E" w14:textId="77777777" w:rsidTr="008C5B95">
        <w:tblPrEx>
          <w:tblW w:w="0" w:type="auto"/>
          <w:tblInd w:w="-34" w:type="dxa"/>
          <w:tblLook w:val="04A0"/>
        </w:tblPrEx>
        <w:tc>
          <w:tcPr>
            <w:tcW w:w="8393" w:type="dxa"/>
          </w:tcPr>
          <w:p w:rsidR="00140FA8" w:rsidRPr="00902251" w:rsidP="4CFDA18D" w14:paraId="41020A2A" w14:textId="55FD7090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Προάσ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 xml:space="preserve">πιση 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των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 xml:space="preserve"> α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νθρω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 xml:space="preserve">πίνων 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δικ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αιωμάτων</w:t>
            </w:r>
          </w:p>
        </w:tc>
        <w:tc>
          <w:tcPr>
            <w:tcW w:w="1417" w:type="dxa"/>
          </w:tcPr>
          <w:p w:rsidR="00140FA8" w:rsidRPr="00902251" w:rsidP="4CFDA18D" w14:paraId="064CD301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highlight w:val="yellow"/>
                <w:lang w:val="el-GR"/>
                <w14:ligatures w14:val="none"/>
              </w:rPr>
            </w:pPr>
          </w:p>
        </w:tc>
      </w:tr>
      <w:tr w14:paraId="3C92F3DB" w14:textId="77777777" w:rsidTr="008C5B95">
        <w:tblPrEx>
          <w:tblW w:w="0" w:type="auto"/>
          <w:tblInd w:w="-34" w:type="dxa"/>
          <w:tblLook w:val="04A0"/>
        </w:tblPrEx>
        <w:tc>
          <w:tcPr>
            <w:tcW w:w="8393" w:type="dxa"/>
          </w:tcPr>
          <w:p w:rsidR="00140FA8" w:rsidRPr="00902251" w:rsidP="4CFDA18D" w14:paraId="6FB337EE" w14:textId="2A11B408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Ενδυνάμωση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 xml:space="preserve"> 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ευ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 xml:space="preserve">παθών </w:t>
            </w:r>
            <w:r w:rsidRPr="00902251">
              <w:rPr>
                <w:rFonts w:ascii="Arial" w:hAnsi="Arial" w:eastAsiaTheme="minorEastAsia" w:cs="Arial"/>
                <w:kern w:val="0"/>
                <w14:ligatures w14:val="none"/>
              </w:rPr>
              <w:t>ομάδων</w:t>
            </w:r>
          </w:p>
        </w:tc>
        <w:tc>
          <w:tcPr>
            <w:tcW w:w="1417" w:type="dxa"/>
          </w:tcPr>
          <w:p w:rsidR="00140FA8" w:rsidRPr="00902251" w:rsidP="4CFDA18D" w14:paraId="49758598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highlight w:val="yellow"/>
                <w:lang w:val="el-GR"/>
                <w14:ligatures w14:val="none"/>
              </w:rPr>
            </w:pPr>
          </w:p>
        </w:tc>
      </w:tr>
      <w:tr w14:paraId="5EBD9D10" w14:textId="77777777" w:rsidTr="008C5B95">
        <w:tblPrEx>
          <w:tblW w:w="0" w:type="auto"/>
          <w:tblInd w:w="-34" w:type="dxa"/>
          <w:tblLook w:val="04A0"/>
        </w:tblPrEx>
        <w:tc>
          <w:tcPr>
            <w:tcW w:w="8393" w:type="dxa"/>
          </w:tcPr>
          <w:p w:rsidR="005F31A9" w:rsidRPr="00902251" w:rsidP="4CFDA18D" w14:paraId="1410A076" w14:textId="6A87592E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 xml:space="preserve">Ενδυνάμωση των ικανοτήτων και της βιωσιμότητας της </w:t>
            </w:r>
            <w:r w:rsidR="00D469BC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Κ</w:t>
            </w: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 xml:space="preserve">οινωνίας των </w:t>
            </w:r>
            <w:r w:rsidR="00D469BC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Π</w:t>
            </w: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ολιτών</w:t>
            </w:r>
          </w:p>
        </w:tc>
        <w:tc>
          <w:tcPr>
            <w:tcW w:w="1417" w:type="dxa"/>
          </w:tcPr>
          <w:p w:rsidR="005F31A9" w:rsidRPr="00902251" w:rsidP="4CFDA18D" w14:paraId="5CE88184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highlight w:val="yellow"/>
                <w:lang w:val="el-GR"/>
                <w14:ligatures w14:val="none"/>
              </w:rPr>
            </w:pPr>
          </w:p>
        </w:tc>
      </w:tr>
    </w:tbl>
    <w:p w:rsidR="00140FA8" w:rsidRPr="00902251" w:rsidP="4CFDA18D" w14:paraId="6CA1F804" w14:textId="77777777">
      <w:pPr>
        <w:spacing w:after="0" w:line="240" w:lineRule="auto"/>
        <w:ind w:left="408"/>
        <w:rPr>
          <w:rFonts w:ascii="Arial" w:hAnsi="Arial" w:eastAsiaTheme="minorEastAsia" w:cs="Arial"/>
          <w:kern w:val="0"/>
          <w:lang w:val="el-GR"/>
          <w14:ligatures w14:val="none"/>
        </w:rPr>
      </w:pPr>
    </w:p>
    <w:p w:rsidR="1F61A947" w:rsidP="2A9947C5" w14:paraId="5941BAD3" w14:textId="3F3880A4">
      <w:pPr>
        <w:spacing w:after="0" w:line="240" w:lineRule="auto"/>
        <w:ind w:left="408"/>
        <w:jc w:val="center"/>
        <w:rPr>
          <w:rFonts w:ascii="Arial" w:hAnsi="Arial" w:eastAsiaTheme="minorEastAsia" w:cs="Arial"/>
          <w:b/>
          <w:bCs/>
          <w:lang w:val="el-GR"/>
        </w:rPr>
      </w:pPr>
      <w:r w:rsidRPr="2A9947C5">
        <w:rPr>
          <w:rFonts w:ascii="Arial" w:hAnsi="Arial" w:eastAsiaTheme="minorEastAsia" w:cs="Arial"/>
          <w:b/>
          <w:bCs/>
          <w:lang w:val="el-GR"/>
        </w:rPr>
        <w:t>ΤΜΗΜΑ 2 –  ΠΛΗΡΟΦΟΡΙΕΣ ΓΙΑ ΤΟ ΕΠΙΧΟΡΗΓΟΥΜΕΝΟ ΕΡΓΟ</w:t>
      </w:r>
    </w:p>
    <w:p w:rsidR="2A9947C5" w:rsidP="2A9947C5" w14:paraId="16F01C8B" w14:textId="5DC81E65">
      <w:pPr>
        <w:spacing w:after="0" w:line="240" w:lineRule="auto"/>
        <w:ind w:left="408"/>
        <w:jc w:val="center"/>
        <w:rPr>
          <w:rFonts w:ascii="Arial" w:hAnsi="Arial" w:eastAsiaTheme="minorEastAsia" w:cs="Arial"/>
          <w:b/>
          <w:bCs/>
          <w:lang w:val="el-GR"/>
        </w:rPr>
      </w:pPr>
    </w:p>
    <w:p w:rsidR="66515132" w:rsidP="0029724F" w14:paraId="5757B661" w14:textId="7AA7864B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1</w:t>
      </w:r>
      <w:r w:rsidR="00C96227">
        <w:rPr>
          <w:rFonts w:ascii="Arial" w:hAnsi="Arial" w:eastAsiaTheme="minorEastAsia" w:cs="Arial"/>
          <w:b/>
          <w:bCs/>
          <w:lang w:val="el-GR"/>
        </w:rPr>
        <w:t>.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110FE4BE" w:rsidR="2DCDBB4D">
        <w:rPr>
          <w:rFonts w:ascii="Arial" w:hAnsi="Arial" w:eastAsiaTheme="minorEastAsia" w:cs="Arial"/>
          <w:b/>
          <w:bCs/>
          <w:lang w:val="el-GR"/>
        </w:rPr>
        <w:t xml:space="preserve">Ποσό επιχορήγησης </w:t>
      </w:r>
      <w:r w:rsidRPr="110FE4BE" w:rsidR="320ED592">
        <w:rPr>
          <w:rFonts w:ascii="Arial" w:hAnsi="Arial" w:eastAsiaTheme="minorEastAsia" w:cs="Arial"/>
          <w:b/>
          <w:bCs/>
          <w:lang w:val="el-GR"/>
        </w:rPr>
        <w:t>έργου</w:t>
      </w:r>
      <w:r w:rsidR="0085155A">
        <w:rPr>
          <w:rFonts w:ascii="Arial" w:hAnsi="Arial" w:eastAsiaTheme="minorEastAsia" w:cs="Arial"/>
          <w:b/>
          <w:bCs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01408F07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776" w:type="dxa"/>
          </w:tcPr>
          <w:p w:rsidR="00904DC1" w:rsidRPr="00902251" w14:paraId="14439F3C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 w:rsidRPr="00902251"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€</w:t>
            </w:r>
          </w:p>
        </w:tc>
      </w:tr>
    </w:tbl>
    <w:p w:rsidR="00904DC1" w:rsidP="0029724F" w14:paraId="3220A45B" w14:textId="77777777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</w:p>
    <w:p w:rsidR="3033ABA7" w:rsidP="0029724F" w14:paraId="7BCB405D" w14:textId="07D7DE0A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2</w:t>
      </w:r>
      <w:r w:rsidR="00C96227">
        <w:rPr>
          <w:rFonts w:ascii="Arial" w:hAnsi="Arial" w:eastAsiaTheme="minorEastAsia" w:cs="Arial"/>
          <w:b/>
          <w:bCs/>
          <w:lang w:val="el-GR"/>
        </w:rPr>
        <w:t>.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110FE4BE" w:rsidR="320ED592">
        <w:rPr>
          <w:rFonts w:ascii="Arial" w:hAnsi="Arial" w:eastAsiaTheme="minorEastAsia" w:cs="Arial"/>
          <w:b/>
          <w:bCs/>
          <w:lang w:val="el-GR"/>
        </w:rPr>
        <w:t xml:space="preserve">Ποσοστό απορρόφησης προϋπολογισμού βάσει </w:t>
      </w:r>
      <w:r w:rsidR="009A14BE">
        <w:rPr>
          <w:rFonts w:ascii="Arial" w:hAnsi="Arial" w:eastAsiaTheme="minorEastAsia" w:cs="Arial"/>
          <w:b/>
          <w:bCs/>
          <w:lang w:val="el-GR"/>
        </w:rPr>
        <w:t xml:space="preserve">της </w:t>
      </w:r>
      <w:r w:rsidRPr="110FE4BE" w:rsidR="320ED592">
        <w:rPr>
          <w:rFonts w:ascii="Arial" w:hAnsi="Arial" w:eastAsiaTheme="minorEastAsia" w:cs="Arial"/>
          <w:b/>
          <w:bCs/>
          <w:lang w:val="el-GR"/>
        </w:rPr>
        <w:t>τελευταίας οικονομικής αναφοράς</w:t>
      </w:r>
      <w:r w:rsidR="0085155A">
        <w:rPr>
          <w:rFonts w:ascii="Arial" w:hAnsi="Arial" w:eastAsiaTheme="minorEastAsia" w:cs="Arial"/>
          <w:b/>
          <w:bCs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1EB222FD" w14:textId="77777777" w:rsidTr="00904D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1"/>
        </w:trPr>
        <w:tc>
          <w:tcPr>
            <w:tcW w:w="9776" w:type="dxa"/>
          </w:tcPr>
          <w:p w:rsidR="00904DC1" w:rsidRPr="00902251" w14:paraId="00DFA463" w14:textId="363DFA13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r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  <w:t>%</w:t>
            </w:r>
          </w:p>
        </w:tc>
      </w:tr>
    </w:tbl>
    <w:p w:rsidR="00904DC1" w:rsidP="0029724F" w14:paraId="03E4A78F" w14:textId="77777777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</w:p>
    <w:p w:rsidR="66515132" w:rsidP="0029724F" w14:paraId="3257A29A" w14:textId="7F6DE398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3</w:t>
      </w:r>
      <w:r w:rsidR="00C96227">
        <w:rPr>
          <w:rFonts w:ascii="Arial" w:hAnsi="Arial" w:eastAsiaTheme="minorEastAsia" w:cs="Arial"/>
          <w:b/>
          <w:bCs/>
          <w:lang w:val="el-GR"/>
        </w:rPr>
        <w:t>.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110FE4BE" w:rsidR="2DCDBB4D">
        <w:rPr>
          <w:rFonts w:ascii="Arial" w:hAnsi="Arial" w:eastAsiaTheme="minorEastAsia" w:cs="Arial"/>
          <w:b/>
          <w:bCs/>
          <w:lang w:val="el-GR"/>
        </w:rPr>
        <w:t>Διάρκεια έργου σε μήνες</w:t>
      </w:r>
      <w:r w:rsidR="0085155A">
        <w:rPr>
          <w:rFonts w:ascii="Arial" w:hAnsi="Arial" w:eastAsiaTheme="minorEastAsia" w:cs="Arial"/>
          <w:b/>
          <w:bCs/>
          <w:lang w:val="el-GR"/>
        </w:rPr>
        <w:t>:</w:t>
      </w:r>
      <w:r w:rsidRPr="110FE4BE" w:rsidR="2DCDBB4D">
        <w:rPr>
          <w:rFonts w:ascii="Arial" w:hAnsi="Arial" w:eastAsiaTheme="minorEastAsia" w:cs="Arial"/>
          <w:b/>
          <w:bCs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5CEFF9AE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776" w:type="dxa"/>
          </w:tcPr>
          <w:p w:rsidR="00904DC1" w:rsidRPr="00902251" w14:paraId="273CA76E" w14:textId="275C49DD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</w:p>
        </w:tc>
      </w:tr>
    </w:tbl>
    <w:p w:rsidR="00904DC1" w:rsidRPr="00904DC1" w:rsidP="00904DC1" w14:paraId="4AA4A19D" w14:textId="1AAD8C85">
      <w:pPr>
        <w:spacing w:after="0" w:line="240" w:lineRule="auto"/>
        <w:rPr>
          <w:rFonts w:ascii="Arial" w:hAnsi="Arial" w:eastAsiaTheme="minorEastAsia" w:cs="Arial"/>
          <w:kern w:val="0"/>
          <w:lang w:val="el-GR"/>
          <w14:ligatures w14:val="none"/>
        </w:rPr>
      </w:pPr>
    </w:p>
    <w:p w:rsidR="66515132" w:rsidP="0029724F" w14:paraId="064AD3F1" w14:textId="16B42271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4</w:t>
      </w:r>
      <w:r w:rsidR="00C96227">
        <w:rPr>
          <w:rFonts w:ascii="Arial" w:hAnsi="Arial" w:eastAsiaTheme="minorEastAsia" w:cs="Arial"/>
          <w:b/>
          <w:bCs/>
          <w:lang w:val="el-GR"/>
        </w:rPr>
        <w:t>.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110FE4BE" w:rsidR="2DCDBB4D">
        <w:rPr>
          <w:rFonts w:ascii="Arial" w:hAnsi="Arial" w:eastAsiaTheme="minorEastAsia" w:cs="Arial"/>
          <w:b/>
          <w:bCs/>
          <w:lang w:val="el-GR"/>
        </w:rPr>
        <w:t>Διάρκεια έργου</w:t>
      </w:r>
      <w:r w:rsidR="000B7946">
        <w:rPr>
          <w:rFonts w:ascii="Arial" w:hAnsi="Arial" w:eastAsiaTheme="minorEastAsia" w:cs="Arial"/>
          <w:b/>
          <w:bCs/>
          <w:lang w:val="el-GR"/>
        </w:rPr>
        <w:t xml:space="preserve"> σε μήνες</w:t>
      </w:r>
      <w:r w:rsidRPr="110FE4BE" w:rsidR="2DCDBB4D">
        <w:rPr>
          <w:rFonts w:ascii="Arial" w:hAnsi="Arial" w:eastAsiaTheme="minorEastAsia" w:cs="Arial"/>
          <w:b/>
          <w:bCs/>
          <w:lang w:val="el-GR"/>
        </w:rPr>
        <w:t xml:space="preserve"> μετά από παράταση</w:t>
      </w:r>
      <w:r w:rsidRPr="110FE4BE" w:rsidR="64A626BC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004145E1" w:rsidR="64A626BC">
        <w:rPr>
          <w:rFonts w:ascii="Arial" w:hAnsi="Arial" w:eastAsiaTheme="minorEastAsia" w:cs="Arial"/>
          <w:b/>
          <w:sz w:val="18"/>
          <w:szCs w:val="18"/>
          <w:lang w:val="el-GR"/>
        </w:rPr>
        <w:t>(</w:t>
      </w:r>
      <w:r w:rsidRPr="004145E1" w:rsidR="64A626BC">
        <w:rPr>
          <w:rFonts w:ascii="Arial" w:hAnsi="Arial" w:eastAsiaTheme="minorEastAsia" w:cs="Arial"/>
          <w:b/>
          <w:sz w:val="18"/>
          <w:szCs w:val="18"/>
          <w:lang w:val="el-GR"/>
        </w:rPr>
        <w:t>άν</w:t>
      </w:r>
      <w:r w:rsidRPr="004145E1" w:rsidR="64A626BC">
        <w:rPr>
          <w:rFonts w:ascii="Arial" w:hAnsi="Arial" w:eastAsiaTheme="minorEastAsia" w:cs="Arial"/>
          <w:b/>
          <w:sz w:val="18"/>
          <w:szCs w:val="18"/>
          <w:lang w:val="el-GR"/>
        </w:rPr>
        <w:t xml:space="preserve"> ισχύει</w:t>
      </w:r>
      <w:r w:rsidRPr="004145E1" w:rsidR="6DE5960C">
        <w:rPr>
          <w:rFonts w:ascii="Arial" w:hAnsi="Arial" w:eastAsiaTheme="minorEastAsia" w:cs="Arial"/>
          <w:b/>
          <w:bCs/>
          <w:sz w:val="18"/>
          <w:szCs w:val="18"/>
          <w:lang w:val="el-GR"/>
        </w:rPr>
        <w:t>)</w:t>
      </w:r>
      <w:r w:rsidRPr="004145E1" w:rsidR="004145E1">
        <w:rPr>
          <w:rFonts w:ascii="Arial" w:hAnsi="Arial" w:eastAsiaTheme="minorEastAsia" w:cs="Arial"/>
          <w:b/>
          <w:bCs/>
          <w:lang w:val="el-GR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20292308" w14:textId="77777777" w:rsidTr="00904D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9"/>
        </w:trPr>
        <w:tc>
          <w:tcPr>
            <w:tcW w:w="9776" w:type="dxa"/>
          </w:tcPr>
          <w:p w:rsidR="00904DC1" w:rsidRPr="00902251" w14:paraId="215A4C2D" w14:textId="60681199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</w:p>
        </w:tc>
      </w:tr>
    </w:tbl>
    <w:p w:rsidR="2A9947C5" w:rsidP="00A24835" w14:paraId="04859BF8" w14:textId="64913F5C">
      <w:pPr>
        <w:spacing w:after="0" w:line="240" w:lineRule="auto"/>
        <w:rPr>
          <w:rFonts w:ascii="Arial" w:hAnsi="Arial" w:eastAsiaTheme="minorEastAsia" w:cs="Arial"/>
          <w:b/>
          <w:bCs/>
          <w:lang w:val="el-GR"/>
        </w:rPr>
      </w:pPr>
    </w:p>
    <w:p w:rsidR="1F61A947" w:rsidP="110FE4BE" w14:paraId="176DE534" w14:textId="0562466A">
      <w:pPr>
        <w:rPr>
          <w:rFonts w:ascii="Arial" w:hAnsi="Arial" w:eastAsiaTheme="minorEastAsia" w:cs="Arial"/>
          <w:b/>
          <w:bCs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</w:t>
      </w:r>
      <w:r w:rsidRPr="110FE4BE" w:rsidR="14DFE8A2">
        <w:rPr>
          <w:rFonts w:ascii="Arial" w:hAnsi="Arial" w:eastAsiaTheme="minorEastAsia" w:cs="Arial"/>
          <w:b/>
          <w:bCs/>
          <w:lang w:val="el-GR"/>
        </w:rPr>
        <w:t>5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. </w:t>
      </w:r>
      <w:r w:rsidR="002F4F9E">
        <w:rPr>
          <w:rFonts w:ascii="Arial" w:hAnsi="Arial" w:eastAsiaTheme="minorEastAsia" w:cs="Arial"/>
          <w:b/>
          <w:bCs/>
          <w:lang w:val="el-GR"/>
        </w:rPr>
        <w:t>Σ</w:t>
      </w:r>
      <w:r w:rsidRPr="2A9947C5" w:rsidR="6ABE51C8">
        <w:rPr>
          <w:rFonts w:ascii="Arial" w:hAnsi="Arial" w:eastAsiaTheme="minorEastAsia" w:cs="Arial"/>
          <w:b/>
          <w:bCs/>
          <w:lang w:val="el-GR"/>
        </w:rPr>
        <w:t>ύντομη</w:t>
      </w:r>
      <w:r w:rsidRPr="110FE4BE" w:rsidR="6ADF1BE2">
        <w:rPr>
          <w:rFonts w:ascii="Arial" w:hAnsi="Arial" w:eastAsiaTheme="minorEastAsia" w:cs="Arial"/>
          <w:b/>
          <w:bCs/>
          <w:lang w:val="el-GR"/>
        </w:rPr>
        <w:t xml:space="preserve"> περίληψη του επιχορηγούμενου έργου (όπως ήταν στην αρχική αίτηση) </w:t>
      </w:r>
      <w:r w:rsidRPr="00C96227">
        <w:rPr>
          <w:rFonts w:ascii="Arial" w:hAnsi="Arial" w:eastAsiaTheme="minorEastAsia" w:cs="Arial"/>
          <w:b/>
          <w:bCs/>
          <w:sz w:val="18"/>
          <w:szCs w:val="18"/>
          <w:lang w:val="el-GR"/>
        </w:rPr>
        <w:t xml:space="preserve">(έως </w:t>
      </w:r>
      <w:r w:rsidRPr="00C96227" w:rsidR="41D9B3FA">
        <w:rPr>
          <w:rFonts w:ascii="Arial" w:hAnsi="Arial" w:eastAsiaTheme="minorEastAsia" w:cs="Arial"/>
          <w:b/>
          <w:bCs/>
          <w:sz w:val="18"/>
          <w:szCs w:val="18"/>
          <w:lang w:val="el-GR"/>
        </w:rPr>
        <w:t>1</w:t>
      </w:r>
      <w:r w:rsidRPr="00C96227" w:rsidR="0A15D8C1">
        <w:rPr>
          <w:rFonts w:ascii="Arial" w:hAnsi="Arial" w:eastAsiaTheme="minorEastAsia" w:cs="Arial"/>
          <w:b/>
          <w:bCs/>
          <w:sz w:val="18"/>
          <w:szCs w:val="18"/>
          <w:lang w:val="el-GR"/>
        </w:rPr>
        <w:t>0</w:t>
      </w:r>
      <w:r w:rsidRPr="00C96227">
        <w:rPr>
          <w:rFonts w:ascii="Arial" w:hAnsi="Arial" w:eastAsiaTheme="minorEastAsia" w:cs="Arial"/>
          <w:b/>
          <w:bCs/>
          <w:sz w:val="18"/>
          <w:szCs w:val="18"/>
          <w:lang w:val="el-GR"/>
        </w:rPr>
        <w:t xml:space="preserve"> γραμμές)</w:t>
      </w:r>
      <w:r w:rsidRPr="110FE4BE">
        <w:rPr>
          <w:rFonts w:ascii="Arial" w:hAnsi="Arial" w:eastAsiaTheme="minorEastAsia" w:cs="Arial"/>
          <w:b/>
          <w:bCs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03EB5E4D" w14:textId="77777777" w:rsidTr="00904DC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78"/>
        </w:trPr>
        <w:tc>
          <w:tcPr>
            <w:tcW w:w="9776" w:type="dxa"/>
          </w:tcPr>
          <w:p w:rsidR="00904DC1" w:rsidRPr="00902251" w14:paraId="0009681A" w14:textId="4D0370F6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  <w:bookmarkStart w:id="0" w:name="_Hlk135298845"/>
          </w:p>
        </w:tc>
      </w:tr>
      <w:bookmarkEnd w:id="0"/>
    </w:tbl>
    <w:p w:rsidR="2A9947C5" w:rsidP="2A9947C5" w14:paraId="065B9865" w14:textId="45809A2A">
      <w:pPr>
        <w:rPr>
          <w:rFonts w:ascii="Arial" w:hAnsi="Arial" w:eastAsiaTheme="minorEastAsia" w:cs="Arial"/>
          <w:b/>
          <w:bCs/>
          <w:lang w:val="el-GR"/>
        </w:rPr>
      </w:pPr>
    </w:p>
    <w:p w:rsidR="353D68F6" w:rsidRPr="00C96227" w:rsidP="110FE4BE" w14:paraId="23A93788" w14:textId="52C398B3">
      <w:pPr>
        <w:rPr>
          <w:rFonts w:ascii="Arial" w:hAnsi="Arial" w:eastAsiaTheme="minorEastAsia" w:cs="Arial"/>
          <w:b/>
          <w:bCs/>
          <w:sz w:val="18"/>
          <w:szCs w:val="18"/>
          <w:lang w:val="el-GR"/>
        </w:rPr>
      </w:pPr>
      <w:r w:rsidRPr="110FE4BE">
        <w:rPr>
          <w:rFonts w:ascii="Arial" w:hAnsi="Arial" w:eastAsiaTheme="minorEastAsia" w:cs="Arial"/>
          <w:b/>
          <w:bCs/>
          <w:lang w:val="el-GR"/>
        </w:rPr>
        <w:t>2.</w:t>
      </w:r>
      <w:r w:rsidRPr="110FE4BE" w:rsidR="1198F226">
        <w:rPr>
          <w:rFonts w:ascii="Arial" w:hAnsi="Arial" w:eastAsiaTheme="minorEastAsia" w:cs="Arial"/>
          <w:b/>
          <w:bCs/>
          <w:lang w:val="el-GR"/>
        </w:rPr>
        <w:t>6</w:t>
      </w:r>
      <w:r w:rsidR="00C96227">
        <w:rPr>
          <w:rFonts w:ascii="Arial" w:hAnsi="Arial" w:eastAsiaTheme="minorEastAsia" w:cs="Arial"/>
          <w:b/>
          <w:bCs/>
          <w:lang w:val="el-GR"/>
        </w:rPr>
        <w:t>.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Περιγράψτε αν το έργο υλοποιείται</w:t>
      </w:r>
      <w:r w:rsidRPr="110FE4BE" w:rsidR="5EEAFCD3">
        <w:rPr>
          <w:rFonts w:ascii="Arial" w:hAnsi="Arial" w:eastAsiaTheme="minorEastAsia" w:cs="Arial"/>
          <w:b/>
          <w:bCs/>
          <w:lang w:val="el-GR"/>
        </w:rPr>
        <w:t xml:space="preserve"> όπως έχει προβλεφθεί</w:t>
      </w:r>
      <w:r w:rsidRPr="110FE4BE">
        <w:rPr>
          <w:rFonts w:ascii="Arial" w:hAnsi="Arial" w:eastAsiaTheme="minorEastAsia" w:cs="Arial"/>
          <w:b/>
          <w:bCs/>
          <w:lang w:val="el-GR"/>
        </w:rPr>
        <w:t xml:space="preserve"> στη σύμβαση επιχορήγησης έργου και </w:t>
      </w:r>
      <w:r w:rsidRPr="110FE4BE" w:rsidR="7690A9B6">
        <w:rPr>
          <w:rFonts w:ascii="Arial" w:hAnsi="Arial" w:eastAsiaTheme="minorEastAsia" w:cs="Arial"/>
          <w:b/>
          <w:bCs/>
          <w:lang w:val="el-GR"/>
        </w:rPr>
        <w:t xml:space="preserve"> έχει </w:t>
      </w:r>
      <w:r w:rsidRPr="110FE4BE">
        <w:rPr>
          <w:rFonts w:ascii="Arial" w:hAnsi="Arial" w:eastAsiaTheme="minorEastAsia" w:cs="Arial"/>
          <w:b/>
          <w:bCs/>
          <w:lang w:val="el-GR"/>
        </w:rPr>
        <w:t>την ανάλ</w:t>
      </w:r>
      <w:r w:rsidRPr="110FE4BE" w:rsidR="02C6FED9">
        <w:rPr>
          <w:rFonts w:ascii="Arial" w:hAnsi="Arial" w:eastAsiaTheme="minorEastAsia" w:cs="Arial"/>
          <w:b/>
          <w:bCs/>
          <w:lang w:val="el-GR"/>
        </w:rPr>
        <w:t xml:space="preserve">ογη απορρόφηση του προϋπολογισμού (Κάντε αναφορά </w:t>
      </w:r>
      <w:r w:rsidRPr="110FE4BE" w:rsidR="3765BF7E">
        <w:rPr>
          <w:rFonts w:ascii="Arial" w:hAnsi="Arial" w:eastAsiaTheme="minorEastAsia" w:cs="Arial"/>
          <w:b/>
          <w:bCs/>
          <w:lang w:val="el-GR"/>
        </w:rPr>
        <w:t>στην τήρηση του</w:t>
      </w:r>
      <w:r w:rsidRPr="110FE4BE" w:rsidR="02C6FED9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110FE4BE" w:rsidR="003223C1">
        <w:rPr>
          <w:rFonts w:ascii="Arial" w:hAnsi="Arial" w:eastAsiaTheme="minorEastAsia" w:cs="Arial"/>
          <w:b/>
          <w:bCs/>
          <w:lang w:val="el-GR"/>
        </w:rPr>
        <w:t>χρονοδιαγράμματος</w:t>
      </w:r>
      <w:r w:rsidRPr="110FE4BE" w:rsidR="02C6FED9">
        <w:rPr>
          <w:rFonts w:ascii="Arial" w:hAnsi="Arial" w:eastAsiaTheme="minorEastAsia" w:cs="Arial"/>
          <w:b/>
          <w:bCs/>
          <w:lang w:val="el-GR"/>
        </w:rPr>
        <w:t>, στ</w:t>
      </w:r>
      <w:r w:rsidRPr="110FE4BE" w:rsidR="09D4C0AD">
        <w:rPr>
          <w:rFonts w:ascii="Arial" w:hAnsi="Arial" w:eastAsiaTheme="minorEastAsia" w:cs="Arial"/>
          <w:b/>
          <w:bCs/>
          <w:lang w:val="el-GR"/>
        </w:rPr>
        <w:t xml:space="preserve">ην επίτευξη </w:t>
      </w:r>
      <w:r w:rsidRPr="110FE4BE" w:rsidR="716CE483">
        <w:rPr>
          <w:rFonts w:ascii="Arial" w:hAnsi="Arial" w:eastAsiaTheme="minorEastAsia" w:cs="Arial"/>
          <w:b/>
          <w:bCs/>
          <w:lang w:val="el-GR"/>
        </w:rPr>
        <w:t xml:space="preserve">των τιμών στόχων του πίνακα παραδοτέων, </w:t>
      </w:r>
      <w:r w:rsidRPr="110FE4BE" w:rsidR="7401C0E5">
        <w:rPr>
          <w:rFonts w:ascii="Arial" w:hAnsi="Arial" w:eastAsiaTheme="minorEastAsia" w:cs="Arial"/>
          <w:b/>
          <w:bCs/>
          <w:lang w:val="el-GR"/>
        </w:rPr>
        <w:t>στην υλοποίηση των δράσεων</w:t>
      </w:r>
      <w:r w:rsidRPr="110FE4BE" w:rsidR="74778078">
        <w:rPr>
          <w:rFonts w:ascii="Arial" w:hAnsi="Arial" w:eastAsiaTheme="minorEastAsia" w:cs="Arial"/>
          <w:b/>
          <w:bCs/>
          <w:lang w:val="el-GR"/>
        </w:rPr>
        <w:t xml:space="preserve"> και</w:t>
      </w:r>
      <w:r w:rsidRPr="110FE4BE" w:rsidR="0584C795">
        <w:rPr>
          <w:rFonts w:ascii="Arial" w:hAnsi="Arial" w:eastAsiaTheme="minorEastAsia" w:cs="Arial"/>
          <w:b/>
          <w:bCs/>
          <w:lang w:val="el-GR"/>
        </w:rPr>
        <w:t xml:space="preserve"> σε</w:t>
      </w:r>
      <w:r w:rsidRPr="110FE4BE" w:rsidR="74778078">
        <w:rPr>
          <w:rFonts w:ascii="Arial" w:hAnsi="Arial" w:eastAsiaTheme="minorEastAsia" w:cs="Arial"/>
          <w:b/>
          <w:bCs/>
          <w:lang w:val="el-GR"/>
        </w:rPr>
        <w:t xml:space="preserve"> τυχόν αποκλίσεις που έχουν επηρεάσει την </w:t>
      </w:r>
      <w:r w:rsidRPr="110FE4BE" w:rsidR="5494F46A">
        <w:rPr>
          <w:rFonts w:ascii="Arial" w:hAnsi="Arial" w:eastAsiaTheme="minorEastAsia" w:cs="Arial"/>
          <w:b/>
          <w:bCs/>
          <w:lang w:val="el-GR"/>
        </w:rPr>
        <w:t>πρόοδο</w:t>
      </w:r>
      <w:r w:rsidRPr="110FE4BE" w:rsidR="74778078">
        <w:rPr>
          <w:rFonts w:ascii="Arial" w:hAnsi="Arial" w:eastAsiaTheme="minorEastAsia" w:cs="Arial"/>
          <w:b/>
          <w:bCs/>
          <w:lang w:val="el-GR"/>
        </w:rPr>
        <w:t xml:space="preserve"> του </w:t>
      </w:r>
      <w:r w:rsidRPr="110FE4BE" w:rsidR="52B1E270">
        <w:rPr>
          <w:rFonts w:ascii="Arial" w:hAnsi="Arial" w:eastAsiaTheme="minorEastAsia" w:cs="Arial"/>
          <w:b/>
          <w:bCs/>
          <w:lang w:val="el-GR"/>
        </w:rPr>
        <w:t>έργου</w:t>
      </w:r>
      <w:r w:rsidRPr="110FE4BE" w:rsidR="7401C0E5">
        <w:rPr>
          <w:rFonts w:ascii="Arial" w:hAnsi="Arial" w:eastAsiaTheme="minorEastAsia" w:cs="Arial"/>
          <w:b/>
          <w:bCs/>
          <w:lang w:val="el-GR"/>
        </w:rPr>
        <w:t>)</w:t>
      </w:r>
      <w:r w:rsidRPr="110FE4BE" w:rsidR="2B004EDE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00C96227" w:rsidR="570A5791">
        <w:rPr>
          <w:rFonts w:ascii="Arial" w:hAnsi="Arial" w:eastAsiaTheme="minorEastAsia" w:cs="Arial"/>
          <w:b/>
          <w:bCs/>
          <w:sz w:val="18"/>
          <w:szCs w:val="18"/>
          <w:lang w:val="el-GR"/>
        </w:rPr>
        <w:t>(έως 20 γραμμέ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0E8FDFE6" w14:textId="77777777" w:rsidTr="00A2483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3"/>
        </w:trPr>
        <w:tc>
          <w:tcPr>
            <w:tcW w:w="9776" w:type="dxa"/>
          </w:tcPr>
          <w:p w:rsidR="00A24835" w:rsidRPr="00902251" w14:paraId="3B85941D" w14:textId="77777777">
            <w:pPr>
              <w:spacing w:after="0" w:line="240" w:lineRule="auto"/>
              <w:ind w:left="408"/>
              <w:rPr>
                <w:rFonts w:ascii="Arial" w:hAnsi="Arial" w:eastAsiaTheme="minorEastAsia" w:cs="Arial"/>
                <w:kern w:val="0"/>
                <w:lang w:val="el-GR"/>
                <w14:ligatures w14:val="none"/>
              </w:rPr>
            </w:pPr>
          </w:p>
        </w:tc>
      </w:tr>
    </w:tbl>
    <w:p w:rsidR="2A9947C5" w:rsidP="2A9947C5" w14:paraId="60702943" w14:textId="77777777">
      <w:pPr>
        <w:rPr>
          <w:rFonts w:ascii="Arial" w:hAnsi="Arial" w:eastAsiaTheme="minorEastAsia" w:cs="Arial"/>
          <w:lang w:val="el-GR"/>
        </w:rPr>
      </w:pPr>
    </w:p>
    <w:p w:rsidR="2A9947C5" w:rsidP="2A9947C5" w14:paraId="79EEEA27" w14:textId="77777777">
      <w:pPr>
        <w:rPr>
          <w:rFonts w:ascii="Arial" w:hAnsi="Arial" w:eastAsiaTheme="minorEastAsia" w:cs="Arial"/>
          <w:lang w:val="el-GR"/>
        </w:rPr>
      </w:pPr>
    </w:p>
    <w:p w:rsidR="000135A5" w:rsidRPr="00907CA1" w:rsidP="00D347CE" w14:paraId="6142498B" w14:textId="2A80AF6E">
      <w:pPr>
        <w:jc w:val="center"/>
        <w:rPr>
          <w:rFonts w:ascii="Arial" w:hAnsi="Arial" w:eastAsiaTheme="minorEastAsia" w:cs="Arial"/>
          <w:b/>
          <w:kern w:val="0"/>
          <w:lang w:val="el-GR"/>
          <w14:ligatures w14:val="none"/>
        </w:rPr>
      </w:pPr>
      <w:r w:rsidRPr="00907CA1">
        <w:rPr>
          <w:rFonts w:ascii="Arial" w:hAnsi="Arial" w:eastAsiaTheme="minorEastAsia" w:cs="Arial"/>
          <w:b/>
          <w:kern w:val="0"/>
          <w:lang w:val="el-GR"/>
          <w14:ligatures w14:val="none"/>
        </w:rPr>
        <w:t xml:space="preserve">ΤΜΗΜΑ </w:t>
      </w:r>
      <w:r w:rsidR="001237FF">
        <w:rPr>
          <w:rFonts w:ascii="Arial" w:hAnsi="Arial" w:eastAsiaTheme="minorEastAsia" w:cs="Arial"/>
          <w:b/>
          <w:kern w:val="0"/>
          <w:lang w:val="el-GR"/>
          <w14:ligatures w14:val="none"/>
        </w:rPr>
        <w:t>3</w:t>
      </w:r>
      <w:r w:rsidRPr="00907CA1">
        <w:rPr>
          <w:rFonts w:ascii="Arial" w:hAnsi="Arial" w:eastAsiaTheme="minorEastAsia" w:cs="Arial"/>
          <w:b/>
          <w:kern w:val="0"/>
          <w:lang w:val="el-GR"/>
          <w14:ligatures w14:val="none"/>
        </w:rPr>
        <w:t xml:space="preserve">  - ΠΕΡΙΓΡΑΦΗ ΠΡΟΣΘΕΤΩΝ ΔΡΑΣΕΩΝ</w:t>
      </w:r>
    </w:p>
    <w:p w:rsidR="000135A5" w:rsidRPr="00907CA1" w:rsidP="4CFDA18D" w14:paraId="470C3608" w14:textId="77777777">
      <w:pPr>
        <w:rPr>
          <w:rFonts w:ascii="Arial" w:hAnsi="Arial" w:eastAsiaTheme="minorEastAsia" w:cs="Arial"/>
          <w:b/>
          <w:lang w:val="el-GR"/>
        </w:rPr>
      </w:pPr>
    </w:p>
    <w:p w:rsidR="000135A5" w:rsidRPr="00907CA1" w:rsidP="19BFCAC8" w14:paraId="1D603D77" w14:textId="05A8A5E9">
      <w:pPr>
        <w:jc w:val="both"/>
        <w:rPr>
          <w:rFonts w:ascii="Arial" w:hAnsi="Arial" w:eastAsiaTheme="minorEastAsia" w:cs="Arial"/>
          <w:color w:val="000000" w:themeColor="text1"/>
          <w:lang w:val="el-GR"/>
        </w:rPr>
      </w:pPr>
      <w:r w:rsidRPr="19BFCAC8">
        <w:rPr>
          <w:rFonts w:ascii="Arial" w:hAnsi="Arial" w:eastAsiaTheme="minorEastAsia" w:cs="Arial"/>
          <w:b/>
          <w:bCs/>
          <w:lang w:val="el-GR"/>
        </w:rPr>
        <w:t>3</w:t>
      </w:r>
      <w:r w:rsidRPr="19BFCAC8" w:rsidR="648605F6">
        <w:rPr>
          <w:rFonts w:ascii="Arial" w:hAnsi="Arial" w:eastAsiaTheme="minorEastAsia" w:cs="Arial"/>
          <w:b/>
          <w:bCs/>
          <w:lang w:val="el-GR"/>
        </w:rPr>
        <w:t xml:space="preserve">.1. 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Περιγράψτε </w:t>
      </w:r>
      <w:r w:rsidRPr="19BFCAC8" w:rsidR="4F4A3CF6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τις </w:t>
      </w:r>
      <w:r w:rsidRPr="19BFCAC8" w:rsidR="718E1029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προτεινόμενες </w:t>
      </w:r>
      <w:r w:rsidRPr="19BFCAC8" w:rsidR="4F4A3CF6">
        <w:rPr>
          <w:rFonts w:ascii="Arial" w:hAnsi="Arial" w:eastAsiaTheme="minorEastAsia" w:cs="Arial"/>
          <w:b/>
          <w:bCs/>
          <w:color w:val="000000" w:themeColor="text1"/>
          <w:lang w:val="el-GR"/>
        </w:rPr>
        <w:t>πρόσθετες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δράσεις του έργου. Δώστε ένα</w:t>
      </w:r>
      <w:r w:rsidRPr="19BFCAC8" w:rsidR="5080BBCA">
        <w:rPr>
          <w:rFonts w:ascii="Arial" w:hAnsi="Arial" w:eastAsiaTheme="minorEastAsia" w:cs="Arial"/>
          <w:b/>
          <w:bCs/>
          <w:color w:val="000000" w:themeColor="text1"/>
          <w:lang w:val="el-GR"/>
        </w:rPr>
        <w:t>ν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τίτλο σε κάθε δράση και για κάθε δράση ξεχωριστά περιγράψτε σύντομα τ</w:t>
      </w:r>
      <w:r w:rsidRPr="19BFCAC8" w:rsidR="04EFFD5D">
        <w:rPr>
          <w:rFonts w:ascii="Arial" w:hAnsi="Arial" w:eastAsiaTheme="minorEastAsia" w:cs="Arial"/>
          <w:b/>
          <w:bCs/>
          <w:color w:val="000000" w:themeColor="text1"/>
          <w:lang w:val="el-GR"/>
        </w:rPr>
        <w:t>ι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περιλαμβάνει, πώς, πού</w:t>
      </w:r>
      <w:r w:rsidRPr="19BFCAC8" w:rsidR="75143AD2">
        <w:rPr>
          <w:rFonts w:ascii="Arial" w:hAnsi="Arial" w:eastAsiaTheme="minorEastAsia" w:cs="Arial"/>
          <w:b/>
          <w:bCs/>
          <w:color w:val="000000" w:themeColor="text1"/>
          <w:lang w:val="el-GR"/>
        </w:rPr>
        <w:t>,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πόσες φορές θα υλοποιηθεί</w:t>
      </w:r>
      <w:r w:rsidRPr="19BFCAC8" w:rsidR="4A1C7F0D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</w:t>
      </w:r>
      <w:r w:rsidRPr="19BFCAC8" w:rsidR="59F7A20A">
        <w:rPr>
          <w:rFonts w:ascii="Arial" w:hAnsi="Arial" w:eastAsiaTheme="minorEastAsia" w:cs="Arial"/>
          <w:b/>
          <w:bCs/>
          <w:color w:val="000000" w:themeColor="text1"/>
          <w:lang w:val="el-GR"/>
        </w:rPr>
        <w:t>και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 xml:space="preserve"> </w:t>
      </w:r>
      <w:r w:rsidRPr="19BFCAC8" w:rsidR="59F7A20A">
        <w:rPr>
          <w:rFonts w:ascii="Arial" w:hAnsi="Arial" w:eastAsiaTheme="minorEastAsia" w:cs="Arial"/>
          <w:b/>
          <w:bCs/>
          <w:color w:val="000000" w:themeColor="text1"/>
          <w:lang w:val="el-GR"/>
        </w:rPr>
        <w:t>την ομάδα στόχου</w:t>
      </w:r>
      <w:r w:rsidRPr="19BFCAC8" w:rsidR="2FE8F25F">
        <w:rPr>
          <w:rFonts w:ascii="Arial" w:hAnsi="Arial" w:eastAsiaTheme="minorEastAsia" w:cs="Arial"/>
          <w:b/>
          <w:bCs/>
          <w:color w:val="000000" w:themeColor="text1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196"/>
        <w:tblW w:w="8784" w:type="dxa"/>
        <w:tblLayout w:type="fixed"/>
        <w:tblLook w:val="04A0"/>
      </w:tblPr>
      <w:tblGrid>
        <w:gridCol w:w="1980"/>
        <w:gridCol w:w="2693"/>
        <w:gridCol w:w="1711"/>
        <w:gridCol w:w="2400"/>
      </w:tblGrid>
      <w:tr w14:paraId="0FB7F409" w14:textId="77777777" w:rsidTr="007C01C9">
        <w:tblPrEx>
          <w:tblW w:w="8784" w:type="dxa"/>
          <w:tblLayout w:type="fixed"/>
          <w:tblLook w:val="04A0"/>
        </w:tblPrEx>
        <w:trPr>
          <w:trHeight w:val="510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:rsidR="00D347CE" w:rsidRPr="00907CA1" w:rsidP="001973A8" w14:paraId="4A3A2C85" w14:textId="77777777">
            <w:pPr>
              <w:jc w:val="center"/>
              <w:rPr>
                <w:rFonts w:ascii="Arial" w:hAnsi="Arial" w:eastAsiaTheme="minorEastAsia" w:cs="Arial"/>
                <w:b/>
                <w:color w:val="000000" w:themeColor="text1"/>
              </w:rPr>
            </w:pP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Τίτλος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 xml:space="preserve"> 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δράσης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:rsidR="00D347CE" w:rsidRPr="00907CA1" w:rsidP="001973A8" w14:paraId="34CAC581" w14:textId="77777777">
            <w:pPr>
              <w:jc w:val="center"/>
              <w:rPr>
                <w:rFonts w:ascii="Arial" w:hAnsi="Arial" w:eastAsiaTheme="minorEastAsia" w:cs="Arial"/>
                <w:b/>
                <w:color w:val="000000" w:themeColor="text1"/>
              </w:rPr>
            </w:pP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Περιγρ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 xml:space="preserve">αφή 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δράσης</w:t>
            </w:r>
          </w:p>
        </w:tc>
        <w:tc>
          <w:tcPr>
            <w:tcW w:w="1711" w:type="dxa"/>
            <w:shd w:val="clear" w:color="auto" w:fill="B4C6E7" w:themeFill="accent1" w:themeFillTint="66"/>
            <w:vAlign w:val="center"/>
          </w:tcPr>
          <w:p w:rsidR="00D347CE" w:rsidRPr="00907CA1" w:rsidP="001973A8" w14:paraId="6207C1E0" w14:textId="77777777">
            <w:pPr>
              <w:jc w:val="center"/>
              <w:rPr>
                <w:rFonts w:ascii="Arial" w:hAnsi="Arial" w:eastAsiaTheme="minorEastAsia" w:cs="Arial"/>
                <w:b/>
                <w:color w:val="000000" w:themeColor="text1"/>
              </w:rPr>
            </w:pP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Πλήθος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 xml:space="preserve"> </w:t>
            </w:r>
            <w:r w:rsidRPr="00907CA1">
              <w:rPr>
                <w:rFonts w:ascii="Arial" w:hAnsi="Arial" w:eastAsiaTheme="minorEastAsia" w:cs="Arial"/>
                <w:b/>
                <w:color w:val="000000" w:themeColor="text1"/>
              </w:rPr>
              <w:t>δράσεων</w:t>
            </w:r>
          </w:p>
        </w:tc>
        <w:tc>
          <w:tcPr>
            <w:tcW w:w="2400" w:type="dxa"/>
            <w:shd w:val="clear" w:color="auto" w:fill="B4C6E7" w:themeFill="accent1" w:themeFillTint="66"/>
            <w:vAlign w:val="center"/>
          </w:tcPr>
          <w:p w:rsidR="00D347CE" w:rsidRPr="00F777FC" w:rsidP="001973A8" w14:paraId="5EA58A4F" w14:textId="77777777">
            <w:pPr>
              <w:jc w:val="center"/>
              <w:rPr>
                <w:rFonts w:ascii="Arial" w:hAnsi="Arial" w:eastAsiaTheme="minorEastAsia" w:cs="Arial"/>
                <w:b/>
              </w:rPr>
            </w:pPr>
            <w:r w:rsidRPr="00907CA1">
              <w:rPr>
                <w:rFonts w:ascii="Arial" w:hAnsi="Arial" w:eastAsiaTheme="minorEastAsia" w:cs="Arial"/>
                <w:b/>
              </w:rPr>
              <w:t>Ομάδ</w:t>
            </w:r>
            <w:r w:rsidRPr="00907CA1">
              <w:rPr>
                <w:rFonts w:ascii="Arial" w:hAnsi="Arial" w:eastAsiaTheme="minorEastAsia" w:cs="Arial"/>
                <w:b/>
              </w:rPr>
              <w:t xml:space="preserve">α </w:t>
            </w:r>
            <w:r w:rsidRPr="00907CA1">
              <w:rPr>
                <w:rFonts w:ascii="Arial" w:hAnsi="Arial" w:eastAsiaTheme="minorEastAsia" w:cs="Arial"/>
                <w:b/>
              </w:rPr>
              <w:t>Στόχου</w:t>
            </w:r>
          </w:p>
        </w:tc>
      </w:tr>
      <w:tr w14:paraId="778209F1" w14:textId="77777777" w:rsidTr="007C01C9">
        <w:tblPrEx>
          <w:tblW w:w="8784" w:type="dxa"/>
          <w:tblLayout w:type="fixed"/>
          <w:tblLook w:val="04A0"/>
        </w:tblPrEx>
        <w:trPr>
          <w:trHeight w:val="1300"/>
        </w:trPr>
        <w:tc>
          <w:tcPr>
            <w:tcW w:w="1980" w:type="dxa"/>
          </w:tcPr>
          <w:p w:rsidR="00D347CE" w:rsidRPr="00F777FC" w:rsidP="00D347CE" w14:paraId="1F19B000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3781A25A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</w:p>
        </w:tc>
        <w:tc>
          <w:tcPr>
            <w:tcW w:w="1711" w:type="dxa"/>
          </w:tcPr>
          <w:p w:rsidR="00D347CE" w:rsidRPr="00F777FC" w:rsidP="00D347CE" w14:paraId="033E32F0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0434C54F" w14:textId="77777777">
            <w:pPr>
              <w:rPr>
                <w:rFonts w:ascii="Arial" w:hAnsi="Arial" w:eastAsiaTheme="minorEastAsia" w:cs="Arial"/>
              </w:rPr>
            </w:pPr>
            <w:r w:rsidRPr="00F777FC">
              <w:rPr>
                <w:rFonts w:ascii="Arial" w:hAnsi="Arial" w:eastAsiaTheme="minorEastAsia" w:cs="Arial"/>
              </w:rPr>
              <w:t xml:space="preserve"> </w:t>
            </w:r>
          </w:p>
        </w:tc>
      </w:tr>
      <w:tr w14:paraId="0A97EAAD" w14:textId="77777777" w:rsidTr="007C01C9">
        <w:tblPrEx>
          <w:tblW w:w="8784" w:type="dxa"/>
          <w:tblLayout w:type="fixed"/>
          <w:tblLook w:val="04A0"/>
        </w:tblPrEx>
        <w:trPr>
          <w:trHeight w:val="1262"/>
        </w:trPr>
        <w:tc>
          <w:tcPr>
            <w:tcW w:w="1980" w:type="dxa"/>
          </w:tcPr>
          <w:p w:rsidR="00D347CE" w:rsidRPr="00F777FC" w:rsidP="00D347CE" w14:paraId="52C453C2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50CE15B6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D347CE" w:rsidRPr="00F777FC" w:rsidP="00D347CE" w14:paraId="0D23D7F6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3320C0F9" w14:textId="77777777">
            <w:pPr>
              <w:rPr>
                <w:rFonts w:ascii="Arial" w:hAnsi="Arial" w:eastAsiaTheme="minorEastAsia" w:cs="Arial"/>
              </w:rPr>
            </w:pPr>
            <w:r w:rsidRPr="00F777FC">
              <w:rPr>
                <w:rFonts w:ascii="Arial" w:hAnsi="Arial" w:eastAsiaTheme="minorEastAsia" w:cs="Arial"/>
              </w:rPr>
              <w:t xml:space="preserve"> </w:t>
            </w:r>
          </w:p>
        </w:tc>
      </w:tr>
      <w:tr w14:paraId="336EC82F" w14:textId="77777777" w:rsidTr="007C01C9">
        <w:tblPrEx>
          <w:tblW w:w="8784" w:type="dxa"/>
          <w:tblLayout w:type="fixed"/>
          <w:tblLook w:val="04A0"/>
        </w:tblPrEx>
        <w:trPr>
          <w:trHeight w:val="1280"/>
        </w:trPr>
        <w:tc>
          <w:tcPr>
            <w:tcW w:w="1980" w:type="dxa"/>
          </w:tcPr>
          <w:p w:rsidR="00D347CE" w:rsidRPr="00F777FC" w:rsidP="00D347CE" w14:paraId="011296A4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4129B000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D347CE" w:rsidRPr="00F777FC" w:rsidP="00D347CE" w14:paraId="7751C019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16436B0E" w14:textId="77777777">
            <w:pPr>
              <w:rPr>
                <w:rFonts w:ascii="Arial" w:hAnsi="Arial" w:eastAsiaTheme="minorEastAsia" w:cs="Arial"/>
              </w:rPr>
            </w:pPr>
            <w:r w:rsidRPr="00F777FC">
              <w:rPr>
                <w:rFonts w:ascii="Arial" w:hAnsi="Arial" w:eastAsiaTheme="minorEastAsia" w:cs="Arial"/>
              </w:rPr>
              <w:t xml:space="preserve"> </w:t>
            </w:r>
          </w:p>
        </w:tc>
      </w:tr>
      <w:tr w14:paraId="75465F93" w14:textId="77777777" w:rsidTr="007C01C9">
        <w:tblPrEx>
          <w:tblW w:w="8784" w:type="dxa"/>
          <w:tblLayout w:type="fixed"/>
          <w:tblLook w:val="04A0"/>
        </w:tblPrEx>
        <w:trPr>
          <w:trHeight w:val="1156"/>
        </w:trPr>
        <w:tc>
          <w:tcPr>
            <w:tcW w:w="1980" w:type="dxa"/>
          </w:tcPr>
          <w:p w:rsidR="00D347CE" w:rsidRPr="00F777FC" w:rsidP="00D347CE" w14:paraId="3C029395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49E4932B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D347CE" w:rsidRPr="00F777FC" w:rsidP="00D347CE" w14:paraId="60EEC2DE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42B6AE38" w14:textId="77777777">
            <w:pPr>
              <w:rPr>
                <w:rFonts w:ascii="Arial" w:hAnsi="Arial" w:eastAsiaTheme="minorEastAsia" w:cs="Arial"/>
              </w:rPr>
            </w:pPr>
            <w:r w:rsidRPr="00F777FC">
              <w:rPr>
                <w:rFonts w:ascii="Arial" w:hAnsi="Arial" w:eastAsiaTheme="minorEastAsia" w:cs="Arial"/>
              </w:rPr>
              <w:t xml:space="preserve"> </w:t>
            </w:r>
          </w:p>
        </w:tc>
      </w:tr>
      <w:tr w14:paraId="514C7972" w14:textId="77777777" w:rsidTr="007C01C9">
        <w:tblPrEx>
          <w:tblW w:w="8784" w:type="dxa"/>
          <w:tblLayout w:type="fixed"/>
          <w:tblLook w:val="04A0"/>
        </w:tblPrEx>
        <w:trPr>
          <w:trHeight w:val="1189"/>
        </w:trPr>
        <w:tc>
          <w:tcPr>
            <w:tcW w:w="1980" w:type="dxa"/>
          </w:tcPr>
          <w:p w:rsidR="00D347CE" w:rsidRPr="00F777FC" w:rsidP="00D347CE" w14:paraId="27CD8450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1259B8EC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D347CE" w:rsidRPr="00F777FC" w:rsidP="00D347CE" w14:paraId="1717F0A1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0C77217D" w14:textId="77777777">
            <w:pPr>
              <w:rPr>
                <w:rFonts w:ascii="Arial" w:hAnsi="Arial" w:eastAsiaTheme="minorEastAsia" w:cs="Arial"/>
              </w:rPr>
            </w:pPr>
            <w:r w:rsidRPr="00F777FC">
              <w:rPr>
                <w:rFonts w:ascii="Arial" w:hAnsi="Arial" w:eastAsiaTheme="minorEastAsia" w:cs="Arial"/>
              </w:rPr>
              <w:t xml:space="preserve"> </w:t>
            </w:r>
          </w:p>
        </w:tc>
      </w:tr>
      <w:tr w14:paraId="447D8BE0" w14:textId="77777777" w:rsidTr="007C01C9">
        <w:tblPrEx>
          <w:tblW w:w="8784" w:type="dxa"/>
          <w:tblLayout w:type="fixed"/>
          <w:tblLook w:val="04A0"/>
        </w:tblPrEx>
        <w:trPr>
          <w:trHeight w:val="1295"/>
        </w:trPr>
        <w:tc>
          <w:tcPr>
            <w:tcW w:w="1980" w:type="dxa"/>
          </w:tcPr>
          <w:p w:rsidR="00D347CE" w:rsidRPr="00F777FC" w:rsidP="00D347CE" w14:paraId="7DDBFDBA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347CE" w:rsidRPr="00F777FC" w:rsidP="00D347CE" w14:paraId="7BA1B750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D347CE" w:rsidRPr="00F777FC" w:rsidP="00D347CE" w14:paraId="060263E3" w14:textId="77777777">
            <w:pPr>
              <w:jc w:val="both"/>
              <w:rPr>
                <w:rFonts w:ascii="Arial" w:hAnsi="Arial" w:eastAsiaTheme="minorEastAsia" w:cs="Arial"/>
                <w:lang w:val="en-US"/>
              </w:rPr>
            </w:pPr>
            <w:r w:rsidRPr="00F777FC">
              <w:rPr>
                <w:rFonts w:ascii="Arial" w:hAnsi="Arial" w:eastAsiaTheme="minorEastAsia" w:cs="Arial"/>
                <w:lang w:val="en-US"/>
              </w:rPr>
              <w:t xml:space="preserve"> </w:t>
            </w:r>
          </w:p>
        </w:tc>
        <w:tc>
          <w:tcPr>
            <w:tcW w:w="2400" w:type="dxa"/>
          </w:tcPr>
          <w:p w:rsidR="00D347CE" w:rsidRPr="00F777FC" w:rsidP="00D347CE" w14:paraId="24BEBDA1" w14:textId="77777777">
            <w:pPr>
              <w:rPr>
                <w:rFonts w:ascii="Arial" w:hAnsi="Arial" w:eastAsiaTheme="minorEastAsia" w:cs="Arial"/>
              </w:rPr>
            </w:pPr>
          </w:p>
        </w:tc>
      </w:tr>
    </w:tbl>
    <w:p w:rsidR="4CFDA18D" w:rsidRPr="00902251" w:rsidP="4CFDA18D" w14:paraId="000D0064" w14:textId="1BC6BF7D">
      <w:pPr>
        <w:rPr>
          <w:rFonts w:ascii="Arial" w:hAnsi="Arial" w:eastAsiaTheme="minorEastAsia" w:cs="Arial"/>
          <w:lang w:val="el-GR"/>
        </w:rPr>
      </w:pPr>
    </w:p>
    <w:p w:rsidR="00A24835" w:rsidRPr="00A24835" w:rsidP="00A24835" w14:paraId="3CA9BD55" w14:textId="34C5F547">
      <w:pPr>
        <w:rPr>
          <w:rFonts w:ascii="Arial" w:hAnsi="Arial" w:eastAsiaTheme="minorEastAsia" w:cs="Arial"/>
          <w:b/>
          <w:lang w:val="el-GR"/>
        </w:rPr>
      </w:pPr>
      <w:r>
        <w:rPr>
          <w:rFonts w:ascii="Arial" w:hAnsi="Arial" w:eastAsiaTheme="minorEastAsia" w:cs="Arial"/>
          <w:b/>
          <w:lang w:val="el-GR"/>
        </w:rPr>
        <w:t xml:space="preserve">3.2. </w:t>
      </w:r>
      <w:r w:rsidRPr="00A24835">
        <w:rPr>
          <w:rFonts w:ascii="Arial" w:hAnsi="Arial" w:eastAsiaTheme="minorEastAsia" w:cs="Arial"/>
          <w:b/>
          <w:lang w:val="el-GR"/>
        </w:rPr>
        <w:t xml:space="preserve">Συνολικό κόστος υλοποίησης πρόσθετων δράσεων όπως έχει διαμορφωθεί από τον προϋπολογισμό </w:t>
      </w:r>
      <w:r w:rsidRPr="00A24835">
        <w:rPr>
          <w:rFonts w:ascii="Arial" w:hAnsi="Arial" w:eastAsiaTheme="minorEastAsia" w:cs="Arial"/>
          <w:b/>
          <w:sz w:val="18"/>
          <w:szCs w:val="18"/>
          <w:lang w:val="el-GR"/>
        </w:rPr>
        <w:t>(συμπληρώνετε το συνολικό κόστος υλοποίησης του έργου)</w:t>
      </w:r>
      <w:r w:rsidRPr="00A24835">
        <w:rPr>
          <w:rFonts w:ascii="Arial" w:hAnsi="Arial" w:eastAsiaTheme="minorEastAsia" w:cs="Arial"/>
          <w:b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3380B349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776" w:type="dxa"/>
          </w:tcPr>
          <w:p w:rsidR="00A24835" w:rsidRPr="00A24835" w:rsidP="00A24835" w14:paraId="56D138E6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bookmarkStart w:id="1" w:name="_Hlk135298720"/>
            <w:r w:rsidRPr="00A24835">
              <w:rPr>
                <w:rFonts w:ascii="Arial" w:hAnsi="Arial" w:eastAsiaTheme="minorEastAsia" w:cs="Arial"/>
                <w:b/>
                <w:lang w:val="el-GR"/>
              </w:rPr>
              <w:t>€</w:t>
            </w:r>
          </w:p>
        </w:tc>
      </w:tr>
      <w:bookmarkEnd w:id="1"/>
    </w:tbl>
    <w:p w:rsidR="00A24835" w:rsidRPr="00A24835" w:rsidP="00A24835" w14:paraId="6B6AC84A" w14:textId="77777777">
      <w:pPr>
        <w:rPr>
          <w:rFonts w:ascii="Arial" w:hAnsi="Arial" w:eastAsiaTheme="minorEastAsia" w:cs="Arial"/>
          <w:b/>
          <w:lang w:val="el-GR"/>
        </w:rPr>
      </w:pPr>
    </w:p>
    <w:p w:rsidR="00A24835" w:rsidRPr="00A24835" w:rsidP="00A24835" w14:paraId="7A92B7BD" w14:textId="295F6E00">
      <w:pPr>
        <w:rPr>
          <w:rFonts w:ascii="Arial" w:hAnsi="Arial" w:eastAsiaTheme="minorEastAsia" w:cs="Arial"/>
          <w:b/>
          <w:lang w:val="el-GR"/>
        </w:rPr>
      </w:pPr>
      <w:r>
        <w:rPr>
          <w:rFonts w:ascii="Arial" w:hAnsi="Arial" w:eastAsiaTheme="minorEastAsia" w:cs="Arial"/>
          <w:b/>
          <w:lang w:val="el-GR"/>
        </w:rPr>
        <w:t xml:space="preserve">3.3. </w:t>
      </w:r>
      <w:r w:rsidRPr="00A24835">
        <w:rPr>
          <w:rFonts w:ascii="Arial" w:hAnsi="Arial" w:eastAsiaTheme="minorEastAsia" w:cs="Arial"/>
          <w:b/>
          <w:lang w:val="el-GR"/>
        </w:rPr>
        <w:t>Αιτούμενο ποσό επιχορήγησης για πρόσθετες δράσεις βάσει του προϋπολογισμού (συμπληρώνετε το ποσό επιχορήγησης):</w:t>
      </w:r>
    </w:p>
    <w:p w:rsidR="00A24835" w:rsidRPr="00C96227" w:rsidP="00A24835" w14:paraId="699FCD69" w14:textId="77777777">
      <w:pPr>
        <w:rPr>
          <w:rFonts w:ascii="Arial" w:hAnsi="Arial" w:eastAsiaTheme="minorEastAsia" w:cs="Arial"/>
          <w:b/>
          <w:bCs/>
          <w:i/>
          <w:iCs/>
          <w:sz w:val="18"/>
          <w:szCs w:val="18"/>
          <w:lang w:val="el-GR"/>
        </w:rPr>
      </w:pPr>
      <w:r w:rsidRPr="00C96227">
        <w:rPr>
          <w:rFonts w:ascii="Arial" w:hAnsi="Arial" w:eastAsiaTheme="minorEastAsia" w:cs="Arial"/>
          <w:b/>
          <w:bCs/>
          <w:i/>
          <w:iCs/>
          <w:sz w:val="18"/>
          <w:szCs w:val="18"/>
          <w:lang w:val="el-GR"/>
        </w:rPr>
        <w:t>(Το αιτούμενο ποσό επιχορήγησης διαφοροποιείται σε σχέση με το συνολικό κόστος για τα έργα τα οποία περιλαμβάνουν στον προϋπολογισμό τους ιδία συμμετοχή του φορέα υλοποίησης (κατ’ ελάχιστον 10%). Για έργα με προϋπολογισμό χωρίς ιδία συμμετοχή του φορέα υλοποίησης (δηλαδή επιχορήγηση 100%) το αιτούμενο ποσό επιχορήγησης ταυτίζεται με το συνολικό κόστος υλοποίησης του έργου όπως έχει αποτυπωθεί στον προϋπολογισμ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0"/>
      </w:tblGrid>
      <w:tr w14:paraId="1288BCEC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776" w:type="dxa"/>
          </w:tcPr>
          <w:p w:rsidR="00A24835" w:rsidRPr="00A24835" w:rsidP="00A24835" w14:paraId="329829CF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€</w:t>
            </w:r>
          </w:p>
        </w:tc>
      </w:tr>
    </w:tbl>
    <w:p w:rsidR="00A24835" w:rsidRPr="00A24835" w:rsidP="00A24835" w14:paraId="22C47198" w14:textId="77777777">
      <w:pPr>
        <w:rPr>
          <w:rFonts w:ascii="Arial" w:hAnsi="Arial" w:eastAsiaTheme="minorEastAsia" w:cs="Arial"/>
          <w:b/>
          <w:lang w:val="el-GR"/>
        </w:rPr>
      </w:pPr>
    </w:p>
    <w:p w:rsidR="00A24835" w:rsidRPr="00A24835" w:rsidP="00A24835" w14:paraId="65468F1C" w14:textId="4D0BBB3C">
      <w:pPr>
        <w:rPr>
          <w:rFonts w:ascii="Arial" w:hAnsi="Arial" w:eastAsiaTheme="minorEastAsia" w:cs="Arial"/>
          <w:b/>
          <w:lang w:val="el-GR"/>
        </w:rPr>
      </w:pPr>
      <w:r>
        <w:rPr>
          <w:rFonts w:ascii="Arial" w:hAnsi="Arial" w:eastAsiaTheme="minorEastAsia" w:cs="Arial"/>
          <w:b/>
          <w:lang w:val="el-GR"/>
        </w:rPr>
        <w:t xml:space="preserve">3.4. </w:t>
      </w:r>
      <w:r w:rsidRPr="00A24835">
        <w:rPr>
          <w:rFonts w:ascii="Arial" w:hAnsi="Arial" w:eastAsiaTheme="minorEastAsia" w:cs="Arial"/>
          <w:b/>
          <w:lang w:val="el-GR"/>
        </w:rPr>
        <w:t>Περίοδος υλοποίησης των πρόσθετων δράσεων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2211"/>
        <w:gridCol w:w="1459"/>
        <w:gridCol w:w="2663"/>
      </w:tblGrid>
      <w:tr w14:paraId="57D62C88" w14:textId="77777777" w:rsidTr="19BFCAC8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439" w:type="dxa"/>
            <w:shd w:val="clear" w:color="auto" w:fill="auto"/>
          </w:tcPr>
          <w:p w:rsidR="00A24835" w:rsidRPr="00A24835" w:rsidP="00A24835" w14:paraId="5EED1C88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Από</w:t>
            </w:r>
          </w:p>
        </w:tc>
        <w:tc>
          <w:tcPr>
            <w:tcW w:w="2693" w:type="dxa"/>
            <w:shd w:val="clear" w:color="auto" w:fill="auto"/>
          </w:tcPr>
          <w:p w:rsidR="00A24835" w:rsidRPr="00A24835" w:rsidP="00A24835" w14:paraId="496C74CF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MM/ 2023</w:t>
            </w:r>
          </w:p>
        </w:tc>
        <w:tc>
          <w:tcPr>
            <w:tcW w:w="1701" w:type="dxa"/>
            <w:shd w:val="clear" w:color="auto" w:fill="auto"/>
          </w:tcPr>
          <w:p w:rsidR="00A24835" w:rsidRPr="00A24835" w:rsidP="00A24835" w14:paraId="60C9F626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Έως</w:t>
            </w:r>
          </w:p>
        </w:tc>
        <w:tc>
          <w:tcPr>
            <w:tcW w:w="2977" w:type="dxa"/>
            <w:shd w:val="clear" w:color="auto" w:fill="auto"/>
          </w:tcPr>
          <w:p w:rsidR="00A24835" w:rsidRPr="00A24835" w:rsidP="19BFCAC8" w14:paraId="3EF4FE8D" w14:textId="5F5C5543">
            <w:pPr>
              <w:rPr>
                <w:rFonts w:ascii="Arial" w:hAnsi="Arial" w:eastAsiaTheme="minorEastAsia" w:cs="Arial"/>
                <w:b/>
                <w:bCs/>
                <w:lang w:val="en-US"/>
              </w:rPr>
            </w:pPr>
            <w:r w:rsidRPr="19BFCAC8">
              <w:rPr>
                <w:rFonts w:ascii="Arial" w:hAnsi="Arial" w:eastAsiaTheme="minorEastAsia" w:cs="Arial"/>
                <w:b/>
                <w:bCs/>
                <w:lang w:val="el-GR"/>
              </w:rPr>
              <w:t>ΜΜ/202</w:t>
            </w:r>
            <w:r w:rsidRPr="19BFCAC8" w:rsidR="5CDB0801">
              <w:rPr>
                <w:rFonts w:ascii="Arial" w:hAnsi="Arial" w:eastAsiaTheme="minorEastAsia" w:cs="Arial"/>
                <w:b/>
                <w:bCs/>
                <w:lang w:val="el-GR"/>
              </w:rPr>
              <w:t>3/2024</w:t>
            </w:r>
          </w:p>
        </w:tc>
      </w:tr>
    </w:tbl>
    <w:p w:rsidR="00A24835" w:rsidRPr="00A24835" w:rsidP="00A24835" w14:paraId="4E7737EB" w14:textId="77777777">
      <w:pPr>
        <w:rPr>
          <w:rFonts w:ascii="Arial" w:hAnsi="Arial" w:eastAsiaTheme="minorEastAsia" w:cs="Arial"/>
          <w:b/>
          <w:lang w:val="el-GR"/>
        </w:rPr>
      </w:pPr>
    </w:p>
    <w:p w:rsidR="00A24835" w:rsidRPr="00A24835" w:rsidP="00A24835" w14:paraId="4EA91C65" w14:textId="561AC057">
      <w:pPr>
        <w:rPr>
          <w:rFonts w:ascii="Arial" w:hAnsi="Arial" w:eastAsiaTheme="minorEastAsia" w:cs="Arial"/>
          <w:b/>
          <w:bCs/>
          <w:lang w:val="el-GR"/>
        </w:rPr>
      </w:pPr>
      <w:r>
        <w:rPr>
          <w:rFonts w:ascii="Arial" w:hAnsi="Arial" w:eastAsiaTheme="minorEastAsia" w:cs="Arial"/>
          <w:b/>
          <w:bCs/>
          <w:lang w:val="el-GR"/>
        </w:rPr>
        <w:t xml:space="preserve">3.5. </w:t>
      </w:r>
      <w:r w:rsidRPr="00A24835">
        <w:rPr>
          <w:rFonts w:ascii="Arial" w:hAnsi="Arial" w:eastAsiaTheme="minorEastAsia" w:cs="Arial"/>
          <w:b/>
          <w:bCs/>
          <w:lang w:val="el-GR"/>
        </w:rPr>
        <w:t>Τοποθεσία των πρόσθετων δράσεων 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1703"/>
        <w:gridCol w:w="2137"/>
      </w:tblGrid>
      <w:tr w14:paraId="51EA5474" w14:textId="77777777">
        <w:tblPrEx>
          <w:tblW w:w="0" w:type="auto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229" w:type="dxa"/>
            <w:gridSpan w:val="2"/>
          </w:tcPr>
          <w:p w:rsidR="00A24835" w:rsidRPr="00A24835" w:rsidP="00A24835" w14:paraId="48B3295B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Εθνικό επίπεδο</w:t>
            </w:r>
          </w:p>
        </w:tc>
        <w:tc>
          <w:tcPr>
            <w:tcW w:w="2581" w:type="dxa"/>
          </w:tcPr>
          <w:p w:rsidR="00A24835" w:rsidRPr="00A24835" w:rsidP="00A24835" w14:paraId="1C4659A8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  <w:tr w14:paraId="6DD13AE1" w14:textId="77777777">
        <w:tblPrEx>
          <w:tblW w:w="0" w:type="auto"/>
          <w:tblInd w:w="-34" w:type="dxa"/>
          <w:tblLook w:val="04A0"/>
        </w:tblPrEx>
        <w:tc>
          <w:tcPr>
            <w:tcW w:w="7229" w:type="dxa"/>
            <w:gridSpan w:val="2"/>
          </w:tcPr>
          <w:p w:rsidR="00A24835" w:rsidRPr="00A24835" w:rsidP="00A24835" w14:paraId="25B6B87D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Περιφερειακό επίπεδο</w:t>
            </w:r>
          </w:p>
        </w:tc>
        <w:tc>
          <w:tcPr>
            <w:tcW w:w="2581" w:type="dxa"/>
          </w:tcPr>
          <w:p w:rsidR="00A24835" w:rsidRPr="00A24835" w:rsidP="00A24835" w14:paraId="6DD05EC9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  <w:tr w14:paraId="5A792B7E" w14:textId="77777777">
        <w:tblPrEx>
          <w:tblW w:w="0" w:type="auto"/>
          <w:tblInd w:w="-34" w:type="dxa"/>
          <w:tblLook w:val="04A0"/>
        </w:tblPrEx>
        <w:tc>
          <w:tcPr>
            <w:tcW w:w="7229" w:type="dxa"/>
            <w:gridSpan w:val="2"/>
          </w:tcPr>
          <w:p w:rsidR="00A24835" w:rsidRPr="00A24835" w:rsidP="00A24835" w14:paraId="0ECCBF4E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Τοπικό επίπεδο</w:t>
            </w:r>
          </w:p>
        </w:tc>
        <w:tc>
          <w:tcPr>
            <w:tcW w:w="2581" w:type="dxa"/>
          </w:tcPr>
          <w:p w:rsidR="00A24835" w:rsidRPr="00A24835" w:rsidP="00A24835" w14:paraId="5FD3C6A9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  <w:tr w14:paraId="45F59FEC" w14:textId="77777777">
        <w:tblPrEx>
          <w:tblW w:w="0" w:type="auto"/>
          <w:tblInd w:w="-34" w:type="dxa"/>
          <w:tblLook w:val="04A0"/>
        </w:tblPrEx>
        <w:trPr>
          <w:trHeight w:val="1095"/>
        </w:trPr>
        <w:tc>
          <w:tcPr>
            <w:tcW w:w="5132" w:type="dxa"/>
            <w:vAlign w:val="center"/>
          </w:tcPr>
          <w:p w:rsidR="00A24835" w:rsidRPr="00A24835" w:rsidP="00A24835" w14:paraId="75866267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  <w:r w:rsidRPr="00A24835">
              <w:rPr>
                <w:rFonts w:ascii="Arial" w:hAnsi="Arial" w:eastAsiaTheme="minorEastAsia" w:cs="Arial"/>
                <w:b/>
                <w:lang w:val="el-GR"/>
              </w:rPr>
              <w:t>Εάν έχετε επιλέξει περιφερειακό ή τοπικό επίπεδο , παρακαλείσθε να προσδιορίσετε την ακριβή τοποθεσία :</w:t>
            </w:r>
          </w:p>
        </w:tc>
        <w:tc>
          <w:tcPr>
            <w:tcW w:w="4678" w:type="dxa"/>
            <w:gridSpan w:val="2"/>
          </w:tcPr>
          <w:p w:rsidR="00A24835" w:rsidRPr="00A24835" w:rsidP="00A24835" w14:paraId="3F79FD42" w14:textId="77777777">
            <w:pPr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</w:tbl>
    <w:p w:rsidR="00DA0B71" w:rsidP="4CFDA18D" w14:paraId="506B997B" w14:textId="7B04FD7E">
      <w:pPr>
        <w:rPr>
          <w:rFonts w:ascii="Arial" w:hAnsi="Arial" w:eastAsiaTheme="minorEastAsia" w:cs="Arial"/>
          <w:b/>
          <w:lang w:val="el-GR"/>
        </w:rPr>
      </w:pPr>
      <w:r w:rsidRPr="00A24835">
        <w:rPr>
          <w:rFonts w:ascii="Arial" w:hAnsi="Arial" w:eastAsiaTheme="minorEastAsia" w:cs="Arial"/>
          <w:b/>
          <w:lang w:val="el-GR"/>
        </w:rPr>
        <w:br w:type="page"/>
      </w:r>
    </w:p>
    <w:p w:rsidR="001344AA" w:rsidP="4CFDA18D" w14:paraId="53CEB10B" w14:textId="77777777">
      <w:pPr>
        <w:rPr>
          <w:rFonts w:ascii="Arial" w:hAnsi="Arial" w:eastAsiaTheme="minorEastAsia" w:cs="Arial"/>
          <w:b/>
          <w:lang w:val="el-GR"/>
        </w:rPr>
      </w:pPr>
    </w:p>
    <w:p w:rsidR="000135A5" w:rsidRPr="00902251" w:rsidP="4CFDA18D" w14:paraId="7E0522D8" w14:textId="69031B09">
      <w:pPr>
        <w:rPr>
          <w:rFonts w:ascii="Arial" w:hAnsi="Arial" w:eastAsiaTheme="minorEastAsia" w:cs="Arial"/>
          <w:b/>
          <w:lang w:val="el-GR"/>
        </w:rPr>
      </w:pPr>
      <w:r>
        <w:rPr>
          <w:rFonts w:ascii="Arial" w:hAnsi="Arial" w:eastAsiaTheme="minorEastAsia" w:cs="Arial"/>
          <w:b/>
          <w:lang w:val="el-GR"/>
        </w:rPr>
        <w:t>3</w:t>
      </w:r>
      <w:r w:rsidRPr="00902251">
        <w:rPr>
          <w:rFonts w:ascii="Arial" w:hAnsi="Arial" w:eastAsiaTheme="minorEastAsia" w:cs="Arial"/>
          <w:b/>
          <w:lang w:val="el-GR"/>
        </w:rPr>
        <w:t>.</w:t>
      </w:r>
      <w:r w:rsidR="00C96227">
        <w:rPr>
          <w:rFonts w:ascii="Arial" w:hAnsi="Arial" w:eastAsiaTheme="minorEastAsia" w:cs="Arial"/>
          <w:b/>
          <w:lang w:val="el-GR"/>
        </w:rPr>
        <w:t>6</w:t>
      </w:r>
      <w:r w:rsidRPr="00902251">
        <w:rPr>
          <w:rFonts w:ascii="Arial" w:hAnsi="Arial" w:eastAsiaTheme="minorEastAsia" w:cs="Arial"/>
          <w:b/>
          <w:lang w:val="el-GR"/>
        </w:rPr>
        <w:t xml:space="preserve">. Περιγράψτε τις προτεινόμενες πρόσθετες δράσεις και τους στόχους </w:t>
      </w:r>
      <w:r w:rsidR="00A425A4">
        <w:rPr>
          <w:rFonts w:ascii="Arial" w:hAnsi="Arial" w:eastAsiaTheme="minorEastAsia" w:cs="Arial"/>
          <w:b/>
          <w:lang w:val="el-GR"/>
        </w:rPr>
        <w:t>αυτών</w:t>
      </w:r>
      <w:r w:rsidRPr="00902251">
        <w:rPr>
          <w:rFonts w:ascii="Arial" w:hAnsi="Arial" w:eastAsiaTheme="minorEastAsia" w:cs="Arial"/>
          <w:b/>
          <w:lang w:val="el-GR"/>
        </w:rPr>
        <w:t xml:space="preserve"> </w:t>
      </w:r>
      <w:r w:rsidRPr="004145E1">
        <w:rPr>
          <w:rFonts w:ascii="Arial" w:hAnsi="Arial" w:eastAsiaTheme="minorEastAsia" w:cs="Arial"/>
          <w:b/>
          <w:sz w:val="18"/>
          <w:szCs w:val="18"/>
          <w:lang w:val="el-GR"/>
        </w:rPr>
        <w:t>(έως 20 γραμμές)</w:t>
      </w:r>
      <w:r w:rsidRPr="00902251">
        <w:rPr>
          <w:rFonts w:ascii="Arial" w:hAnsi="Arial" w:eastAsiaTheme="minorEastAsia" w:cs="Arial"/>
          <w:b/>
          <w:lang w:val="el-GR"/>
        </w:rPr>
        <w:t>:</w:t>
      </w:r>
    </w:p>
    <w:p w:rsidR="000135A5" w:rsidRPr="00902251" w:rsidP="4CFDA18D" w14:paraId="2616C137" w14:textId="77777777">
      <w:pPr>
        <w:rPr>
          <w:rFonts w:ascii="Arial" w:hAnsi="Arial" w:eastAsiaTheme="minorEastAsia" w:cs="Arial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2"/>
      </w:tblGrid>
      <w:tr w14:paraId="5B82BE9D" w14:textId="77777777" w:rsidTr="008C5B9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20"/>
        </w:trPr>
        <w:tc>
          <w:tcPr>
            <w:tcW w:w="9668" w:type="dxa"/>
          </w:tcPr>
          <w:p w:rsidR="000135A5" w:rsidRPr="00902251" w:rsidP="4CFDA18D" w14:paraId="51FF2D07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456F3B69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57470B20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</w:tbl>
    <w:p w:rsidR="00566328" w:rsidRPr="00902251" w:rsidP="4CFDA18D" w14:paraId="24F088D3" w14:textId="45A22286">
      <w:pPr>
        <w:rPr>
          <w:rFonts w:ascii="Arial" w:hAnsi="Arial" w:eastAsiaTheme="minorEastAsia" w:cs="Arial"/>
          <w:lang w:val="el-GR"/>
        </w:rPr>
      </w:pPr>
    </w:p>
    <w:p w:rsidR="000135A5" w:rsidRPr="00902251" w:rsidP="4CFDA18D" w14:paraId="009AE527" w14:textId="09B4D158">
      <w:pPr>
        <w:rPr>
          <w:rFonts w:ascii="Arial" w:hAnsi="Arial" w:eastAsiaTheme="minorEastAsia" w:cs="Arial"/>
          <w:b/>
          <w:lang w:val="el-GR"/>
        </w:rPr>
      </w:pPr>
      <w:r w:rsidRPr="00902251">
        <w:rPr>
          <w:rFonts w:ascii="Arial" w:hAnsi="Arial" w:eastAsiaTheme="minorEastAsia" w:cs="Arial"/>
          <w:b/>
          <w:lang w:val="el-GR"/>
        </w:rPr>
        <w:t>3.</w:t>
      </w:r>
      <w:r w:rsidR="00C96227">
        <w:rPr>
          <w:rFonts w:ascii="Arial" w:hAnsi="Arial" w:eastAsiaTheme="minorEastAsia" w:cs="Arial"/>
          <w:b/>
          <w:lang w:val="el-GR"/>
        </w:rPr>
        <w:t>7</w:t>
      </w:r>
      <w:r w:rsidRPr="00902251">
        <w:rPr>
          <w:rFonts w:ascii="Arial" w:hAnsi="Arial" w:eastAsiaTheme="minorEastAsia" w:cs="Arial"/>
          <w:b/>
          <w:lang w:val="el-GR"/>
        </w:rPr>
        <w:t xml:space="preserve">. Γιατί είναι απαραίτητες οι προτεινόμενες πρόσθετες δράσεις και πώς σχετίζονται με το επιχορηγούμενο έργο; </w:t>
      </w:r>
      <w:r w:rsidRPr="004145E1">
        <w:rPr>
          <w:rFonts w:ascii="Arial" w:hAnsi="Arial" w:eastAsiaTheme="minorEastAsia" w:cs="Arial"/>
          <w:b/>
          <w:sz w:val="18"/>
          <w:szCs w:val="18"/>
          <w:lang w:val="el-GR"/>
        </w:rPr>
        <w:t>(</w:t>
      </w:r>
      <w:r w:rsidRPr="004145E1" w:rsidR="004145E1">
        <w:rPr>
          <w:rFonts w:ascii="Arial" w:hAnsi="Arial" w:eastAsiaTheme="minorEastAsia" w:cs="Arial"/>
          <w:b/>
          <w:sz w:val="18"/>
          <w:szCs w:val="18"/>
          <w:lang w:val="el-GR"/>
        </w:rPr>
        <w:t>έ</w:t>
      </w:r>
      <w:r w:rsidRPr="004145E1">
        <w:rPr>
          <w:rFonts w:ascii="Arial" w:hAnsi="Arial" w:eastAsiaTheme="minorEastAsia" w:cs="Arial"/>
          <w:b/>
          <w:sz w:val="18"/>
          <w:szCs w:val="18"/>
          <w:lang w:val="el-GR"/>
        </w:rPr>
        <w:t>ως 20 γραμμέ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2"/>
      </w:tblGrid>
      <w:tr w14:paraId="551C0879" w14:textId="77777777" w:rsidTr="008C5B9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00"/>
        </w:trPr>
        <w:tc>
          <w:tcPr>
            <w:tcW w:w="9668" w:type="dxa"/>
          </w:tcPr>
          <w:p w:rsidR="000135A5" w:rsidRPr="00902251" w:rsidP="4CFDA18D" w14:paraId="5155C0B0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61CE10A1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3960DCFC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540A89FC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335C6B9A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7B98D1BA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30B2C428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</w:tbl>
    <w:p w:rsidR="000135A5" w:rsidRPr="00902251" w:rsidP="4CFDA18D" w14:paraId="0D8FE427" w14:textId="77777777">
      <w:pPr>
        <w:rPr>
          <w:rFonts w:ascii="Arial" w:hAnsi="Arial" w:eastAsiaTheme="minorEastAsia" w:cs="Arial"/>
          <w:lang w:val="el-GR"/>
        </w:rPr>
      </w:pPr>
    </w:p>
    <w:p w:rsidR="000135A5" w:rsidRPr="004145E1" w:rsidP="4CFDA18D" w14:paraId="2FE8E212" w14:textId="5637A5B3">
      <w:pPr>
        <w:rPr>
          <w:rFonts w:ascii="Arial" w:hAnsi="Arial" w:eastAsiaTheme="minorEastAsia" w:cs="Arial"/>
          <w:b/>
          <w:lang w:val="el-GR"/>
        </w:rPr>
      </w:pPr>
      <w:r>
        <w:rPr>
          <w:rFonts w:ascii="Arial" w:hAnsi="Arial" w:eastAsiaTheme="minorEastAsia" w:cs="Arial"/>
          <w:b/>
          <w:lang w:val="el-GR"/>
        </w:rPr>
        <w:t>3</w:t>
      </w:r>
      <w:r w:rsidRPr="00902251" w:rsidR="0F805964">
        <w:rPr>
          <w:rFonts w:ascii="Arial" w:hAnsi="Arial" w:eastAsiaTheme="minorEastAsia" w:cs="Arial"/>
          <w:b/>
          <w:lang w:val="el-GR"/>
        </w:rPr>
        <w:t>.</w:t>
      </w:r>
      <w:r w:rsidR="00C96227">
        <w:rPr>
          <w:rFonts w:ascii="Arial" w:hAnsi="Arial" w:eastAsiaTheme="minorEastAsia" w:cs="Arial"/>
          <w:b/>
          <w:lang w:val="el-GR"/>
        </w:rPr>
        <w:t>8</w:t>
      </w:r>
      <w:r w:rsidRPr="00902251" w:rsidR="0F805964">
        <w:rPr>
          <w:rFonts w:ascii="Arial" w:hAnsi="Arial" w:eastAsiaTheme="minorEastAsia" w:cs="Arial"/>
          <w:b/>
          <w:lang w:val="el-GR"/>
        </w:rPr>
        <w:t xml:space="preserve">. </w:t>
      </w:r>
      <w:r w:rsidRPr="00902251" w:rsidR="7A22B5C5">
        <w:rPr>
          <w:rFonts w:ascii="Arial" w:hAnsi="Arial" w:eastAsiaTheme="minorEastAsia" w:cs="Arial"/>
          <w:b/>
          <w:lang w:val="el-GR"/>
        </w:rPr>
        <w:t>Τι αποτελέσματα α</w:t>
      </w:r>
      <w:r w:rsidRPr="00902251" w:rsidR="0F805964">
        <w:rPr>
          <w:rFonts w:ascii="Arial" w:hAnsi="Arial" w:eastAsiaTheme="minorEastAsia" w:cs="Arial"/>
          <w:b/>
          <w:lang w:val="el-GR"/>
        </w:rPr>
        <w:t xml:space="preserve">ναμένετε </w:t>
      </w:r>
      <w:r w:rsidRPr="00902251" w:rsidR="62C9EC86">
        <w:rPr>
          <w:rFonts w:ascii="Arial" w:hAnsi="Arial" w:eastAsiaTheme="minorEastAsia" w:cs="Arial"/>
          <w:b/>
          <w:lang w:val="el-GR"/>
        </w:rPr>
        <w:t xml:space="preserve">να έχουν </w:t>
      </w:r>
      <w:r w:rsidRPr="00902251" w:rsidR="0F805964">
        <w:rPr>
          <w:rFonts w:ascii="Arial" w:hAnsi="Arial" w:eastAsiaTheme="minorEastAsia" w:cs="Arial"/>
          <w:b/>
          <w:lang w:val="el-GR"/>
        </w:rPr>
        <w:t>οι πρόσθετες δράσεις</w:t>
      </w:r>
      <w:r w:rsidRPr="00902251" w:rsidR="5C335FDC">
        <w:rPr>
          <w:rFonts w:ascii="Arial" w:hAnsi="Arial" w:eastAsiaTheme="minorEastAsia" w:cs="Arial"/>
          <w:b/>
          <w:lang w:val="el-GR"/>
        </w:rPr>
        <w:t>;</w:t>
      </w:r>
      <w:r w:rsidRPr="00902251" w:rsidR="0F805964">
        <w:rPr>
          <w:rFonts w:ascii="Arial" w:hAnsi="Arial" w:eastAsiaTheme="minorEastAsia" w:cs="Arial"/>
          <w:b/>
          <w:lang w:val="el-GR"/>
        </w:rPr>
        <w:t xml:space="preserve"> </w:t>
      </w:r>
      <w:r w:rsidRPr="004145E1" w:rsidR="0F805964">
        <w:rPr>
          <w:rFonts w:ascii="Arial" w:hAnsi="Arial" w:eastAsiaTheme="minorEastAsia" w:cs="Arial"/>
          <w:b/>
          <w:sz w:val="18"/>
          <w:szCs w:val="18"/>
          <w:lang w:val="el-GR"/>
        </w:rPr>
        <w:t>(</w:t>
      </w:r>
      <w:r w:rsidRPr="004145E1" w:rsidR="004145E1">
        <w:rPr>
          <w:rFonts w:ascii="Arial" w:hAnsi="Arial" w:eastAsiaTheme="minorEastAsia" w:cs="Arial"/>
          <w:b/>
          <w:sz w:val="18"/>
          <w:szCs w:val="18"/>
          <w:lang w:val="el-GR"/>
        </w:rPr>
        <w:t>έως</w:t>
      </w:r>
      <w:r w:rsidRPr="004145E1" w:rsidR="0F805964">
        <w:rPr>
          <w:rFonts w:ascii="Arial" w:hAnsi="Arial" w:eastAsiaTheme="minorEastAsia" w:cs="Arial"/>
          <w:b/>
          <w:sz w:val="18"/>
          <w:szCs w:val="18"/>
          <w:lang w:val="el-GR"/>
        </w:rPr>
        <w:t xml:space="preserve"> 20 γραμμέ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2"/>
      </w:tblGrid>
      <w:tr w14:paraId="5A334E23" w14:textId="77777777" w:rsidTr="008C5B9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44"/>
        </w:trPr>
        <w:tc>
          <w:tcPr>
            <w:tcW w:w="9668" w:type="dxa"/>
          </w:tcPr>
          <w:p w:rsidR="000135A5" w:rsidRPr="00902251" w:rsidP="4CFDA18D" w14:paraId="143595D2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66C1657D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245F6233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7A4706AE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11D83E58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2FDC76A2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  <w:p w:rsidR="000135A5" w:rsidRPr="00902251" w:rsidP="4CFDA18D" w14:paraId="37BFF553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</w:tbl>
    <w:p w:rsidR="00DA0B71" w:rsidP="72ABE301" w14:paraId="45D6E63E" w14:textId="53F7CADF">
      <w:pPr>
        <w:rPr>
          <w:rFonts w:ascii="Arial" w:hAnsi="Arial" w:eastAsiaTheme="minorEastAsia" w:cs="Arial"/>
          <w:b/>
          <w:bCs/>
          <w:lang w:val="el-GR"/>
        </w:rPr>
      </w:pPr>
    </w:p>
    <w:p w:rsidR="000135A5" w:rsidRPr="00902251" w:rsidP="000110C0" w14:paraId="6DA34B26" w14:textId="3E5ED6C9">
      <w:pPr>
        <w:rPr>
          <w:rFonts w:ascii="Arial" w:hAnsi="Arial" w:eastAsiaTheme="minorEastAsia" w:cs="Arial"/>
          <w:b/>
          <w:bCs/>
          <w:lang w:val="el-GR"/>
        </w:rPr>
      </w:pPr>
      <w:r>
        <w:rPr>
          <w:rFonts w:ascii="Arial" w:hAnsi="Arial" w:eastAsiaTheme="minorEastAsia" w:cs="Arial"/>
          <w:b/>
          <w:bCs/>
          <w:lang w:val="el-GR"/>
        </w:rPr>
        <w:t>3</w:t>
      </w:r>
      <w:r w:rsidRPr="00902251">
        <w:rPr>
          <w:rFonts w:ascii="Arial" w:hAnsi="Arial" w:eastAsiaTheme="minorEastAsia" w:cs="Arial"/>
          <w:b/>
          <w:bCs/>
          <w:lang w:val="el-GR"/>
        </w:rPr>
        <w:t>.</w:t>
      </w:r>
      <w:r w:rsidR="00C96227">
        <w:rPr>
          <w:rFonts w:ascii="Arial" w:hAnsi="Arial" w:eastAsiaTheme="minorEastAsia" w:cs="Arial"/>
          <w:b/>
          <w:bCs/>
          <w:lang w:val="el-GR"/>
        </w:rPr>
        <w:t>9</w:t>
      </w:r>
      <w:r w:rsidRPr="00902251">
        <w:rPr>
          <w:rFonts w:ascii="Arial" w:hAnsi="Arial" w:eastAsiaTheme="minorEastAsia" w:cs="Arial"/>
          <w:b/>
          <w:bCs/>
          <w:lang w:val="el-GR"/>
        </w:rPr>
        <w:t>. Παρακαλώ συμπληρώστε την παρακάτω λίστα των παραδοτέων και των δεικτών παρακολούθησής τους</w:t>
      </w:r>
      <w:r w:rsidRPr="00902251" w:rsidR="00AC20F9">
        <w:rPr>
          <w:rFonts w:ascii="Arial" w:hAnsi="Arial" w:eastAsiaTheme="minorEastAsia" w:cs="Arial"/>
          <w:b/>
          <w:bCs/>
          <w:lang w:val="el-GR"/>
        </w:rPr>
        <w:t xml:space="preserve"> των πρόσθετων δράσεων</w:t>
      </w:r>
      <w:r w:rsidRPr="00902251">
        <w:rPr>
          <w:rFonts w:ascii="Arial" w:hAnsi="Arial" w:eastAsiaTheme="minorEastAsia" w:cs="Arial"/>
          <w:b/>
          <w:bCs/>
          <w:lang w:val="el-GR"/>
        </w:rPr>
        <w:t>, συμπεριλαμβάνοντας τις τιμές βάσης και στόχου</w:t>
      </w:r>
      <w:r w:rsidRPr="00902251" w:rsidR="00AC20F9">
        <w:rPr>
          <w:rFonts w:ascii="Arial" w:hAnsi="Arial" w:eastAsiaTheme="minorEastAsia" w:cs="Arial"/>
          <w:b/>
          <w:bCs/>
          <w:lang w:val="el-GR"/>
        </w:rPr>
        <w:t xml:space="preserve"> βάσει του πίνακα παραδοτέων του προσδοκώμενου αποτελέσματος που εντάσσεται το έργο σας (Παράρτημα </w:t>
      </w:r>
      <w:r w:rsidRPr="00902251" w:rsidR="00BB408F">
        <w:rPr>
          <w:rFonts w:ascii="Arial" w:hAnsi="Arial" w:eastAsiaTheme="minorEastAsia" w:cs="Arial"/>
          <w:b/>
          <w:bCs/>
          <w:lang w:val="el-GR"/>
        </w:rPr>
        <w:t>2</w:t>
      </w:r>
      <w:r w:rsidRPr="00902251" w:rsidR="00AC20F9">
        <w:rPr>
          <w:rFonts w:ascii="Arial" w:hAnsi="Arial" w:eastAsiaTheme="minorEastAsia" w:cs="Arial"/>
          <w:b/>
          <w:bCs/>
          <w:lang w:val="el-GR"/>
        </w:rPr>
        <w:t>)</w:t>
      </w:r>
      <w:r w:rsidR="00D469BC">
        <w:rPr>
          <w:rFonts w:ascii="Arial" w:hAnsi="Arial" w:eastAsiaTheme="minorEastAsia" w:cs="Arial"/>
          <w:b/>
          <w:bCs/>
          <w:lang w:val="el-GR"/>
        </w:rPr>
        <w:t>.</w:t>
      </w:r>
      <w:r w:rsidRPr="00902251">
        <w:rPr>
          <w:rFonts w:ascii="Arial" w:hAnsi="Arial" w:eastAsiaTheme="minorEastAsia" w:cs="Arial"/>
          <w:b/>
          <w:bCs/>
          <w:lang w:val="el-GR"/>
        </w:rPr>
        <w:t xml:space="preserve"> </w:t>
      </w:r>
      <w:r w:rsidRPr="00902251">
        <w:rPr>
          <w:rFonts w:ascii="Arial" w:hAnsi="Arial" w:eastAsiaTheme="minorEastAsia" w:cs="Arial"/>
          <w:b/>
          <w:i/>
          <w:lang w:val="el-GR"/>
        </w:rPr>
        <w:t>Προσθέστε πεδία για να συμπληρώσετε επιπλέον παραδοτέα και/ή δείκτες, εφόσον χρειάζεται.</w:t>
      </w:r>
    </w:p>
    <w:p w:rsidR="000135A5" w:rsidRPr="00902251" w:rsidP="4CFDA18D" w14:paraId="4F9C4E43" w14:textId="77777777">
      <w:pPr>
        <w:rPr>
          <w:rFonts w:ascii="Arial" w:hAnsi="Arial" w:eastAsiaTheme="minorEastAsia" w:cs="Arial"/>
          <w:lang w:val="el-GR"/>
        </w:rPr>
      </w:pPr>
    </w:p>
    <w:tbl>
      <w:tblPr>
        <w:tblW w:w="966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1275"/>
        <w:gridCol w:w="1333"/>
        <w:gridCol w:w="3912"/>
      </w:tblGrid>
      <w:tr w14:paraId="7509C029" w14:textId="77777777" w:rsidTr="001973A8">
        <w:tblPrEx>
          <w:tblW w:w="9668" w:type="dxa"/>
          <w:tblInd w:w="-6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11"/>
        </w:trPr>
        <w:tc>
          <w:tcPr>
            <w:tcW w:w="9668" w:type="dxa"/>
            <w:gridSpan w:val="4"/>
            <w:shd w:val="clear" w:color="auto" w:fill="B4C6E7" w:themeFill="accent1" w:themeFillTint="66"/>
            <w:vAlign w:val="center"/>
          </w:tcPr>
          <w:p w:rsidR="000135A5" w:rsidRPr="008C5B95" w:rsidP="001973A8" w14:paraId="3A73517B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n-US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Παραδοτέο</w:t>
            </w:r>
            <w:r w:rsidRPr="008C5B95">
              <w:rPr>
                <w:rFonts w:ascii="Arial" w:hAnsi="Arial" w:eastAsiaTheme="minorEastAsia" w:cs="Arial"/>
                <w:b/>
                <w:bCs/>
                <w:lang w:val="en-US"/>
              </w:rPr>
              <w:t>:</w:t>
            </w:r>
          </w:p>
        </w:tc>
      </w:tr>
      <w:tr w14:paraId="687486D9" w14:textId="77777777" w:rsidTr="00C71E46">
        <w:tblPrEx>
          <w:tblW w:w="9668" w:type="dxa"/>
          <w:tblInd w:w="-681" w:type="dxa"/>
          <w:tblLayout w:type="fixed"/>
          <w:tblLook w:val="04A0"/>
        </w:tblPrEx>
        <w:trPr>
          <w:trHeight w:val="666"/>
        </w:trPr>
        <w:tc>
          <w:tcPr>
            <w:tcW w:w="3148" w:type="dxa"/>
            <w:shd w:val="clear" w:color="auto" w:fill="B4C6E7" w:themeFill="accent1" w:themeFillTint="66"/>
            <w:vAlign w:val="center"/>
          </w:tcPr>
          <w:p w:rsidR="000135A5" w:rsidRPr="008C5B95" w:rsidP="00C71E46" w14:paraId="121DD4FE" w14:textId="58B501D0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Δείκτες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 w:rsidR="000135A5" w:rsidRPr="008C5B95" w:rsidP="00C71E46" w14:paraId="1D80BD90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Τιμή Βάσης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0135A5" w:rsidRPr="008C5B95" w:rsidP="00C71E46" w14:paraId="6EF4F402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Τιμή στόχου</w:t>
            </w:r>
          </w:p>
        </w:tc>
        <w:tc>
          <w:tcPr>
            <w:tcW w:w="3912" w:type="dxa"/>
            <w:shd w:val="clear" w:color="auto" w:fill="B4C6E7" w:themeFill="accent1" w:themeFillTint="66"/>
            <w:vAlign w:val="center"/>
          </w:tcPr>
          <w:p w:rsidR="000135A5" w:rsidRPr="008C5B95" w:rsidP="00C71E46" w14:paraId="4641E17E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Πηγή Επαλήθευσης</w:t>
            </w:r>
          </w:p>
        </w:tc>
      </w:tr>
      <w:tr w14:paraId="2D5E9294" w14:textId="77777777" w:rsidTr="00C71E46">
        <w:tblPrEx>
          <w:tblW w:w="9668" w:type="dxa"/>
          <w:tblInd w:w="-681" w:type="dxa"/>
          <w:tblLayout w:type="fixed"/>
          <w:tblLook w:val="04A0"/>
        </w:tblPrEx>
        <w:trPr>
          <w:trHeight w:val="793"/>
        </w:trPr>
        <w:tc>
          <w:tcPr>
            <w:tcW w:w="3148" w:type="dxa"/>
            <w:vAlign w:val="center"/>
          </w:tcPr>
          <w:p w:rsidR="000135A5" w:rsidRPr="001344AA" w:rsidP="00C71E46" w14:paraId="59661822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n-US"/>
              </w:rPr>
            </w:pPr>
            <w:r w:rsidRPr="001344AA">
              <w:rPr>
                <w:rFonts w:ascii="Arial" w:hAnsi="Arial" w:eastAsiaTheme="minorEastAsia" w:cs="Arial"/>
                <w:b/>
                <w:bCs/>
                <w:lang w:val="el-GR"/>
              </w:rPr>
              <w:t>Δείκτης 1</w:t>
            </w:r>
            <w:r w:rsidRPr="001344AA">
              <w:rPr>
                <w:rFonts w:ascii="Arial" w:hAnsi="Arial" w:eastAsiaTheme="minorEastAsia" w:cs="Arial"/>
                <w:b/>
                <w:bCs/>
                <w:lang w:val="en-US"/>
              </w:rPr>
              <w:t>:</w:t>
            </w:r>
          </w:p>
        </w:tc>
        <w:tc>
          <w:tcPr>
            <w:tcW w:w="1275" w:type="dxa"/>
          </w:tcPr>
          <w:p w:rsidR="000135A5" w:rsidRPr="00902251" w:rsidP="000110C0" w14:paraId="3CB8C05F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333" w:type="dxa"/>
          </w:tcPr>
          <w:p w:rsidR="000135A5" w:rsidRPr="00902251" w:rsidP="000110C0" w14:paraId="16B8C532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3912" w:type="dxa"/>
          </w:tcPr>
          <w:p w:rsidR="000135A5" w:rsidRPr="00902251" w:rsidP="000110C0" w14:paraId="4971C9FC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</w:tr>
      <w:tr w14:paraId="3339D966" w14:textId="77777777" w:rsidTr="00C71E46">
        <w:tblPrEx>
          <w:tblW w:w="9668" w:type="dxa"/>
          <w:tblInd w:w="-681" w:type="dxa"/>
          <w:tblLayout w:type="fixed"/>
          <w:tblLook w:val="04A0"/>
        </w:tblPrEx>
        <w:trPr>
          <w:trHeight w:val="989"/>
        </w:trPr>
        <w:tc>
          <w:tcPr>
            <w:tcW w:w="3148" w:type="dxa"/>
            <w:vAlign w:val="center"/>
          </w:tcPr>
          <w:p w:rsidR="000135A5" w:rsidRPr="001344AA" w:rsidP="00C71E46" w14:paraId="2029FCED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n-US"/>
              </w:rPr>
            </w:pPr>
            <w:r w:rsidRPr="001344AA">
              <w:rPr>
                <w:rFonts w:ascii="Arial" w:hAnsi="Arial" w:eastAsiaTheme="minorEastAsia" w:cs="Arial"/>
                <w:b/>
                <w:bCs/>
                <w:lang w:val="el-GR"/>
              </w:rPr>
              <w:t>Δείκτης 2</w:t>
            </w:r>
            <w:r w:rsidRPr="001344AA">
              <w:rPr>
                <w:rFonts w:ascii="Arial" w:hAnsi="Arial" w:eastAsiaTheme="minorEastAsia" w:cs="Arial"/>
                <w:b/>
                <w:bCs/>
                <w:lang w:val="en-US"/>
              </w:rPr>
              <w:t>:</w:t>
            </w:r>
          </w:p>
        </w:tc>
        <w:tc>
          <w:tcPr>
            <w:tcW w:w="1275" w:type="dxa"/>
          </w:tcPr>
          <w:p w:rsidR="000135A5" w:rsidRPr="00902251" w:rsidP="000110C0" w14:paraId="05D8DCAE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333" w:type="dxa"/>
          </w:tcPr>
          <w:p w:rsidR="000135A5" w:rsidRPr="00902251" w:rsidP="000110C0" w14:paraId="6B96A4BF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3912" w:type="dxa"/>
          </w:tcPr>
          <w:p w:rsidR="000135A5" w:rsidRPr="00902251" w:rsidP="000110C0" w14:paraId="0D3B33AB" w14:textId="77777777">
            <w:pPr>
              <w:jc w:val="center"/>
              <w:rPr>
                <w:rFonts w:ascii="Arial" w:hAnsi="Arial" w:eastAsiaTheme="minorEastAsia" w:cs="Arial"/>
                <w:lang w:val="el-GR"/>
              </w:rPr>
            </w:pPr>
          </w:p>
        </w:tc>
      </w:tr>
    </w:tbl>
    <w:p w:rsidR="000135A5" w:rsidRPr="00902251" w:rsidP="4CFDA18D" w14:paraId="4D55F353" w14:textId="77777777">
      <w:pPr>
        <w:rPr>
          <w:rFonts w:ascii="Arial" w:hAnsi="Arial" w:eastAsiaTheme="minorEastAsia" w:cs="Arial"/>
          <w:b/>
          <w:lang w:val="el-GR"/>
        </w:rPr>
      </w:pPr>
    </w:p>
    <w:p w:rsidR="000135A5" w:rsidRPr="006265AC" w:rsidP="00C71E46" w14:paraId="04A98431" w14:textId="26E4688D">
      <w:pPr>
        <w:jc w:val="center"/>
        <w:rPr>
          <w:rFonts w:ascii="Arial" w:hAnsi="Arial" w:eastAsiaTheme="minorEastAsia" w:cs="Arial"/>
          <w:b/>
          <w:lang w:val="el-GR"/>
        </w:rPr>
      </w:pPr>
      <w:r w:rsidRPr="00C71E46">
        <w:rPr>
          <w:rFonts w:ascii="Arial" w:hAnsi="Arial" w:eastAsiaTheme="minorEastAsia" w:cs="Arial"/>
          <w:b/>
        </w:rPr>
        <w:t>ΠΑΡΑΡΤΗΜΑ 1</w:t>
      </w:r>
    </w:p>
    <w:p w:rsidR="005D5B01" w:rsidRPr="00902251" w:rsidP="4CFDA18D" w14:paraId="6C6C8138" w14:textId="77777777">
      <w:pPr>
        <w:spacing w:after="0" w:line="240" w:lineRule="auto"/>
        <w:jc w:val="center"/>
        <w:rPr>
          <w:rFonts w:ascii="Arial" w:hAnsi="Arial" w:eastAsiaTheme="minorEastAsia" w:cs="Arial"/>
          <w:b/>
          <w:kern w:val="0"/>
          <w:lang w:val="el-GR"/>
          <w14:ligatures w14:val="none"/>
        </w:rPr>
      </w:pPr>
    </w:p>
    <w:p w:rsidR="000135A5" w:rsidRPr="00902251" w:rsidP="4CFDA18D" w14:paraId="7640F9E1" w14:textId="40261D62">
      <w:pPr>
        <w:spacing w:after="0" w:line="240" w:lineRule="auto"/>
        <w:jc w:val="center"/>
        <w:rPr>
          <w:rFonts w:ascii="Arial" w:hAnsi="Arial" w:eastAsiaTheme="minorEastAsia" w:cs="Arial"/>
          <w:b/>
          <w:kern w:val="0"/>
          <w:sz w:val="24"/>
          <w:szCs w:val="24"/>
          <w:lang w:val="el-GR"/>
          <w14:ligatures w14:val="none"/>
        </w:rPr>
      </w:pPr>
      <w:r w:rsidRPr="00902251">
        <w:rPr>
          <w:rFonts w:ascii="Arial" w:hAnsi="Arial" w:eastAsiaTheme="minorEastAsia" w:cs="Arial"/>
          <w:b/>
          <w:kern w:val="0"/>
          <w:sz w:val="24"/>
          <w:szCs w:val="24"/>
          <w:lang w:val="el-GR"/>
          <w14:ligatures w14:val="none"/>
        </w:rPr>
        <w:t>ΧΡΟΝΟΔΙΑΓΡΑΜΜΑ ΠΡΟΣΘΕΤΩΝ ΔΡΑΣΕΩΝ</w:t>
      </w:r>
      <w:r>
        <w:rPr>
          <w:rStyle w:val="FootnoteReference"/>
          <w:rFonts w:ascii="Arial" w:hAnsi="Arial" w:eastAsiaTheme="minorEastAsia" w:cs="Arial"/>
          <w:b/>
          <w:kern w:val="0"/>
          <w:sz w:val="24"/>
          <w:szCs w:val="24"/>
          <w:lang w:val="el-GR"/>
          <w14:ligatures w14:val="none"/>
        </w:rPr>
        <w:footnoteReference w:id="3"/>
      </w:r>
    </w:p>
    <w:p w:rsidR="000135A5" w:rsidRPr="00902251" w:rsidP="4CFDA18D" w14:paraId="35BF21C7" w14:textId="77777777">
      <w:pPr>
        <w:rPr>
          <w:rFonts w:ascii="Arial" w:hAnsi="Arial" w:eastAsiaTheme="minorEastAsia" w:cs="Arial"/>
          <w:b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28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126"/>
        <w:gridCol w:w="1865"/>
        <w:gridCol w:w="2529"/>
      </w:tblGrid>
      <w:tr w14:paraId="19ADE2CA" w14:textId="77777777" w:rsidTr="00C71E46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1271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B4C6E7" w:themeFill="accent1" w:themeFillTint="66"/>
          </w:tcPr>
          <w:p w:rsidR="00D347CE" w:rsidRPr="008C5B95" w:rsidP="00D347CE" w14:paraId="596BEBC3" w14:textId="77777777">
            <w:pPr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 xml:space="preserve">          </w:t>
            </w:r>
          </w:p>
          <w:p w:rsidR="00D347CE" w:rsidRPr="008C5B95" w:rsidP="00D347CE" w14:paraId="1C408D41" w14:textId="5DE9B9CB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>
              <w:rPr>
                <w:rFonts w:ascii="Arial" w:hAnsi="Arial" w:eastAsiaTheme="minorEastAsia" w:cs="Arial"/>
                <w:b/>
                <w:bCs/>
                <w:lang w:val="el-GR"/>
              </w:rPr>
              <w:t xml:space="preserve">             </w:t>
            </w: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Μήνας</w:t>
            </w:r>
          </w:p>
          <w:p w:rsidR="00D347CE" w:rsidRPr="008C5B95" w:rsidP="00D347CE" w14:paraId="7377C24A" w14:textId="77777777">
            <w:pPr>
              <w:rPr>
                <w:rFonts w:ascii="Arial" w:hAnsi="Arial" w:eastAsiaTheme="minorEastAsia" w:cs="Arial"/>
                <w:b/>
                <w:bCs/>
                <w:lang w:val="el-GR"/>
              </w:rPr>
            </w:pPr>
          </w:p>
          <w:p w:rsidR="00D347CE" w:rsidRPr="008C5B95" w:rsidP="00D347CE" w14:paraId="54657C41" w14:textId="0FB5B91A">
            <w:pPr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 xml:space="preserve"> </w:t>
            </w:r>
            <w:r w:rsidR="001973A8">
              <w:rPr>
                <w:rFonts w:ascii="Arial" w:hAnsi="Arial" w:eastAsiaTheme="minorEastAsia" w:cs="Arial"/>
                <w:b/>
                <w:bCs/>
                <w:lang w:val="el-GR"/>
              </w:rPr>
              <w:t xml:space="preserve">   </w:t>
            </w: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Δράση</w:t>
            </w:r>
          </w:p>
          <w:p w:rsidR="00D347CE" w:rsidRPr="008C5B95" w:rsidP="00D347CE" w14:paraId="545CAEB1" w14:textId="77777777">
            <w:pPr>
              <w:rPr>
                <w:rFonts w:ascii="Arial" w:hAnsi="Arial" w:eastAsiaTheme="minorEastAsia" w:cs="Arial"/>
                <w:b/>
                <w:bCs/>
                <w:lang w:val="el-GR"/>
              </w:rPr>
            </w:pP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:rsidR="00D347CE" w:rsidRPr="008C5B95" w:rsidP="00C71E46" w14:paraId="02A6976B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</w:p>
          <w:p w:rsidR="00D347CE" w:rsidRPr="008C5B95" w:rsidP="00C71E46" w14:paraId="4C0B928D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1</w:t>
            </w:r>
          </w:p>
        </w:tc>
        <w:tc>
          <w:tcPr>
            <w:tcW w:w="1865" w:type="dxa"/>
            <w:shd w:val="clear" w:color="auto" w:fill="B4C6E7" w:themeFill="accent1" w:themeFillTint="66"/>
            <w:vAlign w:val="center"/>
          </w:tcPr>
          <w:p w:rsidR="00D347CE" w:rsidRPr="008C5B95" w:rsidP="00C71E46" w14:paraId="73020B48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</w:p>
          <w:p w:rsidR="00D347CE" w:rsidRPr="008C5B95" w:rsidP="00C71E46" w14:paraId="3077B4C1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2</w:t>
            </w:r>
          </w:p>
        </w:tc>
        <w:tc>
          <w:tcPr>
            <w:tcW w:w="2529" w:type="dxa"/>
            <w:shd w:val="clear" w:color="auto" w:fill="B4C6E7" w:themeFill="accent1" w:themeFillTint="66"/>
            <w:vAlign w:val="center"/>
          </w:tcPr>
          <w:p w:rsidR="00D347CE" w:rsidRPr="008C5B95" w:rsidP="00C71E46" w14:paraId="7B5E23A8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</w:p>
          <w:p w:rsidR="00D347CE" w:rsidRPr="008C5B95" w:rsidP="00C71E46" w14:paraId="658AD22D" w14:textId="77777777">
            <w:pPr>
              <w:jc w:val="center"/>
              <w:rPr>
                <w:rFonts w:ascii="Arial" w:hAnsi="Arial" w:eastAsiaTheme="minorEastAsia" w:cs="Arial"/>
                <w:b/>
                <w:bCs/>
                <w:lang w:val="el-GR"/>
              </w:rPr>
            </w:pPr>
            <w:r w:rsidRPr="008C5B95">
              <w:rPr>
                <w:rFonts w:ascii="Arial" w:hAnsi="Arial" w:eastAsiaTheme="minorEastAsia" w:cs="Arial"/>
                <w:b/>
                <w:bCs/>
                <w:lang w:val="el-GR"/>
              </w:rPr>
              <w:t>3</w:t>
            </w:r>
          </w:p>
        </w:tc>
      </w:tr>
      <w:tr w14:paraId="0543B2C6" w14:textId="77777777" w:rsidTr="00D347CE">
        <w:tblPrEx>
          <w:tblW w:w="9781" w:type="dxa"/>
          <w:tblLayout w:type="fixed"/>
          <w:tblLook w:val="00A0"/>
        </w:tblPrEx>
        <w:trPr>
          <w:trHeight w:val="417"/>
        </w:trPr>
        <w:tc>
          <w:tcPr>
            <w:tcW w:w="3261" w:type="dxa"/>
            <w:shd w:val="clear" w:color="auto" w:fill="auto"/>
          </w:tcPr>
          <w:p w:rsidR="00D347CE" w:rsidRPr="00902251" w:rsidP="00D347CE" w14:paraId="3EE21C13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:rsidR="00D347CE" w:rsidRPr="00902251" w:rsidP="00D347CE" w14:paraId="035BE3B1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865" w:type="dxa"/>
            <w:shd w:val="clear" w:color="auto" w:fill="auto"/>
          </w:tcPr>
          <w:p w:rsidR="00D347CE" w:rsidRPr="00902251" w:rsidP="00D347CE" w14:paraId="773AA828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529" w:type="dxa"/>
            <w:shd w:val="clear" w:color="auto" w:fill="auto"/>
          </w:tcPr>
          <w:p w:rsidR="00D347CE" w:rsidRPr="00902251" w:rsidP="00D347CE" w14:paraId="205202D7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  <w:tr w14:paraId="1129AB7C" w14:textId="77777777" w:rsidTr="00D347CE">
        <w:tblPrEx>
          <w:tblW w:w="9781" w:type="dxa"/>
          <w:tblLayout w:type="fixed"/>
          <w:tblLook w:val="00A0"/>
        </w:tblPrEx>
        <w:trPr>
          <w:trHeight w:val="330"/>
        </w:trPr>
        <w:tc>
          <w:tcPr>
            <w:tcW w:w="3261" w:type="dxa"/>
            <w:shd w:val="clear" w:color="auto" w:fill="auto"/>
          </w:tcPr>
          <w:p w:rsidR="00D347CE" w:rsidRPr="00902251" w:rsidP="00D347CE" w14:paraId="112E000B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:rsidR="00D347CE" w:rsidRPr="00902251" w:rsidP="00D347CE" w14:paraId="2CC45C9F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865" w:type="dxa"/>
            <w:shd w:val="clear" w:color="auto" w:fill="auto"/>
          </w:tcPr>
          <w:p w:rsidR="00D347CE" w:rsidRPr="00902251" w:rsidP="00D347CE" w14:paraId="04220333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529" w:type="dxa"/>
            <w:shd w:val="clear" w:color="auto" w:fill="auto"/>
          </w:tcPr>
          <w:p w:rsidR="00D347CE" w:rsidRPr="00902251" w:rsidP="00D347CE" w14:paraId="27E1814A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  <w:tr w14:paraId="0256B4E8" w14:textId="77777777" w:rsidTr="00D347CE">
        <w:tblPrEx>
          <w:tblW w:w="9781" w:type="dxa"/>
          <w:tblLayout w:type="fixed"/>
          <w:tblLook w:val="00A0"/>
        </w:tblPrEx>
        <w:trPr>
          <w:trHeight w:val="330"/>
        </w:trPr>
        <w:tc>
          <w:tcPr>
            <w:tcW w:w="3261" w:type="dxa"/>
            <w:shd w:val="clear" w:color="auto" w:fill="auto"/>
          </w:tcPr>
          <w:p w:rsidR="00D347CE" w:rsidRPr="00902251" w:rsidP="00D347CE" w14:paraId="06A45EFC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:rsidR="00D347CE" w:rsidRPr="00902251" w:rsidP="00D347CE" w14:paraId="6ADCA018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865" w:type="dxa"/>
            <w:shd w:val="clear" w:color="auto" w:fill="auto"/>
          </w:tcPr>
          <w:p w:rsidR="00D347CE" w:rsidRPr="00902251" w:rsidP="00D347CE" w14:paraId="2CF69B8D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529" w:type="dxa"/>
            <w:shd w:val="clear" w:color="auto" w:fill="auto"/>
          </w:tcPr>
          <w:p w:rsidR="00D347CE" w:rsidRPr="00902251" w:rsidP="00D347CE" w14:paraId="0BBA3A2E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  <w:tr w14:paraId="38C31F93" w14:textId="77777777" w:rsidTr="00D347CE">
        <w:tblPrEx>
          <w:tblW w:w="9781" w:type="dxa"/>
          <w:tblLayout w:type="fixed"/>
          <w:tblLook w:val="00A0"/>
        </w:tblPrEx>
        <w:trPr>
          <w:trHeight w:val="330"/>
        </w:trPr>
        <w:tc>
          <w:tcPr>
            <w:tcW w:w="3261" w:type="dxa"/>
            <w:shd w:val="clear" w:color="auto" w:fill="auto"/>
          </w:tcPr>
          <w:p w:rsidR="00D347CE" w:rsidRPr="00902251" w:rsidP="00D347CE" w14:paraId="5366D29D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126" w:type="dxa"/>
            <w:shd w:val="clear" w:color="auto" w:fill="auto"/>
          </w:tcPr>
          <w:p w:rsidR="00D347CE" w:rsidRPr="00902251" w:rsidP="00D347CE" w14:paraId="2AAAC2EE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1865" w:type="dxa"/>
            <w:shd w:val="clear" w:color="auto" w:fill="auto"/>
          </w:tcPr>
          <w:p w:rsidR="00D347CE" w:rsidRPr="00902251" w:rsidP="00D347CE" w14:paraId="7404F289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  <w:tc>
          <w:tcPr>
            <w:tcW w:w="2529" w:type="dxa"/>
            <w:shd w:val="clear" w:color="auto" w:fill="auto"/>
          </w:tcPr>
          <w:p w:rsidR="00D347CE" w:rsidRPr="00902251" w:rsidP="00D347CE" w14:paraId="7CD955F2" w14:textId="77777777">
            <w:pPr>
              <w:rPr>
                <w:rFonts w:ascii="Arial" w:hAnsi="Arial" w:eastAsiaTheme="minorEastAsia" w:cs="Arial"/>
                <w:lang w:val="el-GR"/>
              </w:rPr>
            </w:pPr>
          </w:p>
        </w:tc>
      </w:tr>
    </w:tbl>
    <w:p w:rsidR="000135A5" w:rsidRPr="00902251" w:rsidP="4CFDA18D" w14:paraId="007F9EA5" w14:textId="77777777">
      <w:pPr>
        <w:rPr>
          <w:rFonts w:ascii="Arial" w:hAnsi="Arial" w:eastAsiaTheme="minorEastAsia" w:cs="Arial"/>
          <w:b/>
          <w:lang w:val="el-GR"/>
        </w:rPr>
      </w:pPr>
    </w:p>
    <w:p w:rsidR="00D7093E" w:rsidRPr="00902251" w:rsidP="4CFDA18D" w14:paraId="74E8C4A6" w14:textId="496C18DF">
      <w:pPr>
        <w:pStyle w:val="ListParagraph"/>
        <w:ind w:left="0"/>
        <w:rPr>
          <w:rFonts w:ascii="Arial" w:hAnsi="Arial" w:eastAsiaTheme="minorEastAsia" w:cs="Arial"/>
          <w:b/>
          <w:sz w:val="22"/>
          <w:szCs w:val="22"/>
        </w:rPr>
      </w:pPr>
    </w:p>
    <w:p w:rsidR="2304E2FC" w:rsidRPr="00902251" w:rsidP="00217EC3" w14:paraId="221B36A7" w14:textId="4861DD56">
      <w:pPr>
        <w:jc w:val="center"/>
        <w:rPr>
          <w:rFonts w:ascii="Arial" w:hAnsi="Arial" w:eastAsiaTheme="minorEastAsia" w:cs="Arial"/>
          <w:color w:val="000000" w:themeColor="text1"/>
          <w:lang w:val="el-GR"/>
        </w:rPr>
      </w:pPr>
      <w:r w:rsidRPr="00902251">
        <w:rPr>
          <w:rFonts w:ascii="Arial" w:hAnsi="Arial" w:eastAsiaTheme="minorEastAsia" w:cs="Arial"/>
          <w:b/>
          <w:kern w:val="0"/>
          <w:lang w:val="el-GR"/>
          <w14:ligatures w14:val="none"/>
        </w:rPr>
        <w:br w:type="page"/>
      </w:r>
    </w:p>
    <w:p w:rsidR="00BB408F" w:rsidRPr="00902251" w:rsidP="00FD65F0" w14:paraId="0AD9D447" w14:textId="4504D54D">
      <w:pPr>
        <w:pStyle w:val="ListParagraph"/>
        <w:ind w:left="408"/>
        <w:jc w:val="center"/>
        <w:rPr>
          <w:rFonts w:ascii="Arial" w:hAnsi="Arial" w:eastAsiaTheme="minorEastAsia" w:cs="Arial"/>
          <w:b/>
          <w:sz w:val="22"/>
          <w:szCs w:val="22"/>
        </w:rPr>
      </w:pPr>
      <w:r w:rsidRPr="00902251">
        <w:rPr>
          <w:rFonts w:ascii="Arial" w:hAnsi="Arial" w:eastAsiaTheme="minorEastAsia" w:cs="Arial"/>
          <w:b/>
          <w:sz w:val="22"/>
          <w:szCs w:val="22"/>
        </w:rPr>
        <w:t>ΠΑΡΑΡΤΗΜΑ 2</w:t>
      </w:r>
    </w:p>
    <w:p w:rsidR="2304E2FC" w:rsidRPr="00902251" w:rsidP="4CFDA18D" w14:paraId="34CB1FE1" w14:textId="20D19706">
      <w:pPr>
        <w:tabs>
          <w:tab w:val="left" w:pos="3270"/>
        </w:tabs>
        <w:jc w:val="center"/>
        <w:rPr>
          <w:rFonts w:ascii="Arial" w:hAnsi="Arial" w:eastAsiaTheme="minorEastAsia" w:cs="Arial"/>
          <w:lang w:val="el-GR"/>
        </w:rPr>
      </w:pPr>
    </w:p>
    <w:p w:rsidR="001228EE" w:rsidRPr="00217EC3" w:rsidP="00217EC3" w14:paraId="479E7D48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217EC3">
        <w:rPr>
          <w:rFonts w:ascii="Arial" w:hAnsi="Arial" w:eastAsiaTheme="minorEastAsia" w:cs="Arial"/>
          <w:b/>
          <w:bCs/>
          <w:lang w:val="el-GR"/>
        </w:rPr>
        <w:t>Προσδοκώμενο αποτέλεσμα 1: «Ενίσχυση της συμμετοχής των πολιτών στα κοινά» / Πρόσκληση 3: Ενίσχυση της συμμετοχής των πολιτών στα κοινά</w:t>
      </w:r>
    </w:p>
    <w:p w:rsidR="001228EE" w:rsidRPr="001228EE" w:rsidP="001228EE" w14:paraId="263917B6" w14:textId="77777777">
      <w:pPr>
        <w:rPr>
          <w:rFonts w:ascii="Arial" w:hAnsi="Arial" w:eastAsiaTheme="minorEastAsia" w:cs="Arial"/>
          <w:b/>
          <w:u w:val="single"/>
          <w:lang w:val="el-GR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88"/>
        <w:gridCol w:w="4252"/>
      </w:tblGrid>
      <w:tr w14:paraId="045AD1A7" w14:textId="77777777" w:rsidTr="005D6D0F">
        <w:tblPrEx>
          <w:tblW w:w="0" w:type="auto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930"/>
          <w:jc w:val="center"/>
        </w:trPr>
        <w:tc>
          <w:tcPr>
            <w:tcW w:w="5388" w:type="dxa"/>
            <w:vAlign w:val="center"/>
          </w:tcPr>
          <w:p w:rsidR="001228EE" w:rsidRPr="00217EC3" w:rsidP="005D6D0F" w14:paraId="774F71D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17EC3">
              <w:rPr>
                <w:rFonts w:ascii="Arial" w:hAnsi="Arial" w:eastAsiaTheme="minorEastAsia" w:cs="Arial"/>
                <w:b/>
                <w:lang w:val="el-GR"/>
              </w:rPr>
              <w:t>Δείκτης σε επίπεδο Προγράμματος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293F8194" w14:textId="3641882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δράσεις οργανώσεων της κοινωνίας των πολιτών</w:t>
            </w:r>
          </w:p>
        </w:tc>
      </w:tr>
      <w:tr w14:paraId="5BE28754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617"/>
          <w:jc w:val="center"/>
        </w:trPr>
        <w:tc>
          <w:tcPr>
            <w:tcW w:w="5388" w:type="dxa"/>
            <w:vAlign w:val="center"/>
          </w:tcPr>
          <w:p w:rsidR="001228EE" w:rsidRPr="00217EC3" w:rsidP="005D6D0F" w14:paraId="2B29A0B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17EC3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 1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7706D33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373F2DC7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929"/>
          <w:jc w:val="center"/>
        </w:trPr>
        <w:tc>
          <w:tcPr>
            <w:tcW w:w="5388" w:type="dxa"/>
            <w:vAlign w:val="center"/>
          </w:tcPr>
          <w:p w:rsidR="001228EE" w:rsidRPr="00217EC3" w:rsidP="005D6D0F" w14:paraId="54B02D0A" w14:textId="07334EE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έχουν σε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διαβουλεύσεις με δημόσιους φορείς λήψης αποφάσεων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05BCCE3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3347F903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308"/>
          <w:jc w:val="center"/>
        </w:trPr>
        <w:tc>
          <w:tcPr>
            <w:tcW w:w="5388" w:type="dxa"/>
            <w:vAlign w:val="center"/>
          </w:tcPr>
          <w:p w:rsidR="001228EE" w:rsidRPr="00217EC3" w:rsidP="005D6D0F" w14:paraId="0DCC0E6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17EC3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68522AF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17EC3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76CC4DF0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1239"/>
          <w:jc w:val="center"/>
        </w:trPr>
        <w:tc>
          <w:tcPr>
            <w:tcW w:w="5388" w:type="dxa"/>
            <w:vAlign w:val="center"/>
          </w:tcPr>
          <w:p w:rsidR="001228EE" w:rsidRPr="00217EC3" w:rsidP="005D6D0F" w14:paraId="151D7F37" w14:textId="61286D3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Ενίσχυση της συνηγορίας των ΜΚΟ για την προώθηση ενός ευνοϊκότερου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πλαισίου για τη συμμετοχή των πολιτών στα κοινά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3E20438D" w14:textId="00F0B89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προτάσεων πολιτικής που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υποβάλλονται από ΜΚΟ με σκοπό την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προώθηση ενός ευνοϊκότερου πλαισίου για τη συμμετοχή των πολιτών στα κοινά</w:t>
            </w:r>
          </w:p>
        </w:tc>
      </w:tr>
      <w:tr w14:paraId="30FB9E3E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1237"/>
          <w:jc w:val="center"/>
        </w:trPr>
        <w:tc>
          <w:tcPr>
            <w:tcW w:w="5388" w:type="dxa"/>
            <w:vAlign w:val="center"/>
          </w:tcPr>
          <w:p w:rsidR="001228EE" w:rsidRPr="00217EC3" w:rsidP="005D6D0F" w14:paraId="16D6E89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Παροχή και προαγωγή της εκπαίδευσης για τη συμμετοχή των πολιτών στα κοινά και τη χρήση των ΜΜΕ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1DDFE25C" w14:textId="4194979E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ατόμων που εκπαιδεύονται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σχετικά με τα δικαιώματα των πολιτών,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τη συμμετοχή τους στα κοινά ή/και τη χρήση των ΜΜΕ</w:t>
            </w:r>
          </w:p>
        </w:tc>
      </w:tr>
      <w:tr w14:paraId="40C37CA2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957"/>
          <w:jc w:val="center"/>
        </w:trPr>
        <w:tc>
          <w:tcPr>
            <w:tcW w:w="5388" w:type="dxa"/>
            <w:vMerge w:val="restart"/>
            <w:vAlign w:val="center"/>
          </w:tcPr>
          <w:p w:rsidR="001228EE" w:rsidRPr="00217EC3" w:rsidP="005D6D0F" w14:paraId="3FF27A8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Προαγωγή του εθελοντισμού και της συμμετοχής των πολιτών στα κοινά</w:t>
            </w:r>
          </w:p>
        </w:tc>
        <w:tc>
          <w:tcPr>
            <w:tcW w:w="4252" w:type="dxa"/>
            <w:vAlign w:val="center"/>
          </w:tcPr>
          <w:p w:rsidR="001228EE" w:rsidRPr="00217EC3" w:rsidP="005D6D0F" w14:paraId="43C391F7" w14:textId="5464A8D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πρωτοβουλιών ΜΚΟ πο</w:t>
            </w:r>
            <w:r w:rsidR="008C5B95">
              <w:rPr>
                <w:rFonts w:ascii="Arial" w:hAnsi="Arial" w:eastAsiaTheme="minorEastAsia" w:cs="Arial"/>
                <w:bCs/>
                <w:lang w:val="el-GR"/>
              </w:rPr>
              <w:t xml:space="preserve">υ </w:t>
            </w:r>
            <w:r w:rsidRPr="00217EC3">
              <w:rPr>
                <w:rFonts w:ascii="Arial" w:hAnsi="Arial" w:eastAsiaTheme="minorEastAsia" w:cs="Arial"/>
                <w:bCs/>
                <w:lang w:val="el-GR"/>
              </w:rPr>
              <w:t>προάγουν τη συμμετοχή των πολιτών στα κοινά</w:t>
            </w:r>
          </w:p>
        </w:tc>
      </w:tr>
      <w:tr w14:paraId="0724BABE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960"/>
          <w:jc w:val="center"/>
        </w:trPr>
        <w:tc>
          <w:tcPr>
            <w:tcW w:w="5388" w:type="dxa"/>
            <w:vMerge/>
            <w:tcBorders>
              <w:top w:val="nil"/>
            </w:tcBorders>
            <w:vAlign w:val="center"/>
          </w:tcPr>
          <w:p w:rsidR="001228EE" w:rsidRPr="00217EC3" w:rsidP="005D6D0F" w14:paraId="26912CC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252" w:type="dxa"/>
            <w:vAlign w:val="center"/>
          </w:tcPr>
          <w:p w:rsidR="001228EE" w:rsidRPr="00217EC3" w:rsidP="005D6D0F" w14:paraId="2A6F33D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εκστρατειών ενημέρωσης/ ευαισθητοποίησης σχετικά με την ενεργή δράση των πολιτών</w:t>
            </w:r>
          </w:p>
        </w:tc>
      </w:tr>
      <w:tr w14:paraId="484893C6" w14:textId="77777777" w:rsidTr="005D6D0F">
        <w:tblPrEx>
          <w:tblW w:w="0" w:type="auto"/>
          <w:jc w:val="center"/>
          <w:tblLayout w:type="fixed"/>
          <w:tblLook w:val="01E0"/>
        </w:tblPrEx>
        <w:trPr>
          <w:trHeight w:val="963"/>
          <w:jc w:val="center"/>
        </w:trPr>
        <w:tc>
          <w:tcPr>
            <w:tcW w:w="5388" w:type="dxa"/>
            <w:vMerge/>
            <w:tcBorders>
              <w:top w:val="nil"/>
            </w:tcBorders>
            <w:vAlign w:val="center"/>
          </w:tcPr>
          <w:p w:rsidR="001228EE" w:rsidRPr="00217EC3" w:rsidP="005D6D0F" w14:paraId="271CB34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252" w:type="dxa"/>
            <w:vAlign w:val="center"/>
          </w:tcPr>
          <w:p w:rsidR="001228EE" w:rsidRPr="00217EC3" w:rsidP="005D6D0F" w14:paraId="1315D99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17EC3">
              <w:rPr>
                <w:rFonts w:ascii="Arial" w:hAnsi="Arial" w:eastAsiaTheme="minorEastAsia" w:cs="Arial"/>
                <w:bCs/>
                <w:lang w:val="el-GR"/>
              </w:rPr>
              <w:t>Αριθμός εθελοντών που απασχολούνται στις υποστηριζόμενες ΜΚΟ</w:t>
            </w:r>
          </w:p>
        </w:tc>
      </w:tr>
    </w:tbl>
    <w:p w:rsidR="001228EE" w:rsidRPr="001228EE" w:rsidP="001228EE" w14:paraId="2359F5B0" w14:textId="77777777">
      <w:pPr>
        <w:rPr>
          <w:rFonts w:ascii="Arial" w:hAnsi="Arial" w:eastAsiaTheme="minorEastAsia" w:cs="Arial"/>
          <w:b/>
          <w:u w:val="single"/>
          <w:lang w:val="el-GR"/>
        </w:rPr>
        <w:sectPr w:rsidSect="00C26F8F">
          <w:headerReference w:type="default" r:id="rId9"/>
          <w:footerReference w:type="default" r:id="rId10"/>
          <w:pgSz w:w="11920" w:h="16850"/>
          <w:pgMar w:top="1440" w:right="1800" w:bottom="1276" w:left="1800" w:header="570" w:footer="742" w:gutter="0"/>
          <w:pgNumType w:start="1"/>
          <w:cols w:space="720"/>
          <w:docGrid w:linePitch="299"/>
        </w:sectPr>
      </w:pPr>
    </w:p>
    <w:p w:rsidR="001228EE" w:rsidRPr="002A0B21" w:rsidP="00217EC3" w14:paraId="32C10B94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2A0B21">
        <w:rPr>
          <w:rFonts w:ascii="Arial" w:hAnsi="Arial" w:eastAsiaTheme="minorEastAsia" w:cs="Arial"/>
          <w:b/>
          <w:bCs/>
          <w:lang w:val="el-GR"/>
        </w:rPr>
        <w:t>Προσδοκώμενο αποτέλεσμα 2: «Ενίσχυση της συνηγορίας και του εποπτικού ρόλου της κοινωνίας των πολιτών» / Πρόσκληση 2: Ενίσχυση της συνηγορίας και του εποπτικού ρόλου της κοινωνίας των πολιτών</w:t>
      </w:r>
    </w:p>
    <w:tbl>
      <w:tblPr>
        <w:tblStyle w:val="TableNormal1"/>
        <w:tblpPr w:leftFromText="180" w:rightFromText="180" w:vertAnchor="text" w:horzAnchor="margin" w:tblpXSpec="center" w:tblpY="10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961"/>
      </w:tblGrid>
      <w:tr w14:paraId="1851863E" w14:textId="77777777" w:rsidTr="005D6D0F">
        <w:tblPrEx>
          <w:tblW w:w="978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96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217EC3" w:rsidP="005D6D0F" w14:paraId="77A04D75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17EC3">
              <w:rPr>
                <w:rFonts w:ascii="Arial" w:hAnsi="Arial" w:eastAsiaTheme="minorEastAsia" w:cs="Arial"/>
                <w:b/>
                <w:lang w:val="el-GR"/>
              </w:rPr>
              <w:t>Δείκτης σε επίπεδο Προγράμματος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5BC866C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 δράσεις οργανώσεων της κοινωνίας των</w:t>
            </w:r>
          </w:p>
          <w:p w:rsidR="006C3848" w:rsidRPr="00A10996" w:rsidP="005D6D0F" w14:paraId="321CDCD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πολιτών</w:t>
            </w:r>
          </w:p>
        </w:tc>
      </w:tr>
      <w:tr w14:paraId="2BDB2229" w14:textId="77777777" w:rsidTr="005D6D0F">
        <w:tblPrEx>
          <w:tblW w:w="9781" w:type="dxa"/>
          <w:tblLayout w:type="fixed"/>
          <w:tblLook w:val="01E0"/>
        </w:tblPrEx>
        <w:trPr>
          <w:trHeight w:val="557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A10996" w:rsidP="005D6D0F" w14:paraId="0A97B35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</w:t>
            </w:r>
            <w:r>
              <w:rPr>
                <w:rFonts w:ascii="Arial" w:hAnsi="Arial" w:eastAsiaTheme="minorEastAsia" w:cs="Arial"/>
                <w:b/>
                <w:lang w:val="el-GR"/>
              </w:rPr>
              <w:t xml:space="preserve"> </w:t>
            </w:r>
            <w:r w:rsidRPr="00A10996">
              <w:rPr>
                <w:rFonts w:ascii="Arial" w:hAnsi="Arial" w:eastAsiaTheme="minorEastAsia" w:cs="Arial"/>
                <w:b/>
                <w:lang w:val="el-GR"/>
              </w:rPr>
              <w:t>2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78C800F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1B8237BB" w14:textId="77777777" w:rsidTr="005D6D0F">
        <w:tblPrEx>
          <w:tblW w:w="9781" w:type="dxa"/>
          <w:tblLayout w:type="fixed"/>
          <w:tblLook w:val="01E0"/>
        </w:tblPrEx>
        <w:trPr>
          <w:trHeight w:val="598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A10996" w:rsidP="005D6D0F" w14:paraId="10BA4B8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Αριθμός εθνικών πολιτικών και νόμων που επηρεάστηκαν από ΜΚΟ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55F10CB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78842B97" w14:textId="77777777" w:rsidTr="005D6D0F">
        <w:tblPrEx>
          <w:tblW w:w="9781" w:type="dxa"/>
          <w:tblLayout w:type="fixed"/>
          <w:tblLook w:val="01E0"/>
        </w:tblPrEx>
        <w:trPr>
          <w:trHeight w:val="1199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A10996" w:rsidP="005D6D0F" w14:paraId="6DA0B395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Αριθμός ΜΚΟ που χρησιμοποιού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A10996">
              <w:rPr>
                <w:rFonts w:ascii="Arial" w:hAnsi="Arial" w:eastAsiaTheme="minorEastAsia" w:cs="Arial"/>
                <w:bCs/>
                <w:lang w:val="el-GR"/>
              </w:rPr>
              <w:t>στοιχεία/έρευνα για την υποστήριξη 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A10996">
              <w:rPr>
                <w:rFonts w:ascii="Arial" w:hAnsi="Arial" w:eastAsiaTheme="minorEastAsia" w:cs="Arial"/>
                <w:bCs/>
                <w:lang w:val="el-GR"/>
              </w:rPr>
              <w:t>δράσεων συνηγορίας και διαμόρφωσης πολιτικής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4916533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0EEB4630" w14:textId="77777777" w:rsidTr="005D6D0F">
        <w:tblPrEx>
          <w:tblW w:w="9781" w:type="dxa"/>
          <w:tblLayout w:type="fixed"/>
          <w:tblLook w:val="01E0"/>
        </w:tblPrEx>
        <w:trPr>
          <w:trHeight w:val="298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A10996" w:rsidP="005D6D0F" w14:paraId="0189374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A10996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081B006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A10996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1CA5B484" w14:textId="77777777" w:rsidTr="005D6D0F">
        <w:tblPrEx>
          <w:tblW w:w="9781" w:type="dxa"/>
          <w:tblLayout w:type="fixed"/>
          <w:tblLook w:val="01E0"/>
        </w:tblPrEx>
        <w:trPr>
          <w:trHeight w:val="1498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A10996" w:rsidP="005D6D0F" w14:paraId="72F06B7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  <w:p w:rsidR="006C3848" w:rsidRPr="00A10996" w:rsidP="005D6D0F" w14:paraId="0C57125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Προαγωγή διαφάνειας, λογοδοσίας και χρηστής διακυβέρνησης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A10996" w:rsidP="005D6D0F" w14:paraId="0366DFD6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A10996">
              <w:rPr>
                <w:rFonts w:ascii="Arial" w:hAnsi="Arial" w:eastAsiaTheme="minorEastAsia" w:cs="Arial"/>
                <w:bCs/>
                <w:lang w:val="el-GR"/>
              </w:rPr>
              <w:t>Αριθμός εκστρατειών συνηγορίας που έχουν πραγματοποιηθεί για τη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A10996">
              <w:rPr>
                <w:rFonts w:ascii="Arial" w:hAnsi="Arial" w:eastAsiaTheme="minorEastAsia" w:cs="Arial"/>
                <w:bCs/>
                <w:lang w:val="el-GR"/>
              </w:rPr>
              <w:t xml:space="preserve">προαγωγή της διαφάνειας, 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της </w:t>
            </w:r>
            <w:r w:rsidRPr="00A10996">
              <w:rPr>
                <w:rFonts w:ascii="Arial" w:hAnsi="Arial" w:eastAsiaTheme="minorEastAsia" w:cs="Arial"/>
                <w:bCs/>
                <w:lang w:val="el-GR"/>
              </w:rPr>
              <w:t>λογοδοσίας και της χρηστής διακυβέρνησης</w:t>
            </w:r>
          </w:p>
        </w:tc>
      </w:tr>
      <w:tr w14:paraId="5D77AD17" w14:textId="77777777" w:rsidTr="005D6D0F">
        <w:tblPrEx>
          <w:tblW w:w="9781" w:type="dxa"/>
          <w:tblLayout w:type="fixed"/>
          <w:tblLook w:val="01E0"/>
        </w:tblPrEx>
        <w:trPr>
          <w:trHeight w:val="1194"/>
        </w:trPr>
        <w:tc>
          <w:tcPr>
            <w:tcW w:w="4820" w:type="dxa"/>
            <w:vMerge w:val="restart"/>
            <w:tcBorders>
              <w:right w:val="single" w:sz="6" w:space="0" w:color="000000"/>
            </w:tcBorders>
            <w:vAlign w:val="center"/>
          </w:tcPr>
          <w:p w:rsidR="006C3848" w:rsidRPr="0046596C" w:rsidP="005D6D0F" w14:paraId="2C977F5E" w14:textId="77777777">
            <w:pPr>
              <w:widowControl/>
              <w:autoSpaceDE/>
              <w:autoSpaceDN/>
              <w:spacing w:after="160" w:line="259" w:lineRule="auto"/>
              <w:rPr>
                <w:rFonts w:ascii="Arial" w:hAnsi="Arial" w:eastAsiaTheme="minorEastAsia" w:cs="Arial"/>
                <w:bCs/>
                <w:lang w:val="el-GR"/>
              </w:rPr>
            </w:pPr>
          </w:p>
          <w:p w:rsidR="006C3848" w:rsidRPr="0046596C" w:rsidP="005D6D0F" w14:paraId="4AFE0A5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Διεξαγωγή ελέγχου (εποπτείας) των δημόσιων και ιδιωτικών φορέων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46596C" w:rsidP="005D6D0F" w14:paraId="0EE0B475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Αριθμός ΜΚΟ που συμμετέχουν στον έλεγχο της διαδικασίας λήψη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46596C">
              <w:rPr>
                <w:rFonts w:ascii="Arial" w:hAnsi="Arial" w:eastAsiaTheme="minorEastAsia" w:cs="Arial"/>
                <w:bCs/>
                <w:lang w:val="el-GR"/>
              </w:rPr>
              <w:t>αποφάσεων δημόσιων ή/και ιδιωτικών φορέων</w:t>
            </w:r>
          </w:p>
        </w:tc>
      </w:tr>
      <w:tr w14:paraId="1D2F2131" w14:textId="77777777" w:rsidTr="005D6D0F">
        <w:tblPrEx>
          <w:tblW w:w="9781" w:type="dxa"/>
          <w:tblLayout w:type="fixed"/>
          <w:tblLook w:val="01E0"/>
        </w:tblPrEx>
        <w:trPr>
          <w:trHeight w:val="1199"/>
        </w:trPr>
        <w:tc>
          <w:tcPr>
            <w:tcW w:w="4820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C3848" w:rsidRPr="0046596C" w:rsidP="005D6D0F" w14:paraId="53383B3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46596C" w:rsidP="005D6D0F" w14:paraId="2F44DAD1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Αριθμός εργαλείων που έχουν δημιουργηθεί από ΜΚΟ για την</w:t>
            </w:r>
          </w:p>
          <w:p w:rsidR="006C3848" w:rsidRPr="0046596C" w:rsidP="005D6D0F" w14:paraId="7F8B46F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εποπτεία των δημόσιων και ιδιωτικών φορέων</w:t>
            </w:r>
          </w:p>
        </w:tc>
      </w:tr>
      <w:tr w14:paraId="4BE2CB52" w14:textId="77777777" w:rsidTr="005D6D0F">
        <w:tblPrEx>
          <w:tblW w:w="9781" w:type="dxa"/>
          <w:tblLayout w:type="fixed"/>
          <w:tblLook w:val="01E0"/>
        </w:tblPrEx>
        <w:trPr>
          <w:trHeight w:val="1197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46596C" w:rsidP="005D6D0F" w14:paraId="3419212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Συνεργασία μεταξύ των ΜΜΕ και των ΜΚΟ για την ενίσχυση των σκοπώ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46596C">
              <w:rPr>
                <w:rFonts w:ascii="Arial" w:hAnsi="Arial" w:eastAsiaTheme="minorEastAsia" w:cs="Arial"/>
                <w:bCs/>
                <w:lang w:val="el-GR"/>
              </w:rPr>
              <w:t>Συνηγορίας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46596C" w:rsidP="005D6D0F" w14:paraId="4319B28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Αριθμός πρωτοβουλιών/εκστρατειών συνηγορίας οι οποίες έχου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46596C">
              <w:rPr>
                <w:rFonts w:ascii="Arial" w:hAnsi="Arial" w:eastAsiaTheme="minorEastAsia" w:cs="Arial"/>
                <w:bCs/>
                <w:lang w:val="el-GR"/>
              </w:rPr>
              <w:t>πραγματοποιηθεί σε συνεργασία με ΜΜΕ</w:t>
            </w:r>
          </w:p>
        </w:tc>
      </w:tr>
      <w:tr w14:paraId="18CABA76" w14:textId="77777777" w:rsidTr="005D6D0F">
        <w:tblPrEx>
          <w:tblW w:w="9781" w:type="dxa"/>
          <w:tblLayout w:type="fixed"/>
          <w:tblLook w:val="01E0"/>
        </w:tblPrEx>
        <w:trPr>
          <w:trHeight w:val="1800"/>
        </w:trPr>
        <w:tc>
          <w:tcPr>
            <w:tcW w:w="4820" w:type="dxa"/>
            <w:tcBorders>
              <w:right w:val="single" w:sz="6" w:space="0" w:color="000000"/>
            </w:tcBorders>
            <w:vAlign w:val="center"/>
          </w:tcPr>
          <w:p w:rsidR="006C3848" w:rsidRPr="0046596C" w:rsidP="005D6D0F" w14:paraId="569EE04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Διεξαγωγή έρευνας με στόχο την</w:t>
            </w:r>
          </w:p>
          <w:p w:rsidR="006C3848" w:rsidRPr="0046596C" w:rsidP="005D6D0F" w14:paraId="280FF02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συγκέντρωση στοιχείων για χρήση τους σε δράσεις συνηγορίας, στη διαδικασία λήψης αποφάσεων και στη δημόσι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46596C">
              <w:rPr>
                <w:rFonts w:ascii="Arial" w:hAnsi="Arial" w:eastAsiaTheme="minorEastAsia" w:cs="Arial"/>
                <w:bCs/>
                <w:lang w:val="el-GR"/>
              </w:rPr>
              <w:t>συζήτηση</w:t>
            </w:r>
          </w:p>
        </w:tc>
        <w:tc>
          <w:tcPr>
            <w:tcW w:w="4961" w:type="dxa"/>
            <w:tcBorders>
              <w:left w:val="single" w:sz="6" w:space="0" w:color="000000"/>
            </w:tcBorders>
            <w:vAlign w:val="center"/>
          </w:tcPr>
          <w:p w:rsidR="006C3848" w:rsidRPr="0046596C" w:rsidP="005D6D0F" w14:paraId="067D87A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46596C">
              <w:rPr>
                <w:rFonts w:ascii="Arial" w:hAnsi="Arial" w:eastAsiaTheme="minorEastAsia" w:cs="Arial"/>
                <w:bCs/>
                <w:lang w:val="el-GR"/>
              </w:rPr>
              <w:t>Αριθμός ΜΚΟ που έχουν υποστηριχθεί για την διεξαγωγή έρευνας με στόχο την συγκέντρωση στοιχείων για χρήση τους σε δράσεις συνηγορίας, στη διαδικασία λήψης αποφάσεων και στη δημόσι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46596C">
              <w:rPr>
                <w:rFonts w:ascii="Arial" w:hAnsi="Arial" w:eastAsiaTheme="minorEastAsia" w:cs="Arial"/>
                <w:bCs/>
                <w:lang w:val="el-GR"/>
              </w:rPr>
              <w:t>συζήτηση</w:t>
            </w:r>
          </w:p>
        </w:tc>
      </w:tr>
    </w:tbl>
    <w:p w:rsidR="001228EE" w:rsidRPr="001228EE" w:rsidP="001228EE" w14:paraId="32E5FB71" w14:textId="77777777">
      <w:pPr>
        <w:rPr>
          <w:rFonts w:ascii="Arial" w:hAnsi="Arial" w:eastAsiaTheme="minorEastAsia" w:cs="Arial"/>
          <w:b/>
          <w:u w:val="single"/>
          <w:lang w:val="el-GR"/>
        </w:rPr>
      </w:pPr>
    </w:p>
    <w:p w:rsidR="001228EE" w:rsidRPr="001228EE" w:rsidP="001228EE" w14:paraId="2D384493" w14:textId="77777777">
      <w:pPr>
        <w:rPr>
          <w:rFonts w:ascii="Arial" w:hAnsi="Arial" w:eastAsiaTheme="minorEastAsia" w:cs="Arial"/>
          <w:b/>
          <w:u w:val="single"/>
          <w:lang w:val="el-GR"/>
        </w:rPr>
        <w:sectPr w:rsidSect="006C3848">
          <w:pgSz w:w="11920" w:h="16850"/>
          <w:pgMar w:top="1440" w:right="1800" w:bottom="1440" w:left="1800" w:header="570" w:footer="742" w:gutter="0"/>
          <w:cols w:space="720"/>
          <w:docGrid w:linePitch="299"/>
        </w:sectPr>
      </w:pPr>
    </w:p>
    <w:p w:rsidR="001228EE" w:rsidRPr="00D30C02" w:rsidP="006C3848" w14:paraId="2A5C3CC8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D30C02">
        <w:rPr>
          <w:rFonts w:ascii="Arial" w:hAnsi="Arial" w:eastAsiaTheme="minorEastAsia" w:cs="Arial"/>
          <w:b/>
          <w:bCs/>
          <w:lang w:val="el-GR"/>
        </w:rPr>
        <w:t>Προσδοκώμενο αποτέλεσμα 3: «Προάσπιση των ανθρωπίνων δικαιωμάτων» / Πρόσκληση 4: Προάσπιση των ανθρωπίνων δικαιωμάτων</w:t>
      </w:r>
    </w:p>
    <w:tbl>
      <w:tblPr>
        <w:tblStyle w:val="TableNormal1"/>
        <w:tblpPr w:leftFromText="180" w:rightFromText="180" w:vertAnchor="text" w:horzAnchor="margin" w:tblpXSpec="center" w:tblpY="39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8"/>
        <w:gridCol w:w="5111"/>
      </w:tblGrid>
      <w:tr w14:paraId="64703244" w14:textId="77777777" w:rsidTr="005D6D0F">
        <w:tblPrEx>
          <w:tblW w:w="96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80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766B351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D30C02">
              <w:rPr>
                <w:rFonts w:ascii="Arial" w:hAnsi="Arial" w:eastAsiaTheme="minorEastAsia" w:cs="Arial"/>
                <w:b/>
                <w:lang w:val="el-GR"/>
              </w:rPr>
              <w:t>Δείκτης σε επίπεδο Προγράμματος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09DFA95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 δράσεις οργανώσεων της κοινωνίας των πολιτών</w:t>
            </w:r>
          </w:p>
        </w:tc>
      </w:tr>
      <w:tr w14:paraId="42B0F9CF" w14:textId="77777777" w:rsidTr="005D6D0F">
        <w:tblPrEx>
          <w:tblW w:w="9639" w:type="dxa"/>
          <w:tblLayout w:type="fixed"/>
          <w:tblLook w:val="01E0"/>
        </w:tblPrEx>
        <w:trPr>
          <w:trHeight w:val="583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3F45355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D30C02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 3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5D1D28B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</w:p>
        </w:tc>
      </w:tr>
      <w:tr w14:paraId="60E28DA8" w14:textId="77777777" w:rsidTr="005D6D0F">
        <w:tblPrEx>
          <w:tblW w:w="9639" w:type="dxa"/>
          <w:tblLayout w:type="fixed"/>
          <w:tblLook w:val="01E0"/>
        </w:tblPrEx>
        <w:trPr>
          <w:trHeight w:val="837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1A6C4C8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έχουν σ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Δραστηριότητε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οργανώσεων της κοινωνίας των πολιτών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47C1623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4236F7B2" w14:textId="77777777" w:rsidTr="005D6D0F">
        <w:tblPrEx>
          <w:tblW w:w="9639" w:type="dxa"/>
          <w:tblLayout w:type="fixed"/>
          <w:tblLook w:val="01E0"/>
        </w:tblPrEx>
        <w:trPr>
          <w:trHeight w:val="1465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6E615B8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Ποσοστό των πολιτώ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ποδοκιμάζουν τις δημόσιες δηλώσεις που εκφράζουν αρνητικές απόψεις ή μίσος προς συγκεκριμένε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κοινωνικέ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ομάδες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2800CFF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5F909B22" w14:textId="77777777" w:rsidTr="005D6D0F">
        <w:tblPrEx>
          <w:tblW w:w="9639" w:type="dxa"/>
          <w:tblLayout w:type="fixed"/>
          <w:tblLook w:val="01E0"/>
        </w:tblPrEx>
        <w:trPr>
          <w:trHeight w:val="2049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51C92DA5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Ποσοστό ατόμων που γνωρίζουν ότι η δημόσια υποκίνηση βίας ή μίσους κατά προσώπου ή ομάδας προσώπ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προσδιορίζονται με βάση τη φυλή, την εθνικότητα, τον σεξουαλικό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προσανατολισμό ή την ταυτότητα και την έκφραση φύλου συνιστά αδίκημα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2DE905C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359B1339" w14:textId="77777777" w:rsidTr="005D6D0F">
        <w:tblPrEx>
          <w:tblW w:w="9639" w:type="dxa"/>
          <w:tblLayout w:type="fixed"/>
          <w:tblLook w:val="01E0"/>
        </w:tblPrEx>
        <w:trPr>
          <w:trHeight w:val="878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499C456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ωφελούμενων των παρεχόμενων ή βελτιωμέν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υπηρεσιών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0B1EBF3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5990EE21" w14:textId="77777777" w:rsidTr="005D6D0F">
        <w:tblPrEx>
          <w:tblW w:w="9639" w:type="dxa"/>
          <w:tblLayout w:type="fixed"/>
          <w:tblLook w:val="01E0"/>
        </w:tblPrEx>
        <w:trPr>
          <w:trHeight w:val="292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193D54E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D30C02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60EF5B5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D30C02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7DAC60EA" w14:textId="77777777" w:rsidTr="005D6D0F">
        <w:tblPrEx>
          <w:tblW w:w="9639" w:type="dxa"/>
          <w:tblLayout w:type="fixed"/>
          <w:tblLook w:val="01E0"/>
        </w:tblPrEx>
        <w:trPr>
          <w:trHeight w:val="906"/>
        </w:trPr>
        <w:tc>
          <w:tcPr>
            <w:tcW w:w="4528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280C3EA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Ενίσχυση της συνηγορίας σε θέματα που αφορούν τα ανθρώπινα δικαιώματα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78CD791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εκστρατειών συνηγορίας που αφορούν στα ανθρώπινα δικαιώματα</w:t>
            </w:r>
          </w:p>
        </w:tc>
      </w:tr>
      <w:tr w14:paraId="10A6E5F7" w14:textId="77777777" w:rsidTr="005D6D0F">
        <w:tblPrEx>
          <w:tblW w:w="9639" w:type="dxa"/>
          <w:tblLayout w:type="fixed"/>
          <w:tblLook w:val="01E0"/>
        </w:tblPrEx>
        <w:trPr>
          <w:trHeight w:val="1466"/>
        </w:trPr>
        <w:tc>
          <w:tcPr>
            <w:tcW w:w="4528" w:type="dxa"/>
            <w:vMerge w:val="restart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590EFC4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ύξηση της ενημέρωσης και της ευαισθητοποίησης του ευρύτερου κοινού, αναφορικά με θέματα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φορούν στα ανθρώπινα δικαιώματα.</w:t>
            </w: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2EF1E33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δραστηριοτήτων που διεξάγονται με σκοπό την αύξηση της ενημέρωσης και της ευαισθητοποίησης αναφορικά με τα ανθρώπιν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δικαιώματα.</w:t>
            </w:r>
          </w:p>
        </w:tc>
      </w:tr>
      <w:tr w14:paraId="53C87185" w14:textId="77777777" w:rsidTr="005D6D0F">
        <w:tblPrEx>
          <w:tblW w:w="9639" w:type="dxa"/>
          <w:tblLayout w:type="fixed"/>
          <w:tblLook w:val="01E0"/>
        </w:tblPrEx>
        <w:trPr>
          <w:trHeight w:val="1170"/>
        </w:trPr>
        <w:tc>
          <w:tcPr>
            <w:tcW w:w="4528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C3848" w:rsidRPr="00D30C02" w:rsidP="005D6D0F" w14:paraId="6DD0E98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5111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029CC89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ατόμων που ενημερώθηκαν ή ευαισθητοποιήθηκαν αναφορικά μ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θέματα που αφορούν στα ανθρώπινα δικαιώματα.</w:t>
            </w:r>
          </w:p>
        </w:tc>
      </w:tr>
    </w:tbl>
    <w:p w:rsidR="001228EE" w:rsidRPr="001228EE" w:rsidP="001228EE" w14:paraId="0AF82A1D" w14:textId="77777777">
      <w:pPr>
        <w:rPr>
          <w:rFonts w:ascii="Arial" w:hAnsi="Arial" w:eastAsiaTheme="minorEastAsia" w:cs="Arial"/>
          <w:b/>
          <w:u w:val="single"/>
          <w:lang w:val="el-GR"/>
        </w:rPr>
        <w:sectPr w:rsidSect="006C3848">
          <w:pgSz w:w="11920" w:h="16850"/>
          <w:pgMar w:top="1440" w:right="1800" w:bottom="1440" w:left="1800" w:header="570" w:footer="742" w:gutter="0"/>
          <w:cols w:space="720"/>
          <w:docGrid w:linePitch="299"/>
        </w:sectPr>
      </w:pPr>
    </w:p>
    <w:tbl>
      <w:tblPr>
        <w:tblStyle w:val="TableNormal1"/>
        <w:tblpPr w:leftFromText="180" w:rightFromText="180" w:vertAnchor="text" w:horzAnchor="margin" w:tblpXSpec="center" w:tblpY="289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819"/>
      </w:tblGrid>
      <w:tr w14:paraId="5DDDAA1E" w14:textId="77777777" w:rsidTr="005D6D0F">
        <w:tblPrEx>
          <w:tblW w:w="978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173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4FCC222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Υλοποίηση εποπτικών δράσε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αφορικά με τον σεβασμό προς τ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θρώπινα δικαιώματα / την προάσπιση των ανθρωπίνων δικαιωμάτω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654841F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ΜΚΟ που καταγράφουν και αναφέρουν τις καταστρατηγήσεις</w:t>
            </w:r>
          </w:p>
          <w:p w:rsidR="006C3848" w:rsidRPr="00D30C02" w:rsidP="005D6D0F" w14:paraId="20184361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αφορικά με τα ανθρώπινα δικαιώματα.</w:t>
            </w:r>
          </w:p>
        </w:tc>
      </w:tr>
      <w:tr w14:paraId="74DEC2CC" w14:textId="77777777" w:rsidTr="005D6D0F">
        <w:tblPrEx>
          <w:tblW w:w="9781" w:type="dxa"/>
          <w:tblLayout w:type="fixed"/>
          <w:tblLook w:val="01E0"/>
        </w:tblPrEx>
        <w:trPr>
          <w:trHeight w:val="90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1BD41E7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Υλοποίηση εκπαιδευτικών δράσεων αναφορικά με τα ανθρώπινα δικαιώματα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33A24FD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ατόμων που εκπαιδεύονται σε ζητήματα αναφορικά με τα ανθρώπινα δικαιώματα.</w:t>
            </w:r>
          </w:p>
        </w:tc>
      </w:tr>
      <w:tr w14:paraId="31D0530B" w14:textId="77777777" w:rsidTr="005D6D0F">
        <w:tblPrEx>
          <w:tblW w:w="978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20E4136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άπτυξη ικανοτήτων δημοσί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υπαλλήλων/λειτουργών αναφορικά με ζητήματα ανθρωπίνων δικαιωμάτω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68CA3E9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δημοσί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υπαλλήλων/λειτουργώ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συμμετέχουν σε πρωτοβουλίε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άπτυξης ικανοτήτων αναφορικά με τα ανθρώπινα δικαιώματα.</w:t>
            </w:r>
          </w:p>
        </w:tc>
      </w:tr>
      <w:tr w14:paraId="631A9DEA" w14:textId="77777777" w:rsidTr="005D6D0F">
        <w:tblPrEx>
          <w:tblW w:w="9781" w:type="dxa"/>
          <w:tblLayout w:type="fixed"/>
          <w:tblLook w:val="01E0"/>
        </w:tblPrEx>
        <w:trPr>
          <w:trHeight w:val="1463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200E9036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Ενίσχυση συνεργασιών μεταξύ ΜΚΟ και ΜΜΕ για την προώθηση συγκεκριμένων θεμάτων που αφορούν στα ανθρώπινα δικαιώματα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69BF187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συνεργασιώ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απτύσσονται μεταξύ ΜΚΟ και ΜΜΕ αναφορικά με ζητήματα ανθρωπίνων δικαιωμάτων.</w:t>
            </w:r>
          </w:p>
        </w:tc>
      </w:tr>
      <w:tr w14:paraId="2042A361" w14:textId="77777777" w:rsidTr="005D6D0F">
        <w:tblPrEx>
          <w:tblW w:w="9781" w:type="dxa"/>
          <w:tblLayout w:type="fixed"/>
          <w:tblLook w:val="01E0"/>
        </w:tblPrEx>
        <w:trPr>
          <w:trHeight w:val="877"/>
        </w:trPr>
        <w:tc>
          <w:tcPr>
            <w:tcW w:w="4962" w:type="dxa"/>
            <w:vMerge w:val="restart"/>
            <w:tcBorders>
              <w:right w:val="single" w:sz="6" w:space="0" w:color="000000"/>
            </w:tcBorders>
            <w:vAlign w:val="center"/>
          </w:tcPr>
          <w:p w:rsidR="006C3848" w:rsidRPr="00D30C02" w:rsidP="005D6D0F" w14:paraId="0F29108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Παροχή υποστήριξης και υπηρεσιών σε θύματα παραβίασης ανθρωπίνων δικαιωμάτω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356C8BF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Αριθμός ΜΚΟ που παρέχουν υπηρεσίες σε θύματα παραβίασης ανθρωπίνων δικαιωμάτων.</w:t>
            </w:r>
          </w:p>
        </w:tc>
      </w:tr>
      <w:tr w14:paraId="20D52A11" w14:textId="77777777" w:rsidTr="005D6D0F">
        <w:tblPrEx>
          <w:tblW w:w="9781" w:type="dxa"/>
          <w:tblLayout w:type="fixed"/>
          <w:tblLook w:val="01E0"/>
        </w:tblPrEx>
        <w:trPr>
          <w:trHeight w:val="877"/>
        </w:trPr>
        <w:tc>
          <w:tcPr>
            <w:tcW w:w="4962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C3848" w:rsidRPr="00D30C02" w:rsidP="005D6D0F" w14:paraId="3782848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D30C02" w:rsidP="005D6D0F" w14:paraId="2521E82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30C02">
              <w:rPr>
                <w:rFonts w:ascii="Arial" w:hAnsi="Arial" w:eastAsiaTheme="minorEastAsia" w:cs="Arial"/>
                <w:bCs/>
                <w:lang w:val="el-GR"/>
              </w:rPr>
              <w:t>Καταγεγραμμένος από ΜΚΟ αριθμός περιπτώσεων καταστρατήγηση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30C02">
              <w:rPr>
                <w:rFonts w:ascii="Arial" w:hAnsi="Arial" w:eastAsiaTheme="minorEastAsia" w:cs="Arial"/>
                <w:bCs/>
                <w:lang w:val="el-GR"/>
              </w:rPr>
              <w:t>ανθρωπίνων δικαιωμάτων.</w:t>
            </w:r>
          </w:p>
        </w:tc>
      </w:tr>
    </w:tbl>
    <w:p w:rsidR="001228EE" w:rsidRPr="001228EE" w:rsidP="001228EE" w14:paraId="6D745BB8" w14:textId="77777777">
      <w:pPr>
        <w:rPr>
          <w:rFonts w:ascii="Arial" w:hAnsi="Arial" w:eastAsiaTheme="minorEastAsia" w:cs="Arial"/>
          <w:b/>
          <w:u w:val="single"/>
          <w:lang w:val="el-GR"/>
        </w:rPr>
      </w:pPr>
    </w:p>
    <w:p w:rsidR="001228EE" w:rsidRPr="001228EE" w:rsidP="001228EE" w14:paraId="01FB842C" w14:textId="77777777">
      <w:pPr>
        <w:rPr>
          <w:rFonts w:ascii="Arial" w:hAnsi="Arial" w:eastAsiaTheme="minorEastAsia" w:cs="Arial"/>
          <w:b/>
          <w:u w:val="single"/>
          <w:lang w:val="el-GR"/>
        </w:rPr>
        <w:sectPr w:rsidSect="006C3848">
          <w:pgSz w:w="11920" w:h="16850"/>
          <w:pgMar w:top="1440" w:right="1800" w:bottom="1440" w:left="1800" w:header="570" w:footer="742" w:gutter="0"/>
          <w:cols w:space="720"/>
          <w:docGrid w:linePitch="299"/>
        </w:sectPr>
      </w:pPr>
    </w:p>
    <w:p w:rsidR="00C71E46" w:rsidRPr="00C96718" w:rsidP="00C71E46" w14:paraId="0779CD59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C96718">
        <w:rPr>
          <w:rFonts w:ascii="Arial" w:hAnsi="Arial" w:eastAsiaTheme="minorEastAsia" w:cs="Arial"/>
          <w:b/>
          <w:bCs/>
          <w:lang w:val="el-GR"/>
        </w:rPr>
        <w:t>Προσδοκώμενο αποτέλεσμα 3: «Προάσπιση των ανθρωπίνων δικαιωμάτων» / Πρόσκληση 5: Προαγωγή της ισότητας των φύλων και καταπολέμησης της έμφυλης βίας</w:t>
      </w:r>
    </w:p>
    <w:tbl>
      <w:tblPr>
        <w:tblStyle w:val="TableNormal1"/>
        <w:tblpPr w:leftFromText="180" w:rightFromText="180" w:vertAnchor="text" w:horzAnchor="margin" w:tblpXSpec="center" w:tblpY="10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819"/>
      </w:tblGrid>
      <w:tr w14:paraId="4F88BA51" w14:textId="77777777" w:rsidTr="005D6D0F">
        <w:tblPrEx>
          <w:tblW w:w="978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77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C96718" w:rsidP="005D6D0F" w14:paraId="45F92C21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C96718">
              <w:rPr>
                <w:rFonts w:ascii="Arial" w:hAnsi="Arial" w:eastAsiaTheme="minorEastAsia" w:cs="Arial"/>
                <w:b/>
                <w:lang w:val="el-GR"/>
              </w:rPr>
              <w:t>Δείκτης σε επίπεδο Προγράμματος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C96718" w:rsidP="005D6D0F" w14:paraId="031ECC1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C96718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 δράσεις οργανώσεων της κοινωνίας 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C96718">
              <w:rPr>
                <w:rFonts w:ascii="Arial" w:hAnsi="Arial" w:eastAsiaTheme="minorEastAsia" w:cs="Arial"/>
                <w:bCs/>
                <w:lang w:val="el-GR"/>
              </w:rPr>
              <w:t>πολιτών</w:t>
            </w:r>
          </w:p>
        </w:tc>
      </w:tr>
      <w:tr w14:paraId="509E2B1B" w14:textId="77777777" w:rsidTr="005D6D0F">
        <w:tblPrEx>
          <w:tblW w:w="9781" w:type="dxa"/>
          <w:tblLayout w:type="fixed"/>
          <w:tblLook w:val="01E0"/>
        </w:tblPrEx>
        <w:trPr>
          <w:trHeight w:val="585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C96718" w:rsidP="005D6D0F" w14:paraId="4B608A1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C96718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 3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C96718" w:rsidP="005D6D0F" w14:paraId="519EB54D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2280C4B2" w14:textId="77777777" w:rsidTr="005D6D0F">
        <w:tblPrEx>
          <w:tblW w:w="9781" w:type="dxa"/>
          <w:tblLayout w:type="fixed"/>
          <w:tblLook w:val="01E0"/>
        </w:tblPrEx>
        <w:trPr>
          <w:trHeight w:val="880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C96718" w:rsidP="005D6D0F" w14:paraId="5EE8865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C96718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έχουν σ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C96718">
              <w:rPr>
                <w:rFonts w:ascii="Arial" w:hAnsi="Arial" w:eastAsiaTheme="minorEastAsia" w:cs="Arial"/>
                <w:bCs/>
                <w:lang w:val="el-GR"/>
              </w:rPr>
              <w:t>δραστηριότητες οργανώσεων της κοινωνίας των πολιτώ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C96718" w:rsidP="005D6D0F" w14:paraId="1977C301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4C0CAD88" w14:textId="77777777" w:rsidTr="005D6D0F">
        <w:tblPrEx>
          <w:tblW w:w="9781" w:type="dxa"/>
          <w:tblLayout w:type="fixed"/>
          <w:tblLook w:val="01E0"/>
        </w:tblPrEx>
        <w:trPr>
          <w:trHeight w:val="585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C96718" w:rsidP="005D6D0F" w14:paraId="4106B782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C96718">
              <w:rPr>
                <w:rFonts w:ascii="Arial" w:hAnsi="Arial" w:eastAsiaTheme="minorEastAsia" w:cs="Arial"/>
                <w:bCs/>
                <w:lang w:val="el-GR"/>
              </w:rPr>
              <w:t>Ποσοστό των πολιτών που διάκεινται ευνοϊκά προς την ισότητα των φύλω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C96718" w:rsidP="005D6D0F" w14:paraId="39BABDB5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3640E62C" w14:textId="77777777" w:rsidTr="005D6D0F">
        <w:tblPrEx>
          <w:tblW w:w="9781" w:type="dxa"/>
          <w:tblLayout w:type="fixed"/>
          <w:tblLook w:val="01E0"/>
        </w:tblPrEx>
        <w:trPr>
          <w:trHeight w:val="877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C96718" w:rsidP="005D6D0F" w14:paraId="1D6A200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C96718">
              <w:rPr>
                <w:rFonts w:ascii="Arial" w:hAnsi="Arial" w:eastAsiaTheme="minorEastAsia" w:cs="Arial"/>
                <w:bCs/>
                <w:lang w:val="el-GR"/>
              </w:rPr>
              <w:t>Επίσημα καταγεγραμμένος ετήσιος αριθμός περιστατικώ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C96718">
              <w:rPr>
                <w:rFonts w:ascii="Arial" w:hAnsi="Arial" w:eastAsiaTheme="minorEastAsia" w:cs="Arial"/>
                <w:bCs/>
                <w:lang w:val="el-GR"/>
              </w:rPr>
              <w:t>ενδοοικογενειακής και έμφυλης βίας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C96718" w:rsidP="005D6D0F" w14:paraId="0B5AD242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27F7FFA4" w14:textId="77777777" w:rsidTr="005D6D0F">
        <w:tblPrEx>
          <w:tblW w:w="9781" w:type="dxa"/>
          <w:tblLayout w:type="fixed"/>
          <w:tblLook w:val="01E0"/>
        </w:tblPrEx>
        <w:trPr>
          <w:trHeight w:val="292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2E17F1" w:rsidP="005D6D0F" w14:paraId="72CB08AA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2E17F1" w:rsidP="005D6D0F" w14:paraId="7218441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78FD0058" w14:textId="77777777" w:rsidTr="005D6D0F">
        <w:tblPrEx>
          <w:tblW w:w="9781" w:type="dxa"/>
          <w:tblLayout w:type="fixed"/>
          <w:tblLook w:val="01E0"/>
        </w:tblPrEx>
        <w:trPr>
          <w:trHeight w:val="1759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2E17F1" w:rsidP="005D6D0F" w14:paraId="70170AB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Ενίσχυση της συνηγορίας σε θέματα που αφορούν τα ανθρώπινα δικαιώματα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2E17F1" w:rsidP="005D6D0F" w14:paraId="3F03345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κστρατειών συνηγορίας που αφορούν στα ανθρώπινα δικαιώματα (συγκεκριμένα, που αφορούν στη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προαγωγή της ισότητας των φύλων και την καταπολέμηση της έμφυλης βίας)</w:t>
            </w:r>
          </w:p>
        </w:tc>
      </w:tr>
      <w:tr w14:paraId="6EC13F51" w14:textId="77777777" w:rsidTr="005D6D0F">
        <w:tblPrEx>
          <w:tblW w:w="9781" w:type="dxa"/>
          <w:tblLayout w:type="fixed"/>
          <w:tblLook w:val="01E0"/>
        </w:tblPrEx>
        <w:trPr>
          <w:trHeight w:val="2342"/>
        </w:trPr>
        <w:tc>
          <w:tcPr>
            <w:tcW w:w="4962" w:type="dxa"/>
            <w:vMerge w:val="restart"/>
            <w:tcBorders>
              <w:right w:val="single" w:sz="6" w:space="0" w:color="000000"/>
            </w:tcBorders>
            <w:vAlign w:val="center"/>
          </w:tcPr>
          <w:p w:rsidR="00C71E46" w:rsidRPr="002E17F1" w:rsidP="005D6D0F" w14:paraId="1D031606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ύξηση της ενημέρωσης και της ευαισθητοποίησης του ευρύτερου κοινού, αναφορικά με θέματα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φορούν στα ανθρώπινα δικαιώματα.</w:t>
            </w:r>
          </w:p>
        </w:tc>
        <w:tc>
          <w:tcPr>
            <w:tcW w:w="481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71E46" w:rsidRPr="002E17F1" w:rsidP="005D6D0F" w14:paraId="1A70A6F2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δραστηριοτήτων που διεξάγονται με σκοπό την αύξηση της ενημέρωσης και της ευαισθητοποίησης αναφορικά με τα ανθρώπιν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Δικαιώματα (συγκεκριμένα, αναφορικά με την προαγωγή της ισότητας των φύλων και την καταπολέμηση της έμφυλης βίας)</w:t>
            </w:r>
          </w:p>
        </w:tc>
      </w:tr>
      <w:tr w14:paraId="54733600" w14:textId="77777777" w:rsidTr="005D6D0F">
        <w:tblPrEx>
          <w:tblW w:w="9781" w:type="dxa"/>
          <w:tblLayout w:type="fixed"/>
          <w:tblLook w:val="01E0"/>
        </w:tblPrEx>
        <w:trPr>
          <w:trHeight w:val="2045"/>
        </w:trPr>
        <w:tc>
          <w:tcPr>
            <w:tcW w:w="4962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C71E46" w:rsidRPr="002E17F1" w:rsidP="005D6D0F" w14:paraId="06A7097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71E46" w:rsidRPr="002E17F1" w:rsidP="005D6D0F" w14:paraId="51235B52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ατόμων που ενημερώθηκαν ή ευαισθητοποιήθηκαν αναφορικά μ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θέματα που αφορούν στα ανθρώπινα δικαιώματα (συγκεκριμένα, μ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θέματα που αφορούν στην προαγωγή της ισότητας των φύλων και την καταπολέμηση της έμφυλης βίας)</w:t>
            </w:r>
          </w:p>
        </w:tc>
      </w:tr>
      <w:tr w14:paraId="571819DE" w14:textId="77777777" w:rsidTr="005D6D0F">
        <w:tblPrEx>
          <w:tblW w:w="978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2E17F1" w:rsidP="005D6D0F" w14:paraId="62EB765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Υλοποίηση εποπτικών δράσε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αφορικά με τον σεβασμό προς τ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θρώπινα δικαιώματα / την προάσπιση των ανθρωπίνων δικαιωμάτων.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2E17F1" w:rsidP="005D6D0F" w14:paraId="7E27C75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ΜΚΟ που καταγράφουν και καταγγέλλουν τις καταπατήσεις των ανθρωπίνων δικαιωμά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(συγκεκριμένα, την καταπάτηση της ισότητας των φύλων, καθώς και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A0B21">
              <w:rPr>
                <w:rFonts w:ascii="Arial" w:hAnsi="Arial" w:eastAsiaTheme="minorEastAsia" w:cs="Arial"/>
                <w:bCs/>
                <w:lang w:val="el-GR"/>
              </w:rPr>
              <w:t>περιστατικά έμφυλης βίας)</w:t>
            </w:r>
          </w:p>
        </w:tc>
      </w:tr>
    </w:tbl>
    <w:p w:rsidR="001228EE" w:rsidRPr="001228EE" w:rsidP="001228EE" w14:paraId="66C77F36" w14:textId="77777777">
      <w:pPr>
        <w:rPr>
          <w:rFonts w:ascii="Arial" w:hAnsi="Arial" w:eastAsiaTheme="minorEastAsia" w:cs="Arial"/>
          <w:b/>
          <w:u w:val="single"/>
          <w:lang w:val="el-GR"/>
        </w:rPr>
      </w:pPr>
    </w:p>
    <w:p w:rsidR="001228EE" w:rsidRPr="001228EE" w:rsidP="001228EE" w14:paraId="2108BB66" w14:textId="77777777">
      <w:pPr>
        <w:rPr>
          <w:rFonts w:ascii="Arial" w:hAnsi="Arial" w:eastAsiaTheme="minorEastAsia" w:cs="Arial"/>
          <w:b/>
          <w:u w:val="single"/>
          <w:lang w:val="el-GR"/>
        </w:rPr>
        <w:sectPr w:rsidSect="006C3848">
          <w:pgSz w:w="11920" w:h="16850"/>
          <w:pgMar w:top="1440" w:right="1800" w:bottom="1440" w:left="1800" w:header="570" w:footer="742" w:gutter="0"/>
          <w:cols w:space="720"/>
          <w:docGrid w:linePitch="299"/>
        </w:sectPr>
      </w:pPr>
    </w:p>
    <w:tbl>
      <w:tblPr>
        <w:tblStyle w:val="TableNormal1"/>
        <w:tblW w:w="9781" w:type="dxa"/>
        <w:tblInd w:w="-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819"/>
      </w:tblGrid>
      <w:tr w14:paraId="300A8271" w14:textId="77777777" w:rsidTr="005D6D0F">
        <w:tblPrEx>
          <w:tblW w:w="9781" w:type="dxa"/>
          <w:tblInd w:w="-74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46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D11E60" w:rsidP="005D6D0F" w14:paraId="21D5B04D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Υλοποίηση εκπαιδευτικών δράσεων αναφορικά με τα ανθρώπινα δικαιώματα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D11E60" w:rsidP="005D6D0F" w14:paraId="1DD92FC6" w14:textId="7777777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ατόμων που εκπαιδεύονται σε ζητήματα αναφορικά με τ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θρώπινα δικαιώματ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(συγκεκριμένα, αναφορικά με την προαγωγή της ισότητας των φύλ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αι την καταπολέμηση της έμφυλη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βίας)</w:t>
            </w:r>
          </w:p>
        </w:tc>
      </w:tr>
      <w:tr w14:paraId="58579691" w14:textId="77777777" w:rsidTr="005D6D0F">
        <w:tblPrEx>
          <w:tblW w:w="9781" w:type="dxa"/>
          <w:tblInd w:w="-74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2E17F1" w:rsidP="005D6D0F" w14:paraId="1E3AF5C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άπτυξη ικανοτήτων Δημοσίων</w:t>
            </w:r>
          </w:p>
          <w:p w:rsidR="00C71E46" w:rsidRPr="00D11E60" w:rsidP="005D6D0F" w14:paraId="56F3AD22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Υπαλλήλων / Λειτουργών αναφορικά με ζητήματα ανθρωπίνων δικαιωμάτων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D11E60" w:rsidP="005D6D0F" w14:paraId="5D45C306" w14:textId="7777777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Δημοσίων Υπαλλήλων / Λειτουργών που συμμετέχουν σ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πρωτοβουλίες ανάπτυξης ικανοτή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αφορικά με τα ανθρώπινα δικαιώματα (συγκεκριμένα, αναφορικά με τη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προαγωγή της ισότητας των φύλων και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την καταπολέμηση της έμφυλης βίας)</w:t>
            </w:r>
          </w:p>
        </w:tc>
      </w:tr>
      <w:tr w14:paraId="1F34357C" w14:textId="77777777" w:rsidTr="005D6D0F">
        <w:tblPrEx>
          <w:tblW w:w="9781" w:type="dxa"/>
          <w:tblInd w:w="-74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C71E46" w:rsidRPr="00D11E60" w:rsidP="005D6D0F" w14:paraId="33382D44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Ενίσχυση συνεργασιών μεταξύ ΜΚΟ και μέσων ενημέρωσης για την προώθηση συγκεκριμένων θεμάτων που αφορούν στα ανθρώπινα δικαιώματα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D11E60" w:rsidP="005D6D0F" w14:paraId="0D2D5576" w14:textId="77777777">
            <w:pPr>
              <w:widowControl/>
              <w:tabs>
                <w:tab w:val="center" w:pos="4153"/>
                <w:tab w:val="right" w:pos="8306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συνεργασιώ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απτύσσονται μεταξύ ΜΚΟ και μέσων ενημέρωσης αναφορικά με ζητήματα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θρωπίνων δικαιωμάτων (με έμφαση σε θέματα ισότητας φύλων και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αταπολέμησης έμφυλης βίας)</w:t>
            </w:r>
          </w:p>
        </w:tc>
      </w:tr>
      <w:tr w14:paraId="6E1C93C8" w14:textId="77777777" w:rsidTr="005D6D0F">
        <w:tblPrEx>
          <w:tblW w:w="9781" w:type="dxa"/>
          <w:tblInd w:w="-74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vMerge w:val="restart"/>
            <w:tcBorders>
              <w:right w:val="single" w:sz="6" w:space="0" w:color="000000"/>
            </w:tcBorders>
            <w:vAlign w:val="center"/>
          </w:tcPr>
          <w:p w:rsidR="00C71E46" w:rsidRPr="00D11E60" w:rsidP="005D6D0F" w14:paraId="30F49091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Παροχή υποστήριξης και υπηρεσιών σε θύματα παραβίασης ανθρωπίνων δικαιωμάτων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D11E60" w:rsidP="005D6D0F" w14:paraId="315ADF32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Αριθμός ΜΚΟ που παρέχουν</w:t>
            </w:r>
          </w:p>
          <w:p w:rsidR="00C71E46" w:rsidRPr="00D11E60" w:rsidP="005D6D0F" w14:paraId="063156D0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υπηρεσίες σε θύματα παραβίασης ανθρωπίνων δικαιωμά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D11E60">
              <w:rPr>
                <w:rFonts w:ascii="Arial" w:hAnsi="Arial" w:eastAsiaTheme="minorEastAsia" w:cs="Arial"/>
                <w:bCs/>
                <w:lang w:val="el-GR"/>
              </w:rPr>
              <w:t>(συγκεκριμένα, σε θύματα</w:t>
            </w:r>
          </w:p>
          <w:p w:rsidR="00C71E46" w:rsidRPr="00D11E60" w:rsidP="005D6D0F" w14:paraId="2DDC0E47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παραβιάσεων που αφορούν την ισότητα των φύλων, καθώς και θύματα έμφυλης βίας)</w:t>
            </w:r>
          </w:p>
        </w:tc>
      </w:tr>
      <w:tr w14:paraId="65E4935F" w14:textId="77777777" w:rsidTr="005D6D0F">
        <w:tblPrEx>
          <w:tblW w:w="9781" w:type="dxa"/>
          <w:tblInd w:w="-741" w:type="dxa"/>
          <w:tblLayout w:type="fixed"/>
          <w:tblLook w:val="01E0"/>
        </w:tblPrEx>
        <w:trPr>
          <w:trHeight w:val="1466"/>
        </w:trPr>
        <w:tc>
          <w:tcPr>
            <w:tcW w:w="4962" w:type="dxa"/>
            <w:vMerge/>
            <w:tcBorders>
              <w:right w:val="single" w:sz="6" w:space="0" w:color="000000"/>
            </w:tcBorders>
            <w:vAlign w:val="center"/>
          </w:tcPr>
          <w:p w:rsidR="00C71E46" w:rsidRPr="00D11E60" w:rsidP="005D6D0F" w14:paraId="595E3F43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C71E46" w:rsidRPr="00D11E60" w:rsidP="005D6D0F" w14:paraId="0FADE4DB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Καταγεγραμμένος από ΜΚΟ αριθμός περιπτώσεων καταστρατήγησης</w:t>
            </w:r>
          </w:p>
          <w:p w:rsidR="00C71E46" w:rsidRPr="00D11E60" w:rsidP="005D6D0F" w14:paraId="1D314E2C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ανθρωπίνων δικαιωμάτων</w:t>
            </w:r>
          </w:p>
          <w:p w:rsidR="00C71E46" w:rsidRPr="00D11E60" w:rsidP="005D6D0F" w14:paraId="0790B2B3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(συγκεκριμένα, περιπτώσεις που αφορούν την ισότητα των φύλων,</w:t>
            </w:r>
          </w:p>
          <w:p w:rsidR="00C71E46" w:rsidRPr="00D11E60" w:rsidP="005D6D0F" w14:paraId="55241FCB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D11E60">
              <w:rPr>
                <w:rFonts w:ascii="Arial" w:hAnsi="Arial" w:eastAsiaTheme="minorEastAsia" w:cs="Arial"/>
                <w:bCs/>
                <w:lang w:val="el-GR"/>
              </w:rPr>
              <w:t>καθώς και περιπτώσεις έμφυλης βίας)</w:t>
            </w:r>
          </w:p>
        </w:tc>
      </w:tr>
    </w:tbl>
    <w:p w:rsidR="00C71E46" w:rsidP="004E75A1" w14:paraId="325EC14B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</w:p>
    <w:p w:rsidR="00C71E46" w:rsidP="004E75A1" w14:paraId="061D01AB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</w:p>
    <w:p w:rsidR="00D11E60" w:rsidP="004E75A1" w14:paraId="53D4A640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2E17F1">
        <w:rPr>
          <w:rFonts w:ascii="Arial" w:hAnsi="Arial" w:eastAsiaTheme="minorEastAsia" w:cs="Arial"/>
          <w:b/>
          <w:bCs/>
          <w:lang w:val="el-GR"/>
        </w:rPr>
        <w:t>Προσδοκώμενο αποτέλεσμα 4: «Ενδυνάμωση ευπαθών ομάδων» / Πρόσκληση 1: Ενδυνάμωση ευπαθών ομάδων</w:t>
      </w:r>
    </w:p>
    <w:tbl>
      <w:tblPr>
        <w:tblStyle w:val="TableNormal1"/>
        <w:tblpPr w:leftFromText="180" w:rightFromText="180" w:vertAnchor="text" w:horzAnchor="margin" w:tblpXSpec="center" w:tblpY="23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4819"/>
      </w:tblGrid>
      <w:tr w14:paraId="672C8364" w14:textId="77777777" w:rsidTr="001973A8">
        <w:tblPrEx>
          <w:tblW w:w="978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77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1973A8" w14:paraId="1257EA1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ης σε επίπεδο Προγράμματος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:rsidR="006C3848" w:rsidRPr="002E17F1" w:rsidP="006C3848" w14:paraId="51BD532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δράσεις οργανώσεων της </w:t>
            </w:r>
            <w:r>
              <w:rPr>
                <w:rFonts w:ascii="Arial" w:hAnsi="Arial" w:eastAsiaTheme="minorEastAsia" w:cs="Arial"/>
                <w:bCs/>
                <w:lang w:val="el-GR"/>
              </w:rPr>
              <w:t>Κ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οινωνίας 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ολιτών</w:t>
            </w:r>
          </w:p>
        </w:tc>
      </w:tr>
      <w:tr w14:paraId="5C1875BB" w14:textId="77777777" w:rsidTr="001973A8">
        <w:tblPrEx>
          <w:tblW w:w="9781" w:type="dxa"/>
          <w:tblLayout w:type="fixed"/>
          <w:tblLook w:val="01E0"/>
        </w:tblPrEx>
        <w:trPr>
          <w:trHeight w:val="587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1973A8" w14:paraId="31B98D5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 4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:rsidR="006C3848" w:rsidRPr="002E17F1" w:rsidP="006C3848" w14:paraId="366F04D0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03C9B8AE" w14:textId="77777777" w:rsidTr="006C3848">
        <w:tblPrEx>
          <w:tblW w:w="9781" w:type="dxa"/>
          <w:tblLayout w:type="fixed"/>
          <w:tblLook w:val="01E0"/>
        </w:tblPrEx>
        <w:trPr>
          <w:trHeight w:val="585"/>
        </w:trPr>
        <w:tc>
          <w:tcPr>
            <w:tcW w:w="4962" w:type="dxa"/>
            <w:tcBorders>
              <w:right w:val="single" w:sz="6" w:space="0" w:color="000000"/>
            </w:tcBorders>
          </w:tcPr>
          <w:p w:rsidR="006C3848" w:rsidRPr="002E17F1" w:rsidP="006C3848" w14:paraId="31695C6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πωφελούμενων παρεχόμενων ή βελτιωμένων υπηρεσιών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:rsidR="006C3848" w:rsidRPr="002E17F1" w:rsidP="006C3848" w14:paraId="320BA51B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2464CBD0" w14:textId="77777777" w:rsidTr="006C3848">
        <w:tblPrEx>
          <w:tblW w:w="9781" w:type="dxa"/>
          <w:tblLayout w:type="fixed"/>
          <w:tblLook w:val="01E0"/>
        </w:tblPrEx>
        <w:trPr>
          <w:trHeight w:val="585"/>
        </w:trPr>
        <w:tc>
          <w:tcPr>
            <w:tcW w:w="4962" w:type="dxa"/>
            <w:tcBorders>
              <w:right w:val="single" w:sz="6" w:space="0" w:color="000000"/>
            </w:tcBorders>
          </w:tcPr>
          <w:p w:rsidR="006C3848" w:rsidRPr="002E17F1" w:rsidP="006C3848" w14:paraId="6CBEA3B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υπαθών ατόμ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νισχύθηκαν με μέτρα ενδυνάμωσης</w:t>
            </w:r>
          </w:p>
        </w:tc>
        <w:tc>
          <w:tcPr>
            <w:tcW w:w="4819" w:type="dxa"/>
            <w:tcBorders>
              <w:left w:val="single" w:sz="6" w:space="0" w:color="000000"/>
            </w:tcBorders>
          </w:tcPr>
          <w:p w:rsidR="006C3848" w:rsidRPr="002E17F1" w:rsidP="006C3848" w14:paraId="689B2EF1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080DF0E1" w14:textId="77777777" w:rsidTr="001973A8">
        <w:tblPrEx>
          <w:tblW w:w="9781" w:type="dxa"/>
          <w:tblLayout w:type="fixed"/>
          <w:tblLook w:val="01E0"/>
        </w:tblPrEx>
        <w:trPr>
          <w:trHeight w:val="294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1973A8" w14:paraId="49EBB27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1973A8" w14:paraId="722B73F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5AF2C980" w14:textId="77777777" w:rsidTr="005D6D0F">
        <w:tblPrEx>
          <w:tblW w:w="9781" w:type="dxa"/>
          <w:tblLayout w:type="fixed"/>
          <w:tblLook w:val="01E0"/>
        </w:tblPrEx>
        <w:trPr>
          <w:trHeight w:val="1170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5D6D0F" w14:paraId="19DEA94E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Υποστήριξη της οικονομική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νδυνάμωσης ευπαθών ομάδων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5D6D0F" w14:paraId="0E11C65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υπαθών ατόμ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κπαιδεύτηκαν με σκοπό την οικονομική τους ενδυνάμωση</w:t>
            </w:r>
          </w:p>
        </w:tc>
      </w:tr>
      <w:tr w14:paraId="6BE92D55" w14:textId="77777777" w:rsidTr="005D6D0F">
        <w:tblPrEx>
          <w:tblW w:w="9781" w:type="dxa"/>
          <w:tblLayout w:type="fixed"/>
          <w:tblLook w:val="01E0"/>
        </w:tblPrEx>
        <w:trPr>
          <w:trHeight w:val="876"/>
        </w:trPr>
        <w:tc>
          <w:tcPr>
            <w:tcW w:w="4962" w:type="dxa"/>
            <w:vMerge w:val="restart"/>
            <w:tcBorders>
              <w:right w:val="single" w:sz="6" w:space="0" w:color="000000"/>
            </w:tcBorders>
            <w:vAlign w:val="center"/>
          </w:tcPr>
          <w:p w:rsidR="006C3848" w:rsidRPr="002E17F1" w:rsidP="005D6D0F" w14:paraId="2F2921C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Παροχή εκπαίδευσης και υποστήριξης σε ευπαθείς ομάδες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5D6D0F" w14:paraId="580250F8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υπαθών ατόμ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συμμετείχαν σε ενημερωτικές και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κπαιδευτικές δράσεις</w:t>
            </w:r>
          </w:p>
        </w:tc>
      </w:tr>
      <w:tr w14:paraId="095B6BF5" w14:textId="77777777" w:rsidTr="005D6D0F">
        <w:tblPrEx>
          <w:tblW w:w="9781" w:type="dxa"/>
          <w:tblLayout w:type="fixed"/>
          <w:tblLook w:val="01E0"/>
        </w:tblPrEx>
        <w:trPr>
          <w:trHeight w:val="587"/>
        </w:trPr>
        <w:tc>
          <w:tcPr>
            <w:tcW w:w="4962" w:type="dxa"/>
            <w:vMerge/>
            <w:tcBorders>
              <w:top w:val="nil"/>
              <w:right w:val="single" w:sz="6" w:space="0" w:color="000000"/>
            </w:tcBorders>
            <w:vAlign w:val="center"/>
          </w:tcPr>
          <w:p w:rsidR="006C3848" w:rsidRPr="002E17F1" w:rsidP="005D6D0F" w14:paraId="6B7CFDA7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5D6D0F" w14:paraId="351BDF89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υπαθών ατόμων που έλαβαν υποτροφία</w:t>
            </w:r>
          </w:p>
        </w:tc>
      </w:tr>
      <w:tr w14:paraId="6B5AC684" w14:textId="77777777" w:rsidTr="005D6D0F">
        <w:tblPrEx>
          <w:tblW w:w="9781" w:type="dxa"/>
          <w:tblLayout w:type="fixed"/>
          <w:tblLook w:val="01E0"/>
        </w:tblPrEx>
        <w:trPr>
          <w:trHeight w:val="1182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5D6D0F" w14:paraId="134939AC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Νέες ή βελτιωμένες μέθοδοι που αναπτύχθηκαν με σκοπό τη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τιμετώπισ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η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αγκώ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υπαθών ομάδων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5D6D0F" w14:paraId="7B3640A4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νέων ή βελτιωμένων μεθόδων που αναπτύχθηκαν με σκοπό τη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τιμετώπιση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ναγκώ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υπαθών ομάδων</w:t>
            </w:r>
          </w:p>
        </w:tc>
      </w:tr>
      <w:tr w14:paraId="670BDE44" w14:textId="77777777" w:rsidTr="005D6D0F">
        <w:tblPrEx>
          <w:tblW w:w="9781" w:type="dxa"/>
          <w:tblLayout w:type="fixed"/>
          <w:tblLook w:val="01E0"/>
        </w:tblPrEx>
        <w:trPr>
          <w:trHeight w:val="1182"/>
        </w:trPr>
        <w:tc>
          <w:tcPr>
            <w:tcW w:w="4962" w:type="dxa"/>
            <w:tcBorders>
              <w:right w:val="single" w:sz="6" w:space="0" w:color="000000"/>
            </w:tcBorders>
            <w:vAlign w:val="center"/>
          </w:tcPr>
          <w:p w:rsidR="006C3848" w:rsidRPr="002E17F1" w:rsidP="005D6D0F" w14:paraId="147EA85F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Μέλη ευπαθών ομάδ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συμμετείχαν στην άσκηση συνηγορία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για τις ανάγκες τους ή τις ανάγκες των κοινοτήτων τους</w:t>
            </w:r>
          </w:p>
        </w:tc>
        <w:tc>
          <w:tcPr>
            <w:tcW w:w="4819" w:type="dxa"/>
            <w:tcBorders>
              <w:left w:val="single" w:sz="6" w:space="0" w:color="000000"/>
            </w:tcBorders>
            <w:vAlign w:val="center"/>
          </w:tcPr>
          <w:p w:rsidR="006C3848" w:rsidRPr="002E17F1" w:rsidP="005D6D0F" w14:paraId="5A0E0613" w14:textId="7777777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ευπαθών ατόμων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συμμετείχαν στην άσκηση συνηγορία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για τις ανάγκες τους ή τις ανάγκες των κοινοτήτων τους</w:t>
            </w:r>
          </w:p>
        </w:tc>
      </w:tr>
    </w:tbl>
    <w:p w:rsidR="004E75A1" w:rsidRPr="002E17F1" w:rsidP="002E17F1" w14:paraId="072213F3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</w:p>
    <w:p w:rsidR="001228EE" w:rsidP="003A1747" w14:paraId="31F4C7F7" w14:textId="77777777">
      <w:pPr>
        <w:rPr>
          <w:rFonts w:ascii="Arial" w:hAnsi="Arial" w:eastAsiaTheme="minorEastAsia" w:cs="Arial"/>
          <w:bCs/>
          <w:sz w:val="20"/>
          <w:szCs w:val="20"/>
          <w:lang w:val="el-GR"/>
        </w:rPr>
      </w:pPr>
      <w:r w:rsidRPr="00AD17F7">
        <w:rPr>
          <w:rFonts w:ascii="Arial" w:hAnsi="Arial" w:eastAsiaTheme="minorEastAsia" w:cs="Arial"/>
          <w:sz w:val="20"/>
          <w:szCs w:val="20"/>
          <w:lang w:val="el-GR"/>
        </w:rPr>
        <w:t xml:space="preserve">Ο όρος «ευπαθείς ομάδες» αναφέρεται σε γυναίκες, εθνικές μειονότητες, μετανάστες, αιτούντες άσυλο, πρόσφυγες και άλλες μη προνομιούχες ομάδες (ηλικιωμένοι, άτομα με αναπηρία, 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>ουσιοεξαρτημένοι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>, άνεργοι, άστεγοι, κοινότητα ΛΟΑΤΚΙ (LGBTQI+) κ.λπ.). Για την αιτία αυτή, αυτές οι στερούμενες των δικαιωμάτων τους ομάδες, συνήθως δεν συμμετέχουν σε πολιτικές διαδικασίες, δεν έχουν αποκτήσει δεξιότητες συνηγορίας (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>advocacy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 xml:space="preserve">) ή ελέγχου που απαιτούνται για την εκπροσώπηση ή διασφάλιση των συμφερόντων τους. Ιδιαίτερη έμφαση θα δοθεί σε έργα που αφορούν 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>Ρομά</w:t>
      </w:r>
      <w:r w:rsidRPr="00AD17F7">
        <w:rPr>
          <w:rFonts w:ascii="Arial" w:hAnsi="Arial" w:eastAsiaTheme="minorEastAsia" w:cs="Arial"/>
          <w:sz w:val="20"/>
          <w:szCs w:val="20"/>
          <w:lang w:val="el-GR"/>
        </w:rPr>
        <w:t xml:space="preserve"> ή ασυνόδευτους ανήλικ</w:t>
      </w:r>
      <w:r w:rsidRPr="00AD17F7" w:rsidR="008C26AD">
        <w:rPr>
          <w:rFonts w:ascii="Arial" w:hAnsi="Arial" w:eastAsiaTheme="minorEastAsia" w:cs="Arial"/>
          <w:sz w:val="20"/>
          <w:szCs w:val="20"/>
          <w:lang w:val="el-GR"/>
        </w:rPr>
        <w:t>ο.</w:t>
      </w:r>
    </w:p>
    <w:p w:rsidR="00AD17F7" w:rsidP="003A1747" w14:paraId="4B4BE4AB" w14:textId="77777777">
      <w:pPr>
        <w:rPr>
          <w:rFonts w:ascii="Arial" w:hAnsi="Arial" w:eastAsiaTheme="minorEastAsia" w:cs="Arial"/>
          <w:bCs/>
          <w:sz w:val="20"/>
          <w:szCs w:val="20"/>
          <w:lang w:val="el-GR"/>
        </w:rPr>
      </w:pPr>
    </w:p>
    <w:p w:rsidR="00AD17F7" w:rsidRPr="002E17F1" w:rsidP="00AD17F7" w14:paraId="399057ED" w14:textId="77777777">
      <w:pPr>
        <w:jc w:val="center"/>
        <w:rPr>
          <w:rFonts w:ascii="Arial" w:hAnsi="Arial" w:eastAsiaTheme="minorEastAsia" w:cs="Arial"/>
          <w:b/>
          <w:bCs/>
          <w:lang w:val="el-GR"/>
        </w:rPr>
      </w:pPr>
      <w:r w:rsidRPr="002E17F1">
        <w:rPr>
          <w:rFonts w:ascii="Arial" w:hAnsi="Arial" w:eastAsiaTheme="minorEastAsia" w:cs="Arial"/>
          <w:b/>
          <w:bCs/>
          <w:lang w:val="el-GR"/>
        </w:rPr>
        <w:t>Προσδοκώμενο αποτέλεσμα 5: «Ενδυνάμωση των ικανοτήτων και της βιωσιμότητας της κοινωνίας των πολιτών» / Πρόσκληση 6 «Ανάπτυξη των δικτύων μεταξύ των οργανώσεων της κοινωνίας των πολιτών» και οριζόντια συνολικά μέσω του Προγράμματος*</w:t>
      </w:r>
    </w:p>
    <w:p w:rsidR="00AD17F7" w:rsidP="003A1747" w14:paraId="38FF7C5C" w14:textId="77777777">
      <w:pPr>
        <w:rPr>
          <w:rFonts w:ascii="Arial" w:hAnsi="Arial" w:eastAsiaTheme="minorEastAsia" w:cs="Arial"/>
          <w:bCs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93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6"/>
        <w:gridCol w:w="4275"/>
      </w:tblGrid>
      <w:tr w14:paraId="6C35D937" w14:textId="77777777">
        <w:tblPrEx>
          <w:tblW w:w="978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77"/>
        </w:trPr>
        <w:tc>
          <w:tcPr>
            <w:tcW w:w="5506" w:type="dxa"/>
            <w:vAlign w:val="center"/>
          </w:tcPr>
          <w:p w:rsidR="00AD17F7" w:rsidRPr="002E17F1" w14:paraId="2A5D2436" w14:textId="77777777">
            <w:pPr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ης επιπέδου προγράμματος</w:t>
            </w:r>
          </w:p>
        </w:tc>
        <w:tc>
          <w:tcPr>
            <w:tcW w:w="4275" w:type="dxa"/>
            <w:vAlign w:val="center"/>
          </w:tcPr>
          <w:p w:rsidR="00AD17F7" w:rsidRPr="002E17F1" w14:paraId="5242EAC8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ατόμων που συμμετείχαν σε δράσεις οργανώσεων της κοινωνία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των πολιτών</w:t>
            </w:r>
          </w:p>
        </w:tc>
      </w:tr>
      <w:tr w14:paraId="69B536B9" w14:textId="77777777">
        <w:tblPrEx>
          <w:tblW w:w="9781" w:type="dxa"/>
          <w:tblLayout w:type="fixed"/>
          <w:tblLook w:val="01E0"/>
        </w:tblPrEx>
        <w:trPr>
          <w:trHeight w:val="292"/>
        </w:trPr>
        <w:tc>
          <w:tcPr>
            <w:tcW w:w="5506" w:type="dxa"/>
            <w:vAlign w:val="center"/>
          </w:tcPr>
          <w:p w:rsidR="00AD17F7" w:rsidRPr="002E17F1" w14:paraId="68DAF5A9" w14:textId="77777777">
            <w:pPr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ες προσδοκώμενου αποτελέσματος</w:t>
            </w:r>
          </w:p>
        </w:tc>
        <w:tc>
          <w:tcPr>
            <w:tcW w:w="4275" w:type="dxa"/>
            <w:vAlign w:val="center"/>
          </w:tcPr>
          <w:p w:rsidR="00AD17F7" w:rsidRPr="002E17F1" w14:paraId="330F36C7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647319BF" w14:textId="77777777">
        <w:tblPrEx>
          <w:tblW w:w="9781" w:type="dxa"/>
          <w:tblLayout w:type="fixed"/>
          <w:tblLook w:val="01E0"/>
        </w:tblPrEx>
        <w:trPr>
          <w:trHeight w:val="880"/>
        </w:trPr>
        <w:tc>
          <w:tcPr>
            <w:tcW w:w="5506" w:type="dxa"/>
            <w:vAlign w:val="center"/>
          </w:tcPr>
          <w:p w:rsidR="00AD17F7" w:rsidRPr="002E17F1" w14:paraId="68014D84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που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ενημερώνουν τακτικά το κοινό αναφορικά με τις δραστηριότητες τους</w:t>
            </w:r>
          </w:p>
        </w:tc>
        <w:tc>
          <w:tcPr>
            <w:tcW w:w="4275" w:type="dxa"/>
            <w:vAlign w:val="center"/>
          </w:tcPr>
          <w:p w:rsidR="00AD17F7" w:rsidRPr="002E17F1" w14:paraId="1507B9E4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606E7D8F" w14:textId="77777777">
        <w:tblPrEx>
          <w:tblW w:w="9781" w:type="dxa"/>
          <w:tblLayout w:type="fixed"/>
          <w:tblLook w:val="01E0"/>
        </w:tblPrEx>
        <w:trPr>
          <w:trHeight w:val="1466"/>
        </w:trPr>
        <w:tc>
          <w:tcPr>
            <w:tcW w:w="5506" w:type="dxa"/>
            <w:vAlign w:val="center"/>
          </w:tcPr>
          <w:p w:rsidR="00AD17F7" w:rsidRPr="002E17F1" w14:paraId="2EAF9DE3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με τουλάχιστον δύο πηγές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χρηματοδότησης, με την κάθε μία να μην υπερβαίνει το 70% του συνολικού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προϋπολογισμού τους</w:t>
            </w:r>
          </w:p>
        </w:tc>
        <w:tc>
          <w:tcPr>
            <w:tcW w:w="4275" w:type="dxa"/>
            <w:vAlign w:val="center"/>
          </w:tcPr>
          <w:p w:rsidR="00AD17F7" w:rsidRPr="002E17F1" w14:paraId="2248DDB7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033DD826" w14:textId="77777777">
        <w:tblPrEx>
          <w:tblW w:w="9781" w:type="dxa"/>
          <w:tblLayout w:type="fixed"/>
          <w:tblLook w:val="01E0"/>
        </w:tblPrEx>
        <w:trPr>
          <w:trHeight w:val="587"/>
        </w:trPr>
        <w:tc>
          <w:tcPr>
            <w:tcW w:w="5506" w:type="dxa"/>
            <w:vAlign w:val="center"/>
          </w:tcPr>
          <w:p w:rsidR="00AD17F7" w:rsidRPr="002E17F1" w14:paraId="09D3CD1D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μ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αποτελεσματικές διαδικασίες διοίκησης</w:t>
            </w:r>
          </w:p>
        </w:tc>
        <w:tc>
          <w:tcPr>
            <w:tcW w:w="4275" w:type="dxa"/>
            <w:vAlign w:val="center"/>
          </w:tcPr>
          <w:p w:rsidR="00AD17F7" w:rsidRPr="002E17F1" w14:paraId="1D70962C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4675D9A6" w14:textId="77777777">
        <w:tblPrEx>
          <w:tblW w:w="9781" w:type="dxa"/>
          <w:tblLayout w:type="fixed"/>
          <w:tblLook w:val="01E0"/>
        </w:tblPrEx>
        <w:trPr>
          <w:trHeight w:val="875"/>
        </w:trPr>
        <w:tc>
          <w:tcPr>
            <w:tcW w:w="5506" w:type="dxa"/>
            <w:vAlign w:val="center"/>
          </w:tcPr>
          <w:p w:rsidR="00AD17F7" w:rsidRPr="002E17F1" w14:paraId="7699EC30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νέων κοινών πρωτοβουλιών που διεξάγονται από οργανώσεις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σε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συνεργασία με άλλες οργανώσεις</w:t>
            </w:r>
          </w:p>
        </w:tc>
        <w:tc>
          <w:tcPr>
            <w:tcW w:w="4275" w:type="dxa"/>
            <w:vAlign w:val="center"/>
          </w:tcPr>
          <w:p w:rsidR="00AD17F7" w:rsidRPr="002E17F1" w14:paraId="0A06EB19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</w:p>
        </w:tc>
      </w:tr>
      <w:tr w14:paraId="1340E14C" w14:textId="77777777">
        <w:tblPrEx>
          <w:tblW w:w="9781" w:type="dxa"/>
          <w:tblLayout w:type="fixed"/>
          <w:tblLook w:val="01E0"/>
        </w:tblPrEx>
        <w:trPr>
          <w:trHeight w:val="587"/>
        </w:trPr>
        <w:tc>
          <w:tcPr>
            <w:tcW w:w="5506" w:type="dxa"/>
            <w:vAlign w:val="center"/>
          </w:tcPr>
          <w:p w:rsidR="00AD17F7" w:rsidRPr="002E17F1" w14:paraId="322B9EA8" w14:textId="77777777">
            <w:pPr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Παραδοτέα</w:t>
            </w:r>
          </w:p>
        </w:tc>
        <w:tc>
          <w:tcPr>
            <w:tcW w:w="4275" w:type="dxa"/>
            <w:vAlign w:val="center"/>
          </w:tcPr>
          <w:p w:rsidR="00AD17F7" w:rsidRPr="002E17F1" w14:paraId="4E725558" w14:textId="77777777">
            <w:pPr>
              <w:jc w:val="center"/>
              <w:rPr>
                <w:rFonts w:ascii="Arial" w:hAnsi="Arial" w:eastAsiaTheme="minorEastAsia" w:cs="Arial"/>
                <w:b/>
                <w:lang w:val="el-GR"/>
              </w:rPr>
            </w:pPr>
            <w:r w:rsidRPr="002E17F1">
              <w:rPr>
                <w:rFonts w:ascii="Arial" w:hAnsi="Arial" w:eastAsiaTheme="minorEastAsia" w:cs="Arial"/>
                <w:b/>
                <w:lang w:val="el-GR"/>
              </w:rPr>
              <w:t>Δείκτες παραδοτέων</w:t>
            </w:r>
          </w:p>
        </w:tc>
      </w:tr>
      <w:tr w14:paraId="07A4BFE5" w14:textId="77777777">
        <w:tblPrEx>
          <w:tblW w:w="9781" w:type="dxa"/>
          <w:tblLayout w:type="fixed"/>
          <w:tblLook w:val="01E0"/>
        </w:tblPrEx>
        <w:trPr>
          <w:trHeight w:val="1466"/>
        </w:trPr>
        <w:tc>
          <w:tcPr>
            <w:tcW w:w="5506" w:type="dxa"/>
            <w:vAlign w:val="center"/>
          </w:tcPr>
          <w:p w:rsidR="00AD17F7" w:rsidRPr="002E17F1" w14:paraId="3B0FC94C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Παροχή δράσεων ανάπτυξης ικανοτήτων σε οργανώσεις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</w:p>
        </w:tc>
        <w:tc>
          <w:tcPr>
            <w:tcW w:w="4275" w:type="dxa"/>
            <w:vAlign w:val="center"/>
          </w:tcPr>
          <w:p w:rsidR="00AD17F7" w:rsidRPr="002E17F1" w14:paraId="67AA3449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που συμμετέχουν σε δράσεις για την ανάπτυξη ικανοτήτων τους,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χρηματοδοτούμενες από το πρόγραμμα</w:t>
            </w:r>
          </w:p>
        </w:tc>
      </w:tr>
      <w:tr w14:paraId="2E31D2D9" w14:textId="77777777">
        <w:tblPrEx>
          <w:tblW w:w="9781" w:type="dxa"/>
          <w:tblLayout w:type="fixed"/>
          <w:tblLook w:val="01E0"/>
        </w:tblPrEx>
        <w:trPr>
          <w:trHeight w:val="1171"/>
        </w:trPr>
        <w:tc>
          <w:tcPr>
            <w:tcW w:w="5506" w:type="dxa"/>
            <w:vAlign w:val="center"/>
          </w:tcPr>
          <w:p w:rsidR="00AD17F7" w:rsidRPr="002E17F1" w14:paraId="566272D5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Υποστήριξη οργανωτικών ικανοτήτων και βιωσιμότητας των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</w:p>
        </w:tc>
        <w:tc>
          <w:tcPr>
            <w:tcW w:w="4275" w:type="dxa"/>
            <w:vAlign w:val="center"/>
          </w:tcPr>
          <w:p w:rsidR="00AD17F7" w:rsidRPr="002E17F1" w14:paraId="19DC2987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 που υλοποιούν δραστηριότητες για την ανάπτυξη των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οργανωσιακώ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ικανοτήτων και της βιωσιμότητας τους</w:t>
            </w:r>
          </w:p>
        </w:tc>
      </w:tr>
      <w:tr w14:paraId="5294EF08" w14:textId="77777777">
        <w:tblPrEx>
          <w:tblW w:w="9781" w:type="dxa"/>
          <w:tblLayout w:type="fixed"/>
          <w:tblLook w:val="01E0"/>
        </w:tblPrEx>
        <w:trPr>
          <w:trHeight w:val="1461"/>
        </w:trPr>
        <w:tc>
          <w:tcPr>
            <w:tcW w:w="5506" w:type="dxa"/>
            <w:vAlign w:val="center"/>
          </w:tcPr>
          <w:p w:rsidR="00AD17F7" w:rsidRPr="002E17F1" w14:paraId="48728827" w14:textId="77777777">
            <w:p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νάπτυξη των δικτύων μεταξύ των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</w:p>
        </w:tc>
        <w:tc>
          <w:tcPr>
            <w:tcW w:w="4275" w:type="dxa"/>
            <w:vAlign w:val="center"/>
          </w:tcPr>
          <w:p w:rsidR="00AD17F7" w:rsidRPr="002E17F1" w:rsidP="00AD17F7" w14:paraId="6CDE1848" w14:textId="77777777">
            <w:pPr>
              <w:numPr>
                <w:ilvl w:val="0"/>
                <w:numId w:val="34"/>
              </w:num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Αριθμός δικτύων μεταξύ των 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</w:p>
          <w:p w:rsidR="00AD17F7" w:rsidRPr="002E17F1" w:rsidP="00AD17F7" w14:paraId="1F567360" w14:textId="77777777">
            <w:pPr>
              <w:numPr>
                <w:ilvl w:val="0"/>
                <w:numId w:val="34"/>
              </w:numPr>
              <w:jc w:val="center"/>
              <w:rPr>
                <w:rFonts w:ascii="Arial" w:hAnsi="Arial" w:eastAsiaTheme="minorEastAsia" w:cs="Arial"/>
                <w:bCs/>
                <w:lang w:val="el-GR"/>
              </w:rPr>
            </w:pPr>
            <w:r w:rsidRPr="002E17F1">
              <w:rPr>
                <w:rFonts w:ascii="Arial" w:hAnsi="Arial" w:eastAsiaTheme="minorEastAsia" w:cs="Arial"/>
                <w:bCs/>
                <w:lang w:val="el-GR"/>
              </w:rPr>
              <w:t>Αριθμός οργανώσεων που συγκροτούν κάθε δίκτυο των</w:t>
            </w:r>
            <w:r>
              <w:rPr>
                <w:rFonts w:ascii="Arial" w:hAnsi="Arial" w:eastAsiaTheme="minorEastAsia" w:cs="Arial"/>
                <w:bCs/>
                <w:lang w:val="el-GR"/>
              </w:rPr>
              <w:t xml:space="preserve">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 xml:space="preserve">οργανώσεων της </w:t>
            </w:r>
            <w:r w:rsidRPr="002E17F1">
              <w:rPr>
                <w:rFonts w:ascii="Arial" w:hAnsi="Arial" w:eastAsiaTheme="minorEastAsia" w:cs="Arial"/>
                <w:bCs/>
                <w:lang w:val="el-GR"/>
              </w:rPr>
              <w:t>ΚτΠ</w:t>
            </w:r>
          </w:p>
        </w:tc>
      </w:tr>
    </w:tbl>
    <w:p w:rsidR="00AD17F7" w:rsidP="00AD17F7" w14:paraId="7E5781F9" w14:textId="77777777">
      <w:pPr>
        <w:rPr>
          <w:rFonts w:ascii="Arial" w:hAnsi="Arial" w:eastAsiaTheme="minorEastAsia" w:cs="Arial"/>
          <w:lang w:val="el-GR"/>
        </w:rPr>
      </w:pPr>
    </w:p>
    <w:p w:rsidR="00AD17F7" w:rsidRPr="00AD17F7" w:rsidP="00AD17F7" w14:paraId="6593ED5D" w14:textId="2D3FA988">
      <w:pPr>
        <w:rPr>
          <w:rFonts w:ascii="Arial" w:hAnsi="Arial" w:eastAsiaTheme="minorEastAsia" w:cs="Arial"/>
          <w:sz w:val="20"/>
          <w:szCs w:val="20"/>
          <w:lang w:val="el-GR"/>
        </w:rPr>
      </w:pPr>
      <w:r w:rsidRPr="00AD17F7">
        <w:rPr>
          <w:rFonts w:ascii="Arial" w:hAnsi="Arial" w:eastAsiaTheme="minorEastAsia" w:cs="Arial"/>
          <w:sz w:val="20"/>
          <w:szCs w:val="20"/>
          <w:lang w:val="el-GR"/>
        </w:rPr>
        <w:t>*Σημειώσεις:</w:t>
      </w:r>
    </w:p>
    <w:p w:rsidR="00AD17F7" w:rsidRPr="00AD17F7" w:rsidP="00AD17F7" w14:paraId="7705F966" w14:textId="77777777">
      <w:pPr>
        <w:rPr>
          <w:rFonts w:ascii="Arial" w:hAnsi="Arial" w:eastAsiaTheme="minorEastAsia" w:cs="Arial"/>
          <w:sz w:val="20"/>
          <w:szCs w:val="20"/>
          <w:lang w:val="el-GR"/>
        </w:rPr>
      </w:pPr>
      <w:r w:rsidRPr="00AD17F7">
        <w:rPr>
          <w:rFonts w:ascii="Arial" w:hAnsi="Arial" w:eastAsiaTheme="minorEastAsia" w:cs="Arial"/>
          <w:sz w:val="20"/>
          <w:szCs w:val="20"/>
          <w:lang w:val="el-GR"/>
        </w:rPr>
        <w:t xml:space="preserve">α) Για το προσδοκώμενο αποτέλεσμα 5, η 6η πρόσκληση εκδήλωσης ενδιαφέροντος σχετίζεται άμεσα με το παραδοτέο «Ανάπτυξη των δικτύων μεταξύ των ΜΚΟ». Τα υπόλοιπα παραδοτέα του προσδοκώμενου αποτελέσματος αυτού θα προσεγγιστούν </w:t>
      </w:r>
    </w:p>
    <w:p w:rsidR="00AD17F7" w:rsidRPr="00AD17F7" w:rsidP="00AD17F7" w14:paraId="3B3DBE7B" w14:textId="0D514E0E">
      <w:pPr>
        <w:rPr>
          <w:rFonts w:ascii="Arial" w:hAnsi="Arial" w:eastAsiaTheme="minorEastAsia" w:cs="Arial"/>
          <w:sz w:val="20"/>
          <w:szCs w:val="20"/>
          <w:lang w:val="el-GR"/>
        </w:rPr>
      </w:pPr>
      <w:r w:rsidRPr="00AD17F7">
        <w:rPr>
          <w:rFonts w:ascii="Arial" w:hAnsi="Arial" w:eastAsiaTheme="minorEastAsia" w:cs="Arial"/>
          <w:sz w:val="20"/>
          <w:szCs w:val="20"/>
          <w:lang w:val="el-GR"/>
        </w:rPr>
        <w:t>οριζόντια από το Πρόγραμμα, μέσω του προγράμματος ανάπτυξης ικανοτήτων των ΜΚΟ που υλοποιείται από τον Διαχειριστή Επιχορήγησης και μέσω δράσεων των έργων που αφορούν στην Ανάπτυξη Ικανοτήτων (βλ. ενότητα 4)</w:t>
      </w:r>
    </w:p>
    <w:sectPr w:rsidSect="006C3848">
      <w:pgSz w:w="11920" w:h="16850"/>
      <w:pgMar w:top="1440" w:right="1800" w:bottom="1440" w:left="1800" w:header="570" w:footer="74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43524896"/>
      <w:docPartObj>
        <w:docPartGallery w:val="Page Numbers (Bottom of Page)"/>
        <w:docPartUnique/>
      </w:docPartObj>
    </w:sdtPr>
    <w:sdtContent>
      <w:p w:rsidR="00B71B80" w14:paraId="50098054" w14:textId="3DD02C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15</w:t>
        </w:r>
        <w:r>
          <w:fldChar w:fldCharType="end"/>
        </w:r>
      </w:p>
    </w:sdtContent>
  </w:sdt>
  <w:p w:rsidR="00B71B80" w14:paraId="1340A0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A1498" w:rsidP="008F0049" w14:paraId="45ACCF37" w14:textId="77777777">
      <w:pPr>
        <w:spacing w:after="0" w:line="240" w:lineRule="auto"/>
      </w:pPr>
      <w:r>
        <w:separator/>
      </w:r>
    </w:p>
  </w:footnote>
  <w:footnote w:type="continuationSeparator" w:id="1">
    <w:p w:rsidR="000A1498" w:rsidP="008F0049" w14:paraId="4E9BA222" w14:textId="77777777">
      <w:pPr>
        <w:spacing w:after="0" w:line="240" w:lineRule="auto"/>
      </w:pPr>
      <w:r>
        <w:continuationSeparator/>
      </w:r>
    </w:p>
  </w:footnote>
  <w:footnote w:type="continuationNotice" w:id="2">
    <w:p w:rsidR="000A1498" w14:paraId="164E911D" w14:textId="77777777">
      <w:pPr>
        <w:spacing w:after="0" w:line="240" w:lineRule="auto"/>
      </w:pPr>
    </w:p>
  </w:footnote>
  <w:footnote w:id="3">
    <w:p w:rsidR="00C72072" w:rsidRPr="00C72072" w14:paraId="11420063" w14:textId="5822AAE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72072">
        <w:rPr>
          <w:lang w:val="el-GR"/>
        </w:rPr>
        <w:t xml:space="preserve"> </w:t>
      </w:r>
      <w:r>
        <w:rPr>
          <w:lang w:val="el-GR"/>
        </w:rPr>
        <w:t>Εφόσον χρειάζεται, μπορείτε να προσθέσετε επιπλέον στήλες/γραμμέ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53657" w:rsidP="00A52242" w14:paraId="27BC15D1" w14:textId="77777777">
    <w:pPr>
      <w:pStyle w:val="Header"/>
      <w:tabs>
        <w:tab w:val="clear" w:pos="4153"/>
        <w:tab w:val="left" w:pos="5120"/>
        <w:tab w:val="clear" w:pos="8306"/>
      </w:tabs>
    </w:pPr>
    <w:r>
      <w:rPr>
        <w:noProof/>
        <w:color w:val="2B579A"/>
        <w:shd w:val="clear" w:color="auto" w:fill="E6E6E6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121920</wp:posOffset>
          </wp:positionV>
          <wp:extent cx="3604052" cy="800100"/>
          <wp:effectExtent l="0" t="0" r="0" b="0"/>
          <wp:wrapNone/>
          <wp:docPr id="1122318073" name="Picture 1122318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18073" name="Picture 1122318073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05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F5155"/>
    <w:multiLevelType w:val="hybridMultilevel"/>
    <w:tmpl w:val="E48E9792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1">
    <w:nsid w:val="00A626C9"/>
    <w:multiLevelType w:val="hybridMultilevel"/>
    <w:tmpl w:val="703E534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AE9"/>
    <w:multiLevelType w:val="hybridMultilevel"/>
    <w:tmpl w:val="EE908F54"/>
    <w:lvl w:ilvl="0">
      <w:start w:val="0"/>
      <w:numFmt w:val="bullet"/>
      <w:lvlText w:val="-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3">
    <w:nsid w:val="0EB609CF"/>
    <w:multiLevelType w:val="hybridMultilevel"/>
    <w:tmpl w:val="1AC68C36"/>
    <w:lvl w:ilvl="0">
      <w:start w:val="0"/>
      <w:numFmt w:val="bullet"/>
      <w:lvlText w:val="-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4">
    <w:nsid w:val="109251A4"/>
    <w:multiLevelType w:val="multilevel"/>
    <w:tmpl w:val="A52ADBEC"/>
    <w:lvl w:ilvl="0">
      <w:start w:val="3"/>
      <w:numFmt w:val="decimal"/>
      <w:lvlText w:val="%1"/>
      <w:lvlJc w:val="left"/>
      <w:pPr>
        <w:ind w:left="1689" w:hanging="72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89" w:hanging="720"/>
      </w:pPr>
      <w:rPr>
        <w:rFonts w:hint="default"/>
        <w:spacing w:val="-6"/>
        <w:w w:val="100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58" w:hanging="72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97" w:hanging="72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36" w:hanging="72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75" w:hanging="72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314" w:hanging="72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53" w:hanging="72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92" w:hanging="720"/>
      </w:pPr>
      <w:rPr>
        <w:rFonts w:hint="default"/>
        <w:lang w:val="el-GR" w:eastAsia="en-US" w:bidi="ar-SA"/>
      </w:rPr>
    </w:lvl>
  </w:abstractNum>
  <w:abstractNum w:abstractNumId="5">
    <w:nsid w:val="122C63F7"/>
    <w:multiLevelType w:val="hybridMultilevel"/>
    <w:tmpl w:val="5D6C7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122"/>
    <w:multiLevelType w:val="multilevel"/>
    <w:tmpl w:val="47D8AC22"/>
    <w:lvl w:ilvl="0">
      <w:start w:val="11"/>
      <w:numFmt w:val="decimal"/>
      <w:lvlText w:val="%1."/>
      <w:lvlJc w:val="left"/>
      <w:pPr>
        <w:ind w:left="1559" w:hanging="591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59" w:hanging="591"/>
      </w:pPr>
      <w:rPr>
        <w:rFonts w:hint="default"/>
        <w:spacing w:val="-2"/>
        <w:w w:val="100"/>
        <w:lang w:val="el-GR" w:eastAsia="en-US" w:bidi="ar-SA"/>
      </w:rPr>
    </w:lvl>
    <w:lvl w:ilvl="2">
      <w:start w:val="0"/>
      <w:numFmt w:val="bullet"/>
      <w:lvlText w:val=""/>
      <w:lvlJc w:val="left"/>
      <w:pPr>
        <w:ind w:left="1612" w:hanging="591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720" w:hanging="591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770" w:hanging="591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820" w:hanging="591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870" w:hanging="591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920" w:hanging="591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70" w:hanging="591"/>
      </w:pPr>
      <w:rPr>
        <w:rFonts w:hint="default"/>
        <w:lang w:val="el-GR" w:eastAsia="en-US" w:bidi="ar-SA"/>
      </w:rPr>
    </w:lvl>
  </w:abstractNum>
  <w:abstractNum w:abstractNumId="7">
    <w:nsid w:val="161B379F"/>
    <w:multiLevelType w:val="multilevel"/>
    <w:tmpl w:val="F894118A"/>
    <w:lvl w:ilvl="0">
      <w:start w:val="2"/>
      <w:numFmt w:val="decimal"/>
      <w:lvlText w:val="%1"/>
      <w:lvlJc w:val="left"/>
      <w:pPr>
        <w:ind w:left="1689" w:hanging="72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689" w:hanging="72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89" w:hanging="720"/>
      </w:pPr>
      <w:rPr>
        <w:rFonts w:ascii="Calibri" w:eastAsia="Calibri" w:hAnsi="Calibri" w:cs="Calibri" w:hint="default"/>
        <w:w w:val="97"/>
        <w:sz w:val="26"/>
        <w:szCs w:val="26"/>
        <w:lang w:val="el-GR" w:eastAsia="en-US" w:bidi="ar-SA"/>
      </w:rPr>
    </w:lvl>
    <w:lvl w:ilvl="3">
      <w:start w:val="1"/>
      <w:numFmt w:val="decimal"/>
      <w:lvlText w:val="%4)"/>
      <w:lvlJc w:val="left"/>
      <w:pPr>
        <w:ind w:left="161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81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853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897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940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84" w:hanging="360"/>
      </w:pPr>
      <w:rPr>
        <w:rFonts w:hint="default"/>
        <w:lang w:val="el-GR" w:eastAsia="en-US" w:bidi="ar-SA"/>
      </w:rPr>
    </w:lvl>
  </w:abstractNum>
  <w:abstractNum w:abstractNumId="8">
    <w:nsid w:val="1637F010"/>
    <w:multiLevelType w:val="hybridMultilevel"/>
    <w:tmpl w:val="8216F3E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5377A"/>
    <w:multiLevelType w:val="hybridMultilevel"/>
    <w:tmpl w:val="FB00EBDE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10">
    <w:nsid w:val="18C61A4E"/>
    <w:multiLevelType w:val="hybridMultilevel"/>
    <w:tmpl w:val="CA883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84477"/>
    <w:multiLevelType w:val="hybridMultilevel"/>
    <w:tmpl w:val="7B6414F6"/>
    <w:lvl w:ilvl="0">
      <w:start w:val="1"/>
      <w:numFmt w:val="decimal"/>
      <w:lvlText w:val="%1.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12">
    <w:nsid w:val="1CB624C4"/>
    <w:multiLevelType w:val="hybridMultilevel"/>
    <w:tmpl w:val="3836F292"/>
    <w:lvl w:ilvl="0">
      <w:start w:val="16"/>
      <w:numFmt w:val="decimal"/>
      <w:lvlText w:val="%1."/>
      <w:lvlJc w:val="left"/>
      <w:pPr>
        <w:ind w:left="1559" w:hanging="591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11" w:hanging="591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462" w:hanging="591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13" w:hanging="591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364" w:hanging="591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15" w:hanging="591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66" w:hanging="591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17" w:hanging="591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68" w:hanging="591"/>
      </w:pPr>
      <w:rPr>
        <w:rFonts w:hint="default"/>
        <w:lang w:val="el-GR" w:eastAsia="en-US" w:bidi="ar-SA"/>
      </w:rPr>
    </w:lvl>
  </w:abstractNum>
  <w:abstractNum w:abstractNumId="13">
    <w:nsid w:val="1D3F206C"/>
    <w:multiLevelType w:val="multilevel"/>
    <w:tmpl w:val="16F073AE"/>
    <w:lvl w:ilvl="0">
      <w:start w:val="1"/>
      <w:numFmt w:val="decimal"/>
      <w:lvlText w:val="%1."/>
      <w:lvlJc w:val="left"/>
      <w:pPr>
        <w:ind w:left="779" w:hanging="66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00" w:hanging="6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39" w:hanging="881"/>
      </w:pPr>
      <w:rPr>
        <w:rFonts w:ascii="Calibri" w:eastAsia="Calibri" w:hAnsi="Calibri" w:cs="Calibri" w:hint="default"/>
        <w:w w:val="98"/>
        <w:sz w:val="24"/>
        <w:szCs w:val="24"/>
        <w:lang w:val="el-GR" w:eastAsia="en-US" w:bidi="ar-SA"/>
      </w:rPr>
    </w:lvl>
    <w:lvl w:ilvl="3">
      <w:start w:val="0"/>
      <w:numFmt w:val="bullet"/>
      <w:lvlText w:val="•"/>
      <w:lvlJc w:val="left"/>
      <w:pPr>
        <w:ind w:left="2643" w:hanging="881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3847" w:hanging="881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051" w:hanging="881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255" w:hanging="881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459" w:hanging="881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663" w:hanging="881"/>
      </w:pPr>
      <w:rPr>
        <w:rFonts w:hint="default"/>
        <w:lang w:val="el-GR" w:eastAsia="en-US" w:bidi="ar-SA"/>
      </w:rPr>
    </w:lvl>
  </w:abstractNum>
  <w:abstractNum w:abstractNumId="14">
    <w:nsid w:val="26985CE0"/>
    <w:multiLevelType w:val="hybridMultilevel"/>
    <w:tmpl w:val="8A905BF8"/>
    <w:lvl w:ilvl="0">
      <w:start w:val="1"/>
      <w:numFmt w:val="decimal"/>
      <w:lvlText w:val="%1)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15">
    <w:nsid w:val="28BC6F3A"/>
    <w:multiLevelType w:val="hybridMultilevel"/>
    <w:tmpl w:val="BA0E5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24CB"/>
    <w:multiLevelType w:val="hybridMultilevel"/>
    <w:tmpl w:val="88C6AE78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17">
    <w:nsid w:val="2C766B3E"/>
    <w:multiLevelType w:val="multilevel"/>
    <w:tmpl w:val="09CEA374"/>
    <w:lvl w:ilvl="0">
      <w:start w:val="8"/>
      <w:numFmt w:val="decimal"/>
      <w:lvlText w:val="%1."/>
      <w:lvlJc w:val="left"/>
      <w:pPr>
        <w:ind w:left="1559" w:hanging="591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1612" w:hanging="360"/>
        <w:jc w:val="right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2.%3"/>
      <w:lvlJc w:val="left"/>
      <w:pPr>
        <w:ind w:left="1559" w:hanging="591"/>
      </w:pPr>
      <w:rPr>
        <w:rFonts w:ascii="Calibri" w:eastAsia="Calibri" w:hAnsi="Calibri" w:cs="Calibri" w:hint="default"/>
        <w:w w:val="100"/>
        <w:sz w:val="28"/>
        <w:szCs w:val="28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612" w:hanging="360"/>
        <w:jc w:val="right"/>
      </w:pPr>
      <w:rPr>
        <w:rFonts w:hint="default"/>
        <w:w w:val="100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77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87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70" w:hanging="360"/>
      </w:pPr>
      <w:rPr>
        <w:rFonts w:hint="default"/>
        <w:lang w:val="el-GR" w:eastAsia="en-US" w:bidi="ar-SA"/>
      </w:rPr>
    </w:lvl>
  </w:abstractNum>
  <w:abstractNum w:abstractNumId="18">
    <w:nsid w:val="2ED9647C"/>
    <w:multiLevelType w:val="hybridMultilevel"/>
    <w:tmpl w:val="4BDCBBF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166DB"/>
    <w:multiLevelType w:val="hybridMultilevel"/>
    <w:tmpl w:val="52588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A5752"/>
    <w:multiLevelType w:val="hybridMultilevel"/>
    <w:tmpl w:val="78D02AAE"/>
    <w:lvl w:ilvl="0">
      <w:start w:val="0"/>
      <w:numFmt w:val="bullet"/>
      <w:lvlText w:val="-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21">
    <w:nsid w:val="357E5546"/>
    <w:multiLevelType w:val="hybridMultilevel"/>
    <w:tmpl w:val="5EF2DC24"/>
    <w:lvl w:ilvl="0">
      <w:start w:val="0"/>
      <w:numFmt w:val="bullet"/>
      <w:lvlText w:val=""/>
      <w:lvlJc w:val="left"/>
      <w:pPr>
        <w:ind w:left="161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22">
    <w:nsid w:val="380E1EDA"/>
    <w:multiLevelType w:val="hybridMultilevel"/>
    <w:tmpl w:val="707A8140"/>
    <w:lvl w:ilvl="0">
      <w:start w:val="1"/>
      <w:numFmt w:val="decimal"/>
      <w:lvlText w:val="%1)"/>
      <w:lvlJc w:val="left"/>
      <w:pPr>
        <w:ind w:left="1329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67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720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77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87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70" w:hanging="360"/>
      </w:pPr>
      <w:rPr>
        <w:rFonts w:hint="default"/>
        <w:lang w:val="el-GR" w:eastAsia="en-US" w:bidi="ar-SA"/>
      </w:rPr>
    </w:lvl>
  </w:abstractNum>
  <w:abstractNum w:abstractNumId="23">
    <w:nsid w:val="3A39AFF9"/>
    <w:multiLevelType w:val="hybridMultilevel"/>
    <w:tmpl w:val="6C5CA7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47422"/>
    <w:multiLevelType w:val="hybridMultilevel"/>
    <w:tmpl w:val="B6C8C1E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36D"/>
    <w:multiLevelType w:val="multilevel"/>
    <w:tmpl w:val="2C0C4A3C"/>
    <w:lvl w:ilvl="0">
      <w:start w:val="1"/>
      <w:numFmt w:val="decimal"/>
      <w:lvlText w:val="%1.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97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99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000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01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020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03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050" w:hanging="360"/>
      </w:pPr>
      <w:rPr>
        <w:rFonts w:hint="default"/>
        <w:lang w:val="el-GR" w:eastAsia="en-US" w:bidi="ar-SA"/>
      </w:rPr>
    </w:lvl>
  </w:abstractNum>
  <w:abstractNum w:abstractNumId="26">
    <w:nsid w:val="48E537C8"/>
    <w:multiLevelType w:val="hybridMultilevel"/>
    <w:tmpl w:val="64FEE8CA"/>
    <w:lvl w:ilvl="0">
      <w:start w:val="1"/>
      <w:numFmt w:val="decimal"/>
      <w:lvlText w:val="%1)"/>
      <w:lvlJc w:val="left"/>
      <w:pPr>
        <w:ind w:left="1610" w:hanging="35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58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58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58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58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58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58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58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58"/>
      </w:pPr>
      <w:rPr>
        <w:rFonts w:hint="default"/>
        <w:lang w:val="el-GR" w:eastAsia="en-US" w:bidi="ar-SA"/>
      </w:rPr>
    </w:lvl>
  </w:abstractNum>
  <w:abstractNum w:abstractNumId="27">
    <w:nsid w:val="4DF7469E"/>
    <w:multiLevelType w:val="hybridMultilevel"/>
    <w:tmpl w:val="DD909B28"/>
    <w:lvl w:ilvl="0">
      <w:start w:val="0"/>
      <w:numFmt w:val="bullet"/>
      <w:lvlText w:val="-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28">
    <w:nsid w:val="53A3A313"/>
    <w:multiLevelType w:val="hybridMultilevel"/>
    <w:tmpl w:val="FE2A59E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72A02"/>
    <w:multiLevelType w:val="multilevel"/>
    <w:tmpl w:val="83E45ABE"/>
    <w:lvl w:ilvl="0">
      <w:start w:val="2"/>
      <w:numFmt w:val="decimal"/>
      <w:lvlText w:val="%1"/>
      <w:lvlJc w:val="left"/>
      <w:pPr>
        <w:ind w:left="1775" w:hanging="718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775" w:hanging="718"/>
        <w:jc w:val="right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l-GR" w:eastAsia="en-US" w:bidi="ar-SA"/>
      </w:rPr>
    </w:lvl>
    <w:lvl w:ilvl="2">
      <w:start w:val="0"/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3">
      <w:start w:val="0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642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714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785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857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28" w:hanging="360"/>
      </w:pPr>
      <w:rPr>
        <w:rFonts w:hint="default"/>
        <w:lang w:val="el-GR" w:eastAsia="en-US" w:bidi="ar-SA"/>
      </w:rPr>
    </w:lvl>
  </w:abstractNum>
  <w:abstractNum w:abstractNumId="30">
    <w:nsid w:val="57CB5685"/>
    <w:multiLevelType w:val="hybridMultilevel"/>
    <w:tmpl w:val="FC9A3684"/>
    <w:lvl w:ilvl="0">
      <w:start w:val="1"/>
      <w:numFmt w:val="decimal"/>
      <w:lvlText w:val="%1."/>
      <w:lvlJc w:val="left"/>
      <w:pPr>
        <w:ind w:left="161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31">
    <w:nsid w:val="5E1D4A84"/>
    <w:multiLevelType w:val="hybridMultilevel"/>
    <w:tmpl w:val="F5344F66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32">
    <w:nsid w:val="63F7C394"/>
    <w:multiLevelType w:val="hybridMultilevel"/>
    <w:tmpl w:val="5B8A2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805B6"/>
    <w:multiLevelType w:val="hybridMultilevel"/>
    <w:tmpl w:val="A732CABC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34">
    <w:nsid w:val="6B675C6D"/>
    <w:multiLevelType w:val="hybridMultilevel"/>
    <w:tmpl w:val="B41C3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FF48B"/>
    <w:multiLevelType w:val="hybridMultilevel"/>
    <w:tmpl w:val="279E3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C7588"/>
    <w:multiLevelType w:val="hybridMultilevel"/>
    <w:tmpl w:val="87D462E8"/>
    <w:lvl w:ilvl="0">
      <w:start w:val="1"/>
      <w:numFmt w:val="decimal"/>
      <w:lvlText w:val="%1)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37">
    <w:nsid w:val="74610D05"/>
    <w:multiLevelType w:val="hybridMultilevel"/>
    <w:tmpl w:val="B8D429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A2030"/>
    <w:multiLevelType w:val="hybridMultilevel"/>
    <w:tmpl w:val="FB0A5FF4"/>
    <w:lvl w:ilvl="0">
      <w:start w:val="1"/>
      <w:numFmt w:val="decimal"/>
      <w:lvlText w:val="%1)"/>
      <w:lvlJc w:val="left"/>
      <w:pPr>
        <w:ind w:left="114" w:hanging="25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506" w:hanging="25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893" w:hanging="25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1279" w:hanging="25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1666" w:hanging="25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2052" w:hanging="25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2439" w:hanging="25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2825" w:hanging="25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3212" w:hanging="250"/>
      </w:pPr>
      <w:rPr>
        <w:rFonts w:hint="default"/>
        <w:lang w:val="el-GR" w:eastAsia="en-US" w:bidi="ar-SA"/>
      </w:rPr>
    </w:lvl>
  </w:abstractNum>
  <w:abstractNum w:abstractNumId="39">
    <w:nsid w:val="7B3E59AA"/>
    <w:multiLevelType w:val="hybridMultilevel"/>
    <w:tmpl w:val="35266B48"/>
    <w:lvl w:ilvl="0">
      <w:start w:val="1"/>
      <w:numFmt w:val="decimal"/>
      <w:lvlText w:val="%1.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40">
    <w:nsid w:val="7B9F61D0"/>
    <w:multiLevelType w:val="hybridMultilevel"/>
    <w:tmpl w:val="8B76CE58"/>
    <w:lvl w:ilvl="0">
      <w:start w:val="0"/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351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4455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40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345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29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235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l-GR" w:eastAsia="en-US" w:bidi="ar-SA"/>
      </w:rPr>
    </w:lvl>
  </w:abstractNum>
  <w:abstractNum w:abstractNumId="41">
    <w:nsid w:val="7DFD166D"/>
    <w:multiLevelType w:val="hybridMultilevel"/>
    <w:tmpl w:val="1DD49D1E"/>
    <w:lvl w:ilvl="0">
      <w:start w:val="1"/>
      <w:numFmt w:val="decimal"/>
      <w:lvlText w:val="%1."/>
      <w:lvlJc w:val="left"/>
      <w:pPr>
        <w:ind w:left="1329" w:hanging="360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1612" w:hanging="360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670" w:hanging="360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720" w:hanging="360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4770" w:hanging="360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5820" w:hanging="360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6870" w:hanging="360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7920" w:hanging="360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8970" w:hanging="360"/>
      </w:pPr>
      <w:rPr>
        <w:rFonts w:hint="default"/>
        <w:lang w:val="el-GR" w:eastAsia="en-US" w:bidi="ar-SA"/>
      </w:rPr>
    </w:lvl>
  </w:abstractNum>
  <w:abstractNum w:abstractNumId="42">
    <w:nsid w:val="7F97E7D1"/>
    <w:multiLevelType w:val="hybridMultilevel"/>
    <w:tmpl w:val="234EA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5ED1"/>
    <w:multiLevelType w:val="hybridMultilevel"/>
    <w:tmpl w:val="97284BC2"/>
    <w:lvl w:ilvl="0">
      <w:start w:val="1"/>
      <w:numFmt w:val="decimal"/>
      <w:lvlText w:val="%1."/>
      <w:lvlJc w:val="left"/>
      <w:pPr>
        <w:ind w:left="969" w:hanging="236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>
      <w:start w:val="0"/>
      <w:numFmt w:val="bullet"/>
      <w:lvlText w:val="•"/>
      <w:lvlJc w:val="left"/>
      <w:pPr>
        <w:ind w:left="1971" w:hanging="236"/>
      </w:pPr>
      <w:rPr>
        <w:rFonts w:hint="default"/>
        <w:lang w:val="el-GR" w:eastAsia="en-US" w:bidi="ar-SA"/>
      </w:rPr>
    </w:lvl>
    <w:lvl w:ilvl="2">
      <w:start w:val="0"/>
      <w:numFmt w:val="bullet"/>
      <w:lvlText w:val="•"/>
      <w:lvlJc w:val="left"/>
      <w:pPr>
        <w:ind w:left="2982" w:hanging="236"/>
      </w:pPr>
      <w:rPr>
        <w:rFonts w:hint="default"/>
        <w:lang w:val="el-GR" w:eastAsia="en-US" w:bidi="ar-SA"/>
      </w:rPr>
    </w:lvl>
    <w:lvl w:ilvl="3">
      <w:start w:val="0"/>
      <w:numFmt w:val="bullet"/>
      <w:lvlText w:val="•"/>
      <w:lvlJc w:val="left"/>
      <w:pPr>
        <w:ind w:left="3993" w:hanging="236"/>
      </w:pPr>
      <w:rPr>
        <w:rFonts w:hint="default"/>
        <w:lang w:val="el-GR" w:eastAsia="en-US" w:bidi="ar-SA"/>
      </w:rPr>
    </w:lvl>
    <w:lvl w:ilvl="4">
      <w:start w:val="0"/>
      <w:numFmt w:val="bullet"/>
      <w:lvlText w:val="•"/>
      <w:lvlJc w:val="left"/>
      <w:pPr>
        <w:ind w:left="5004" w:hanging="236"/>
      </w:pPr>
      <w:rPr>
        <w:rFonts w:hint="default"/>
        <w:lang w:val="el-GR" w:eastAsia="en-US" w:bidi="ar-SA"/>
      </w:rPr>
    </w:lvl>
    <w:lvl w:ilvl="5">
      <w:start w:val="0"/>
      <w:numFmt w:val="bullet"/>
      <w:lvlText w:val="•"/>
      <w:lvlJc w:val="left"/>
      <w:pPr>
        <w:ind w:left="6015" w:hanging="236"/>
      </w:pPr>
      <w:rPr>
        <w:rFonts w:hint="default"/>
        <w:lang w:val="el-GR" w:eastAsia="en-US" w:bidi="ar-SA"/>
      </w:rPr>
    </w:lvl>
    <w:lvl w:ilvl="6">
      <w:start w:val="0"/>
      <w:numFmt w:val="bullet"/>
      <w:lvlText w:val="•"/>
      <w:lvlJc w:val="left"/>
      <w:pPr>
        <w:ind w:left="7026" w:hanging="236"/>
      </w:pPr>
      <w:rPr>
        <w:rFonts w:hint="default"/>
        <w:lang w:val="el-GR" w:eastAsia="en-US" w:bidi="ar-SA"/>
      </w:rPr>
    </w:lvl>
    <w:lvl w:ilvl="7">
      <w:start w:val="0"/>
      <w:numFmt w:val="bullet"/>
      <w:lvlText w:val="•"/>
      <w:lvlJc w:val="left"/>
      <w:pPr>
        <w:ind w:left="8037" w:hanging="236"/>
      </w:pPr>
      <w:rPr>
        <w:rFonts w:hint="default"/>
        <w:lang w:val="el-GR" w:eastAsia="en-US" w:bidi="ar-SA"/>
      </w:rPr>
    </w:lvl>
    <w:lvl w:ilvl="8">
      <w:start w:val="0"/>
      <w:numFmt w:val="bullet"/>
      <w:lvlText w:val="•"/>
      <w:lvlJc w:val="left"/>
      <w:pPr>
        <w:ind w:left="9048" w:hanging="236"/>
      </w:pPr>
      <w:rPr>
        <w:rFonts w:hint="default"/>
        <w:lang w:val="el-GR" w:eastAsia="en-US" w:bidi="ar-SA"/>
      </w:rPr>
    </w:lvl>
  </w:abstractNum>
  <w:num w:numId="1" w16cid:durableId="545679642">
    <w:abstractNumId w:val="24"/>
  </w:num>
  <w:num w:numId="2" w16cid:durableId="433284767">
    <w:abstractNumId w:val="32"/>
  </w:num>
  <w:num w:numId="3" w16cid:durableId="1096515007">
    <w:abstractNumId w:val="35"/>
  </w:num>
  <w:num w:numId="4" w16cid:durableId="1170482996">
    <w:abstractNumId w:val="15"/>
  </w:num>
  <w:num w:numId="5" w16cid:durableId="1749229786">
    <w:abstractNumId w:val="19"/>
  </w:num>
  <w:num w:numId="6" w16cid:durableId="439881438">
    <w:abstractNumId w:val="28"/>
  </w:num>
  <w:num w:numId="7" w16cid:durableId="1939869741">
    <w:abstractNumId w:val="1"/>
  </w:num>
  <w:num w:numId="8" w16cid:durableId="721975813">
    <w:abstractNumId w:val="18"/>
  </w:num>
  <w:num w:numId="9" w16cid:durableId="2041931449">
    <w:abstractNumId w:val="34"/>
  </w:num>
  <w:num w:numId="10" w16cid:durableId="65108545">
    <w:abstractNumId w:val="23"/>
  </w:num>
  <w:num w:numId="11" w16cid:durableId="1878153718">
    <w:abstractNumId w:val="8"/>
  </w:num>
  <w:num w:numId="12" w16cid:durableId="1770270390">
    <w:abstractNumId w:val="42"/>
  </w:num>
  <w:num w:numId="13" w16cid:durableId="761805570">
    <w:abstractNumId w:val="10"/>
  </w:num>
  <w:num w:numId="14" w16cid:durableId="129711720">
    <w:abstractNumId w:val="37"/>
  </w:num>
  <w:num w:numId="15" w16cid:durableId="1267814432">
    <w:abstractNumId w:val="5"/>
  </w:num>
  <w:num w:numId="16" w16cid:durableId="730814363">
    <w:abstractNumId w:val="40"/>
  </w:num>
  <w:num w:numId="17" w16cid:durableId="218908280">
    <w:abstractNumId w:val="30"/>
  </w:num>
  <w:num w:numId="18" w16cid:durableId="522524286">
    <w:abstractNumId w:val="26"/>
  </w:num>
  <w:num w:numId="19" w16cid:durableId="354622184">
    <w:abstractNumId w:val="12"/>
  </w:num>
  <w:num w:numId="20" w16cid:durableId="1919437612">
    <w:abstractNumId w:val="22"/>
  </w:num>
  <w:num w:numId="21" w16cid:durableId="528686182">
    <w:abstractNumId w:val="25"/>
  </w:num>
  <w:num w:numId="22" w16cid:durableId="773131812">
    <w:abstractNumId w:val="39"/>
  </w:num>
  <w:num w:numId="23" w16cid:durableId="705377159">
    <w:abstractNumId w:val="6"/>
  </w:num>
  <w:num w:numId="24" w16cid:durableId="255793153">
    <w:abstractNumId w:val="11"/>
  </w:num>
  <w:num w:numId="25" w16cid:durableId="649603933">
    <w:abstractNumId w:val="3"/>
  </w:num>
  <w:num w:numId="26" w16cid:durableId="1270429305">
    <w:abstractNumId w:val="14"/>
  </w:num>
  <w:num w:numId="27" w16cid:durableId="196086591">
    <w:abstractNumId w:val="17"/>
  </w:num>
  <w:num w:numId="28" w16cid:durableId="494152427">
    <w:abstractNumId w:val="43"/>
  </w:num>
  <w:num w:numId="29" w16cid:durableId="659692667">
    <w:abstractNumId w:val="36"/>
  </w:num>
  <w:num w:numId="30" w16cid:durableId="1660038658">
    <w:abstractNumId w:val="2"/>
  </w:num>
  <w:num w:numId="31" w16cid:durableId="1018655341">
    <w:abstractNumId w:val="33"/>
  </w:num>
  <w:num w:numId="32" w16cid:durableId="235634303">
    <w:abstractNumId w:val="21"/>
  </w:num>
  <w:num w:numId="33" w16cid:durableId="690573660">
    <w:abstractNumId w:val="9"/>
  </w:num>
  <w:num w:numId="34" w16cid:durableId="1923028082">
    <w:abstractNumId w:val="38"/>
  </w:num>
  <w:num w:numId="35" w16cid:durableId="294650646">
    <w:abstractNumId w:val="4"/>
  </w:num>
  <w:num w:numId="36" w16cid:durableId="84035446">
    <w:abstractNumId w:val="0"/>
  </w:num>
  <w:num w:numId="37" w16cid:durableId="1317875155">
    <w:abstractNumId w:val="31"/>
  </w:num>
  <w:num w:numId="38" w16cid:durableId="991955310">
    <w:abstractNumId w:val="20"/>
  </w:num>
  <w:num w:numId="39" w16cid:durableId="1743061519">
    <w:abstractNumId w:val="16"/>
  </w:num>
  <w:num w:numId="40" w16cid:durableId="719591920">
    <w:abstractNumId w:val="27"/>
  </w:num>
  <w:num w:numId="41" w16cid:durableId="993099703">
    <w:abstractNumId w:val="7"/>
  </w:num>
  <w:num w:numId="42" w16cid:durableId="1604918310">
    <w:abstractNumId w:val="29"/>
  </w:num>
  <w:num w:numId="43" w16cid:durableId="317463080">
    <w:abstractNumId w:val="41"/>
  </w:num>
  <w:num w:numId="44" w16cid:durableId="43216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E0"/>
    <w:rsid w:val="000026C0"/>
    <w:rsid w:val="000110C0"/>
    <w:rsid w:val="00012A90"/>
    <w:rsid w:val="000135A5"/>
    <w:rsid w:val="00023849"/>
    <w:rsid w:val="000262E3"/>
    <w:rsid w:val="00051B72"/>
    <w:rsid w:val="00062675"/>
    <w:rsid w:val="00066B7E"/>
    <w:rsid w:val="0006708A"/>
    <w:rsid w:val="000740D7"/>
    <w:rsid w:val="00074C7E"/>
    <w:rsid w:val="000759CC"/>
    <w:rsid w:val="00090F2A"/>
    <w:rsid w:val="0009214A"/>
    <w:rsid w:val="000A1498"/>
    <w:rsid w:val="000A26EF"/>
    <w:rsid w:val="000A5BB2"/>
    <w:rsid w:val="000B322E"/>
    <w:rsid w:val="000B7946"/>
    <w:rsid w:val="000C49C6"/>
    <w:rsid w:val="000C73F3"/>
    <w:rsid w:val="000D4989"/>
    <w:rsid w:val="000E4549"/>
    <w:rsid w:val="001000B5"/>
    <w:rsid w:val="00121307"/>
    <w:rsid w:val="001228EE"/>
    <w:rsid w:val="001237FF"/>
    <w:rsid w:val="001264E5"/>
    <w:rsid w:val="001314E3"/>
    <w:rsid w:val="0013280A"/>
    <w:rsid w:val="00132E4D"/>
    <w:rsid w:val="001344AA"/>
    <w:rsid w:val="00140FA8"/>
    <w:rsid w:val="001414BB"/>
    <w:rsid w:val="001673C2"/>
    <w:rsid w:val="0017012E"/>
    <w:rsid w:val="00175904"/>
    <w:rsid w:val="00181001"/>
    <w:rsid w:val="001850EA"/>
    <w:rsid w:val="00193ABF"/>
    <w:rsid w:val="001973A8"/>
    <w:rsid w:val="001A094C"/>
    <w:rsid w:val="001B330E"/>
    <w:rsid w:val="001C7394"/>
    <w:rsid w:val="001D0218"/>
    <w:rsid w:val="001D5550"/>
    <w:rsid w:val="001F41E1"/>
    <w:rsid w:val="001F4FF3"/>
    <w:rsid w:val="002051C6"/>
    <w:rsid w:val="00215301"/>
    <w:rsid w:val="00217EC3"/>
    <w:rsid w:val="00223B8E"/>
    <w:rsid w:val="00225B7E"/>
    <w:rsid w:val="002265FF"/>
    <w:rsid w:val="00253FEC"/>
    <w:rsid w:val="00257036"/>
    <w:rsid w:val="00257CF8"/>
    <w:rsid w:val="00281757"/>
    <w:rsid w:val="0028416E"/>
    <w:rsid w:val="0029724F"/>
    <w:rsid w:val="002A0B21"/>
    <w:rsid w:val="002B7F62"/>
    <w:rsid w:val="002C5557"/>
    <w:rsid w:val="002D6FDF"/>
    <w:rsid w:val="002E11D7"/>
    <w:rsid w:val="002E17F1"/>
    <w:rsid w:val="002E18BE"/>
    <w:rsid w:val="002E4F10"/>
    <w:rsid w:val="002F4F9E"/>
    <w:rsid w:val="002F7186"/>
    <w:rsid w:val="003041B8"/>
    <w:rsid w:val="00304BB4"/>
    <w:rsid w:val="00306C1D"/>
    <w:rsid w:val="003223C1"/>
    <w:rsid w:val="00333B06"/>
    <w:rsid w:val="00335A9E"/>
    <w:rsid w:val="003420B7"/>
    <w:rsid w:val="00343F42"/>
    <w:rsid w:val="0035596C"/>
    <w:rsid w:val="00366725"/>
    <w:rsid w:val="00372F88"/>
    <w:rsid w:val="00383A8A"/>
    <w:rsid w:val="00396B97"/>
    <w:rsid w:val="003A1747"/>
    <w:rsid w:val="003A3992"/>
    <w:rsid w:val="003B6C3F"/>
    <w:rsid w:val="003E4A54"/>
    <w:rsid w:val="003F65A6"/>
    <w:rsid w:val="004011F1"/>
    <w:rsid w:val="004044BC"/>
    <w:rsid w:val="004145E1"/>
    <w:rsid w:val="004233D1"/>
    <w:rsid w:val="00425F1B"/>
    <w:rsid w:val="00426370"/>
    <w:rsid w:val="00427ECD"/>
    <w:rsid w:val="004324B5"/>
    <w:rsid w:val="00434385"/>
    <w:rsid w:val="004406F7"/>
    <w:rsid w:val="004526FE"/>
    <w:rsid w:val="00463167"/>
    <w:rsid w:val="0046596C"/>
    <w:rsid w:val="004711FE"/>
    <w:rsid w:val="00480265"/>
    <w:rsid w:val="004B4658"/>
    <w:rsid w:val="004B61BF"/>
    <w:rsid w:val="004C71D6"/>
    <w:rsid w:val="004D0CE6"/>
    <w:rsid w:val="004E75A1"/>
    <w:rsid w:val="004E7C62"/>
    <w:rsid w:val="005063B7"/>
    <w:rsid w:val="00514AC2"/>
    <w:rsid w:val="00521424"/>
    <w:rsid w:val="005402DA"/>
    <w:rsid w:val="00542F0F"/>
    <w:rsid w:val="00553CF9"/>
    <w:rsid w:val="00566328"/>
    <w:rsid w:val="00571B2C"/>
    <w:rsid w:val="005958B3"/>
    <w:rsid w:val="005A355E"/>
    <w:rsid w:val="005D5B01"/>
    <w:rsid w:val="005D6D0F"/>
    <w:rsid w:val="005E1F7B"/>
    <w:rsid w:val="005E2D0B"/>
    <w:rsid w:val="005F111E"/>
    <w:rsid w:val="005F31A9"/>
    <w:rsid w:val="006027DB"/>
    <w:rsid w:val="00606224"/>
    <w:rsid w:val="00611C9C"/>
    <w:rsid w:val="00615CFA"/>
    <w:rsid w:val="00621378"/>
    <w:rsid w:val="006265AC"/>
    <w:rsid w:val="00641002"/>
    <w:rsid w:val="00643F40"/>
    <w:rsid w:val="0065396C"/>
    <w:rsid w:val="00657302"/>
    <w:rsid w:val="006631A2"/>
    <w:rsid w:val="00682BBE"/>
    <w:rsid w:val="00686320"/>
    <w:rsid w:val="0069670E"/>
    <w:rsid w:val="00697663"/>
    <w:rsid w:val="00697672"/>
    <w:rsid w:val="006A28EB"/>
    <w:rsid w:val="006B059B"/>
    <w:rsid w:val="006B6A8D"/>
    <w:rsid w:val="006C3848"/>
    <w:rsid w:val="006D42BC"/>
    <w:rsid w:val="00704D58"/>
    <w:rsid w:val="007060B9"/>
    <w:rsid w:val="00714083"/>
    <w:rsid w:val="00731A0D"/>
    <w:rsid w:val="00755B18"/>
    <w:rsid w:val="007560D3"/>
    <w:rsid w:val="00756B90"/>
    <w:rsid w:val="007614D9"/>
    <w:rsid w:val="00783C2A"/>
    <w:rsid w:val="00784567"/>
    <w:rsid w:val="0078775B"/>
    <w:rsid w:val="00790F5C"/>
    <w:rsid w:val="007B28E2"/>
    <w:rsid w:val="007C01C9"/>
    <w:rsid w:val="007C6728"/>
    <w:rsid w:val="007D5EA4"/>
    <w:rsid w:val="007E0F24"/>
    <w:rsid w:val="007E1578"/>
    <w:rsid w:val="007E55A4"/>
    <w:rsid w:val="007E5BCA"/>
    <w:rsid w:val="008155AF"/>
    <w:rsid w:val="008244C7"/>
    <w:rsid w:val="0083184D"/>
    <w:rsid w:val="00834382"/>
    <w:rsid w:val="00837248"/>
    <w:rsid w:val="00837594"/>
    <w:rsid w:val="00841395"/>
    <w:rsid w:val="008508F4"/>
    <w:rsid w:val="00850C10"/>
    <w:rsid w:val="0085155A"/>
    <w:rsid w:val="008558CC"/>
    <w:rsid w:val="00860A78"/>
    <w:rsid w:val="00862EA0"/>
    <w:rsid w:val="00880587"/>
    <w:rsid w:val="00882A79"/>
    <w:rsid w:val="00883B1A"/>
    <w:rsid w:val="00886B53"/>
    <w:rsid w:val="008927E6"/>
    <w:rsid w:val="008A222D"/>
    <w:rsid w:val="008A407C"/>
    <w:rsid w:val="008C1640"/>
    <w:rsid w:val="008C26AD"/>
    <w:rsid w:val="008C5B95"/>
    <w:rsid w:val="008F0049"/>
    <w:rsid w:val="008F4764"/>
    <w:rsid w:val="00901782"/>
    <w:rsid w:val="00902251"/>
    <w:rsid w:val="00904DC1"/>
    <w:rsid w:val="0090525D"/>
    <w:rsid w:val="00907B50"/>
    <w:rsid w:val="00907CA1"/>
    <w:rsid w:val="00911D71"/>
    <w:rsid w:val="00913822"/>
    <w:rsid w:val="00920243"/>
    <w:rsid w:val="00944838"/>
    <w:rsid w:val="00951DF6"/>
    <w:rsid w:val="00963BA6"/>
    <w:rsid w:val="00985206"/>
    <w:rsid w:val="009974E0"/>
    <w:rsid w:val="009A14BE"/>
    <w:rsid w:val="009B0E7B"/>
    <w:rsid w:val="009B6CAD"/>
    <w:rsid w:val="009C4570"/>
    <w:rsid w:val="009F58E0"/>
    <w:rsid w:val="009F64B1"/>
    <w:rsid w:val="00A01841"/>
    <w:rsid w:val="00A10996"/>
    <w:rsid w:val="00A20BE6"/>
    <w:rsid w:val="00A20D20"/>
    <w:rsid w:val="00A21C6E"/>
    <w:rsid w:val="00A24835"/>
    <w:rsid w:val="00A31361"/>
    <w:rsid w:val="00A34EA7"/>
    <w:rsid w:val="00A365F3"/>
    <w:rsid w:val="00A40D84"/>
    <w:rsid w:val="00A425A4"/>
    <w:rsid w:val="00A46E9D"/>
    <w:rsid w:val="00A52242"/>
    <w:rsid w:val="00A92190"/>
    <w:rsid w:val="00AA00CF"/>
    <w:rsid w:val="00AA53A7"/>
    <w:rsid w:val="00AA6BA2"/>
    <w:rsid w:val="00AA744A"/>
    <w:rsid w:val="00AB3992"/>
    <w:rsid w:val="00AB7A4F"/>
    <w:rsid w:val="00AC20F9"/>
    <w:rsid w:val="00AC69B4"/>
    <w:rsid w:val="00AD17F7"/>
    <w:rsid w:val="00AE6D79"/>
    <w:rsid w:val="00AF15F7"/>
    <w:rsid w:val="00AF21D0"/>
    <w:rsid w:val="00B028BA"/>
    <w:rsid w:val="00B02CD7"/>
    <w:rsid w:val="00B02EDA"/>
    <w:rsid w:val="00B0445C"/>
    <w:rsid w:val="00B26FAE"/>
    <w:rsid w:val="00B3272D"/>
    <w:rsid w:val="00B53657"/>
    <w:rsid w:val="00B65318"/>
    <w:rsid w:val="00B6644D"/>
    <w:rsid w:val="00B71B80"/>
    <w:rsid w:val="00B81B1F"/>
    <w:rsid w:val="00B8734E"/>
    <w:rsid w:val="00B875E6"/>
    <w:rsid w:val="00BB2017"/>
    <w:rsid w:val="00BB408F"/>
    <w:rsid w:val="00BB586B"/>
    <w:rsid w:val="00BB6335"/>
    <w:rsid w:val="00BB6C56"/>
    <w:rsid w:val="00BC19D2"/>
    <w:rsid w:val="00BD096C"/>
    <w:rsid w:val="00BD1B27"/>
    <w:rsid w:val="00BD29FD"/>
    <w:rsid w:val="00BE09A2"/>
    <w:rsid w:val="00BF6FE7"/>
    <w:rsid w:val="00C01942"/>
    <w:rsid w:val="00C05C86"/>
    <w:rsid w:val="00C26F8F"/>
    <w:rsid w:val="00C4308F"/>
    <w:rsid w:val="00C56A93"/>
    <w:rsid w:val="00C61EE8"/>
    <w:rsid w:val="00C639ED"/>
    <w:rsid w:val="00C63A28"/>
    <w:rsid w:val="00C65E1B"/>
    <w:rsid w:val="00C65FD4"/>
    <w:rsid w:val="00C71E46"/>
    <w:rsid w:val="00C72072"/>
    <w:rsid w:val="00C851C2"/>
    <w:rsid w:val="00C86BC9"/>
    <w:rsid w:val="00C87D69"/>
    <w:rsid w:val="00C96227"/>
    <w:rsid w:val="00C96718"/>
    <w:rsid w:val="00CA1508"/>
    <w:rsid w:val="00CA4E33"/>
    <w:rsid w:val="00CA67B7"/>
    <w:rsid w:val="00CB07A7"/>
    <w:rsid w:val="00CB334A"/>
    <w:rsid w:val="00CB5916"/>
    <w:rsid w:val="00CC2595"/>
    <w:rsid w:val="00CC3587"/>
    <w:rsid w:val="00CC7013"/>
    <w:rsid w:val="00CC7BCE"/>
    <w:rsid w:val="00CE76BE"/>
    <w:rsid w:val="00CF02DC"/>
    <w:rsid w:val="00CF268D"/>
    <w:rsid w:val="00D034C7"/>
    <w:rsid w:val="00D0683F"/>
    <w:rsid w:val="00D10C34"/>
    <w:rsid w:val="00D11E60"/>
    <w:rsid w:val="00D1316A"/>
    <w:rsid w:val="00D1698D"/>
    <w:rsid w:val="00D24C7B"/>
    <w:rsid w:val="00D30C02"/>
    <w:rsid w:val="00D3166E"/>
    <w:rsid w:val="00D347CE"/>
    <w:rsid w:val="00D365E6"/>
    <w:rsid w:val="00D469BC"/>
    <w:rsid w:val="00D47827"/>
    <w:rsid w:val="00D51B3C"/>
    <w:rsid w:val="00D618FE"/>
    <w:rsid w:val="00D7093E"/>
    <w:rsid w:val="00D7640C"/>
    <w:rsid w:val="00D81877"/>
    <w:rsid w:val="00DA01F2"/>
    <w:rsid w:val="00DA0B71"/>
    <w:rsid w:val="00DA5515"/>
    <w:rsid w:val="00DA766E"/>
    <w:rsid w:val="00DB071D"/>
    <w:rsid w:val="00DB7340"/>
    <w:rsid w:val="00DD4CE3"/>
    <w:rsid w:val="00DE74DB"/>
    <w:rsid w:val="00DE77E2"/>
    <w:rsid w:val="00DF0149"/>
    <w:rsid w:val="00DF1343"/>
    <w:rsid w:val="00E04A91"/>
    <w:rsid w:val="00E26082"/>
    <w:rsid w:val="00E31C90"/>
    <w:rsid w:val="00E31D36"/>
    <w:rsid w:val="00E45FBB"/>
    <w:rsid w:val="00E533F1"/>
    <w:rsid w:val="00E56E76"/>
    <w:rsid w:val="00E85559"/>
    <w:rsid w:val="00E915BE"/>
    <w:rsid w:val="00EA08B2"/>
    <w:rsid w:val="00EA77CF"/>
    <w:rsid w:val="00EA7A47"/>
    <w:rsid w:val="00EB3273"/>
    <w:rsid w:val="00EB399C"/>
    <w:rsid w:val="00ED2066"/>
    <w:rsid w:val="00ED39FB"/>
    <w:rsid w:val="00EE36AF"/>
    <w:rsid w:val="00EE51EE"/>
    <w:rsid w:val="00EE65FD"/>
    <w:rsid w:val="00EF034F"/>
    <w:rsid w:val="00EF219E"/>
    <w:rsid w:val="00EF2616"/>
    <w:rsid w:val="00EF489B"/>
    <w:rsid w:val="00EF6FCE"/>
    <w:rsid w:val="00F00D08"/>
    <w:rsid w:val="00F01585"/>
    <w:rsid w:val="00F06A2B"/>
    <w:rsid w:val="00F10BEC"/>
    <w:rsid w:val="00F14437"/>
    <w:rsid w:val="00F15760"/>
    <w:rsid w:val="00F20C23"/>
    <w:rsid w:val="00F24923"/>
    <w:rsid w:val="00F24B7A"/>
    <w:rsid w:val="00F25887"/>
    <w:rsid w:val="00F3010C"/>
    <w:rsid w:val="00F30D9F"/>
    <w:rsid w:val="00F31424"/>
    <w:rsid w:val="00F449CE"/>
    <w:rsid w:val="00F56358"/>
    <w:rsid w:val="00F75738"/>
    <w:rsid w:val="00F777FC"/>
    <w:rsid w:val="00F96E69"/>
    <w:rsid w:val="00F96F03"/>
    <w:rsid w:val="00FA2F79"/>
    <w:rsid w:val="00FB2B45"/>
    <w:rsid w:val="00FD57A3"/>
    <w:rsid w:val="00FD65F0"/>
    <w:rsid w:val="00FE0D36"/>
    <w:rsid w:val="00FE2477"/>
    <w:rsid w:val="01585640"/>
    <w:rsid w:val="017D5820"/>
    <w:rsid w:val="02A81A07"/>
    <w:rsid w:val="02C6FED9"/>
    <w:rsid w:val="03A50F1F"/>
    <w:rsid w:val="04B03BDB"/>
    <w:rsid w:val="04EFFD5D"/>
    <w:rsid w:val="0584C795"/>
    <w:rsid w:val="07294A92"/>
    <w:rsid w:val="0769C7A3"/>
    <w:rsid w:val="0897B24B"/>
    <w:rsid w:val="09D4C0AD"/>
    <w:rsid w:val="0A15D8C1"/>
    <w:rsid w:val="0A71C55F"/>
    <w:rsid w:val="0B41D48F"/>
    <w:rsid w:val="0B901F45"/>
    <w:rsid w:val="0CD2BD98"/>
    <w:rsid w:val="0D2E4B7F"/>
    <w:rsid w:val="0D3EEC47"/>
    <w:rsid w:val="0D4143C7"/>
    <w:rsid w:val="0D6DEB6C"/>
    <w:rsid w:val="0DEF37A5"/>
    <w:rsid w:val="0F7DCDC1"/>
    <w:rsid w:val="0F805964"/>
    <w:rsid w:val="0F95FE26"/>
    <w:rsid w:val="0FB3F95C"/>
    <w:rsid w:val="110FE4BE"/>
    <w:rsid w:val="115E444D"/>
    <w:rsid w:val="1198F226"/>
    <w:rsid w:val="11EE369F"/>
    <w:rsid w:val="12418C94"/>
    <w:rsid w:val="12CD9EE8"/>
    <w:rsid w:val="1422E35E"/>
    <w:rsid w:val="146B164C"/>
    <w:rsid w:val="148564C5"/>
    <w:rsid w:val="14DFE8A2"/>
    <w:rsid w:val="1539E9EF"/>
    <w:rsid w:val="17D470CA"/>
    <w:rsid w:val="17F47AB3"/>
    <w:rsid w:val="17F90601"/>
    <w:rsid w:val="180C2E29"/>
    <w:rsid w:val="19BFCAC8"/>
    <w:rsid w:val="1A30A35F"/>
    <w:rsid w:val="1AC76B5E"/>
    <w:rsid w:val="1BD8AE13"/>
    <w:rsid w:val="1C0116CA"/>
    <w:rsid w:val="1C2429A5"/>
    <w:rsid w:val="1C381CB9"/>
    <w:rsid w:val="1C71847B"/>
    <w:rsid w:val="1DBF673E"/>
    <w:rsid w:val="1E2D1876"/>
    <w:rsid w:val="1F61A947"/>
    <w:rsid w:val="2007BFF8"/>
    <w:rsid w:val="205BD471"/>
    <w:rsid w:val="21344348"/>
    <w:rsid w:val="2144F59E"/>
    <w:rsid w:val="2193A7D6"/>
    <w:rsid w:val="22DD4BF2"/>
    <w:rsid w:val="2304E2FC"/>
    <w:rsid w:val="2410898C"/>
    <w:rsid w:val="242A0641"/>
    <w:rsid w:val="248A42AF"/>
    <w:rsid w:val="252E729A"/>
    <w:rsid w:val="258B2C0F"/>
    <w:rsid w:val="25FAC1AA"/>
    <w:rsid w:val="289C673E"/>
    <w:rsid w:val="28A7FA15"/>
    <w:rsid w:val="28B7DBBD"/>
    <w:rsid w:val="28F17E92"/>
    <w:rsid w:val="2932844E"/>
    <w:rsid w:val="2978A072"/>
    <w:rsid w:val="29E73EC1"/>
    <w:rsid w:val="2A9947C5"/>
    <w:rsid w:val="2ACD5F9A"/>
    <w:rsid w:val="2AD83E3B"/>
    <w:rsid w:val="2B004EDE"/>
    <w:rsid w:val="2B14F11A"/>
    <w:rsid w:val="2BC9FFB5"/>
    <w:rsid w:val="2CCD1AA3"/>
    <w:rsid w:val="2D7CF1FD"/>
    <w:rsid w:val="2DCDBB4D"/>
    <w:rsid w:val="2FAAC805"/>
    <w:rsid w:val="2FE8F25F"/>
    <w:rsid w:val="3033ABA7"/>
    <w:rsid w:val="320ED592"/>
    <w:rsid w:val="3235B3FE"/>
    <w:rsid w:val="32409E37"/>
    <w:rsid w:val="3242A2EB"/>
    <w:rsid w:val="33B6B36B"/>
    <w:rsid w:val="33E5BA81"/>
    <w:rsid w:val="345BECB6"/>
    <w:rsid w:val="353D68F6"/>
    <w:rsid w:val="35F7BD17"/>
    <w:rsid w:val="3612E68B"/>
    <w:rsid w:val="3765BF7E"/>
    <w:rsid w:val="37F4F52F"/>
    <w:rsid w:val="3A5A7268"/>
    <w:rsid w:val="3A5D5A32"/>
    <w:rsid w:val="3DC5C6A9"/>
    <w:rsid w:val="3ED87925"/>
    <w:rsid w:val="3F324D50"/>
    <w:rsid w:val="40D552BF"/>
    <w:rsid w:val="41D9B3FA"/>
    <w:rsid w:val="41F947A9"/>
    <w:rsid w:val="42939B98"/>
    <w:rsid w:val="43856D09"/>
    <w:rsid w:val="4414668D"/>
    <w:rsid w:val="4534C80A"/>
    <w:rsid w:val="45681A86"/>
    <w:rsid w:val="45F7E3EA"/>
    <w:rsid w:val="462CB038"/>
    <w:rsid w:val="468626C1"/>
    <w:rsid w:val="4718A122"/>
    <w:rsid w:val="477C0D07"/>
    <w:rsid w:val="478B0331"/>
    <w:rsid w:val="4813A978"/>
    <w:rsid w:val="4A1C7F0D"/>
    <w:rsid w:val="4CFDA18D"/>
    <w:rsid w:val="4D321270"/>
    <w:rsid w:val="4E900A76"/>
    <w:rsid w:val="4EB0C0F5"/>
    <w:rsid w:val="4F4A3CF6"/>
    <w:rsid w:val="507B8898"/>
    <w:rsid w:val="5080BBCA"/>
    <w:rsid w:val="51589EEC"/>
    <w:rsid w:val="51A0C5C7"/>
    <w:rsid w:val="528E5268"/>
    <w:rsid w:val="52B1E270"/>
    <w:rsid w:val="536C7AED"/>
    <w:rsid w:val="543ED735"/>
    <w:rsid w:val="5494F46A"/>
    <w:rsid w:val="555C601A"/>
    <w:rsid w:val="570A5791"/>
    <w:rsid w:val="573BE852"/>
    <w:rsid w:val="59314CDB"/>
    <w:rsid w:val="59F7A20A"/>
    <w:rsid w:val="5A6BF098"/>
    <w:rsid w:val="5ADC9B6A"/>
    <w:rsid w:val="5BDBFF33"/>
    <w:rsid w:val="5C335FDC"/>
    <w:rsid w:val="5C6BF65D"/>
    <w:rsid w:val="5CDB0801"/>
    <w:rsid w:val="5D3F529D"/>
    <w:rsid w:val="5D6D2A43"/>
    <w:rsid w:val="5D9D1DAF"/>
    <w:rsid w:val="5DEB103C"/>
    <w:rsid w:val="5E14B2C2"/>
    <w:rsid w:val="5EEAFCD3"/>
    <w:rsid w:val="5FBB4688"/>
    <w:rsid w:val="600CDB0C"/>
    <w:rsid w:val="618044C7"/>
    <w:rsid w:val="61B6EF3F"/>
    <w:rsid w:val="62C9EC86"/>
    <w:rsid w:val="6341556B"/>
    <w:rsid w:val="63447BCE"/>
    <w:rsid w:val="648605F6"/>
    <w:rsid w:val="64902EE7"/>
    <w:rsid w:val="64A626BC"/>
    <w:rsid w:val="64EDCBCD"/>
    <w:rsid w:val="658ADCFD"/>
    <w:rsid w:val="658FBD27"/>
    <w:rsid w:val="65CD1F10"/>
    <w:rsid w:val="66515132"/>
    <w:rsid w:val="67607890"/>
    <w:rsid w:val="677EFFA8"/>
    <w:rsid w:val="6811EE36"/>
    <w:rsid w:val="681D85A3"/>
    <w:rsid w:val="682E4DA9"/>
    <w:rsid w:val="68453D27"/>
    <w:rsid w:val="68BAC805"/>
    <w:rsid w:val="6917EA37"/>
    <w:rsid w:val="6A484D46"/>
    <w:rsid w:val="6AA78045"/>
    <w:rsid w:val="6ABE51C8"/>
    <w:rsid w:val="6ADF1BE2"/>
    <w:rsid w:val="6BA9815C"/>
    <w:rsid w:val="6BAC0BAF"/>
    <w:rsid w:val="6CD9CC12"/>
    <w:rsid w:val="6CF52AD1"/>
    <w:rsid w:val="6DE5960C"/>
    <w:rsid w:val="6E8F1BFB"/>
    <w:rsid w:val="6EE2F722"/>
    <w:rsid w:val="705CE390"/>
    <w:rsid w:val="70CA9343"/>
    <w:rsid w:val="70FFC303"/>
    <w:rsid w:val="710BA3C0"/>
    <w:rsid w:val="716CE483"/>
    <w:rsid w:val="718E1029"/>
    <w:rsid w:val="722FE76C"/>
    <w:rsid w:val="72A9B16A"/>
    <w:rsid w:val="72ABE301"/>
    <w:rsid w:val="7401C0E5"/>
    <w:rsid w:val="74778078"/>
    <w:rsid w:val="74F13D9F"/>
    <w:rsid w:val="750A81AA"/>
    <w:rsid w:val="75143AD2"/>
    <w:rsid w:val="7690A9B6"/>
    <w:rsid w:val="76B214FF"/>
    <w:rsid w:val="78860093"/>
    <w:rsid w:val="7A22B5C5"/>
    <w:rsid w:val="7B039376"/>
    <w:rsid w:val="7B7A0749"/>
    <w:rsid w:val="7BA012B1"/>
    <w:rsid w:val="7BA5621F"/>
    <w:rsid w:val="7E366A2C"/>
    <w:rsid w:val="7E644AEE"/>
  </w:rsids>
  <m:mathPr>
    <m:mathFont m:val="Cambria Math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6168B9"/>
  <w15:chartTrackingRefBased/>
  <w15:docId w15:val="{E1E67DEB-4F8D-42A2-9258-587846E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E60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228EE"/>
    <w:pPr>
      <w:widowControl w:val="0"/>
      <w:autoSpaceDE w:val="0"/>
      <w:autoSpaceDN w:val="0"/>
      <w:spacing w:after="0" w:line="240" w:lineRule="auto"/>
      <w:ind w:left="1559" w:hanging="591"/>
      <w:outlineLvl w:val="0"/>
    </w:pPr>
    <w:rPr>
      <w:rFonts w:ascii="Calibri" w:eastAsia="Calibri" w:hAnsi="Calibri" w:cs="Calibri"/>
      <w:b/>
      <w:bCs/>
      <w:kern w:val="0"/>
      <w:sz w:val="36"/>
      <w:szCs w:val="36"/>
      <w:lang w:val="el-GR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1228EE"/>
    <w:pPr>
      <w:widowControl w:val="0"/>
      <w:autoSpaceDE w:val="0"/>
      <w:autoSpaceDN w:val="0"/>
      <w:spacing w:before="27" w:after="0" w:line="240" w:lineRule="auto"/>
      <w:ind w:left="2279" w:hanging="1311"/>
      <w:outlineLvl w:val="1"/>
    </w:pPr>
    <w:rPr>
      <w:rFonts w:ascii="Calibri" w:eastAsia="Calibri" w:hAnsi="Calibri" w:cs="Calibri"/>
      <w:kern w:val="0"/>
      <w:sz w:val="36"/>
      <w:szCs w:val="36"/>
      <w:lang w:val="el-GR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1228EE"/>
    <w:pPr>
      <w:widowControl w:val="0"/>
      <w:autoSpaceDE w:val="0"/>
      <w:autoSpaceDN w:val="0"/>
      <w:spacing w:after="0" w:line="240" w:lineRule="auto"/>
      <w:ind w:left="1559" w:hanging="591"/>
      <w:outlineLvl w:val="2"/>
    </w:pPr>
    <w:rPr>
      <w:rFonts w:ascii="Calibri" w:eastAsia="Calibri" w:hAnsi="Calibri" w:cs="Calibri"/>
      <w:kern w:val="0"/>
      <w:sz w:val="28"/>
      <w:szCs w:val="28"/>
      <w:lang w:val="el-GR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1228EE"/>
    <w:pPr>
      <w:widowControl w:val="0"/>
      <w:autoSpaceDE w:val="0"/>
      <w:autoSpaceDN w:val="0"/>
      <w:spacing w:after="0" w:line="240" w:lineRule="auto"/>
      <w:ind w:left="969"/>
      <w:jc w:val="both"/>
      <w:outlineLvl w:val="3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0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49"/>
    <w:rPr>
      <w:lang w:val="en-GB"/>
    </w:rPr>
  </w:style>
  <w:style w:type="paragraph" w:styleId="ListParagraph">
    <w:name w:val="List Paragraph"/>
    <w:basedOn w:val="Normal"/>
    <w:uiPriority w:val="1"/>
    <w:qFormat/>
    <w:rsid w:val="00E31C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4"/>
      <w:lang w:val="el-GR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6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D7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0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596C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1F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02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228EE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228EE"/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28EE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228EE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OC1">
    <w:name w:val="toc 1"/>
    <w:basedOn w:val="Normal"/>
    <w:uiPriority w:val="1"/>
    <w:qFormat/>
    <w:rsid w:val="001228EE"/>
    <w:pPr>
      <w:widowControl w:val="0"/>
      <w:autoSpaceDE w:val="0"/>
      <w:autoSpaceDN w:val="0"/>
      <w:spacing w:before="101" w:after="0" w:line="240" w:lineRule="auto"/>
      <w:ind w:left="779" w:hanging="661"/>
    </w:pPr>
    <w:rPr>
      <w:rFonts w:ascii="Calibri" w:eastAsia="Calibri" w:hAnsi="Calibri" w:cs="Calibri"/>
      <w:b/>
      <w:bCs/>
      <w:kern w:val="0"/>
      <w:sz w:val="24"/>
      <w:szCs w:val="24"/>
      <w:lang w:val="el-GR"/>
      <w14:ligatures w14:val="none"/>
    </w:rPr>
  </w:style>
  <w:style w:type="paragraph" w:styleId="TOC2">
    <w:name w:val="toc 2"/>
    <w:basedOn w:val="Normal"/>
    <w:uiPriority w:val="1"/>
    <w:qFormat/>
    <w:rsid w:val="001228EE"/>
    <w:pPr>
      <w:widowControl w:val="0"/>
      <w:autoSpaceDE w:val="0"/>
      <w:autoSpaceDN w:val="0"/>
      <w:spacing w:before="99" w:after="0" w:line="240" w:lineRule="auto"/>
      <w:ind w:left="779" w:hanging="661"/>
    </w:pPr>
    <w:rPr>
      <w:rFonts w:ascii="Calibri" w:eastAsia="Calibri" w:hAnsi="Calibri" w:cs="Calibri"/>
      <w:kern w:val="0"/>
      <w:sz w:val="24"/>
      <w:szCs w:val="24"/>
      <w:lang w:val="el-GR"/>
      <w14:ligatures w14:val="none"/>
    </w:rPr>
  </w:style>
  <w:style w:type="paragraph" w:styleId="TOC3">
    <w:name w:val="toc 3"/>
    <w:basedOn w:val="Normal"/>
    <w:uiPriority w:val="1"/>
    <w:qFormat/>
    <w:rsid w:val="001228EE"/>
    <w:pPr>
      <w:widowControl w:val="0"/>
      <w:autoSpaceDE w:val="0"/>
      <w:autoSpaceDN w:val="0"/>
      <w:spacing w:before="101" w:after="0" w:line="240" w:lineRule="auto"/>
      <w:ind w:left="1000" w:hanging="661"/>
    </w:pPr>
    <w:rPr>
      <w:rFonts w:ascii="Calibri" w:eastAsia="Calibri" w:hAnsi="Calibri" w:cs="Calibri"/>
      <w:kern w:val="0"/>
      <w:sz w:val="24"/>
      <w:szCs w:val="24"/>
      <w:lang w:val="el-GR"/>
      <w14:ligatures w14:val="none"/>
    </w:rPr>
  </w:style>
  <w:style w:type="paragraph" w:styleId="TOC4">
    <w:name w:val="toc 4"/>
    <w:basedOn w:val="Normal"/>
    <w:uiPriority w:val="1"/>
    <w:qFormat/>
    <w:rsid w:val="001228EE"/>
    <w:pPr>
      <w:widowControl w:val="0"/>
      <w:autoSpaceDE w:val="0"/>
      <w:autoSpaceDN w:val="0"/>
      <w:spacing w:before="100" w:after="0" w:line="240" w:lineRule="auto"/>
      <w:ind w:left="1439" w:hanging="882"/>
    </w:pPr>
    <w:rPr>
      <w:rFonts w:ascii="Calibri" w:eastAsia="Calibri" w:hAnsi="Calibri" w:cs="Calibri"/>
      <w:kern w:val="0"/>
      <w:sz w:val="24"/>
      <w:szCs w:val="24"/>
      <w:lang w:val="el-GR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228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l-GR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228EE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228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l-GR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372F8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3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65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8618D0465614DBC1EAEE20B15C8A2" ma:contentTypeVersion="13" ma:contentTypeDescription="Create a new document." ma:contentTypeScope="" ma:versionID="8090f4f909c7889f72c100a9fbb0d8c9">
  <xsd:schema xmlns:xsd="http://www.w3.org/2001/XMLSchema" xmlns:xs="http://www.w3.org/2001/XMLSchema" xmlns:p="http://schemas.microsoft.com/office/2006/metadata/properties" xmlns:ns2="54b553f8-274e-478b-ae0d-7ddf471411cf" xmlns:ns3="44df9301-b2fd-4647-802d-180da8d9d6cb" targetNamespace="http://schemas.microsoft.com/office/2006/metadata/properties" ma:root="true" ma:fieldsID="1d91fa830eba30bda0ca1bfa7c69675a" ns2:_="" ns3:_="">
    <xsd:import namespace="54b553f8-274e-478b-ae0d-7ddf471411cf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3f8-274e-478b-ae0d-7ddf47141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553f8-274e-478b-ae0d-7ddf471411cf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9DE75-9AFC-48AD-96D3-50B1FCE9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553f8-274e-478b-ae0d-7ddf471411cf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E365B-35CE-4162-B70D-CB53E02FF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3A99D-F647-4959-AF11-8F0BFE9F124F}">
  <ds:schemaRefs>
    <ds:schemaRef ds:uri="http://schemas.microsoft.com/office/2006/metadata/properties"/>
    <ds:schemaRef ds:uri="http://schemas.microsoft.com/office/infopath/2007/PartnerControls"/>
    <ds:schemaRef ds:uri="54b553f8-274e-478b-ae0d-7ddf471411cf"/>
    <ds:schemaRef ds:uri="44df9301-b2fd-4647-802d-180da8d9d6cb"/>
  </ds:schemaRefs>
</ds:datastoreItem>
</file>

<file path=customXml/itemProps4.xml><?xml version="1.0" encoding="utf-8"?>
<ds:datastoreItem xmlns:ds="http://schemas.openxmlformats.org/officeDocument/2006/customXml" ds:itemID="{55D992EB-9154-4044-81DE-A83C165C5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1</Words>
  <Characters>12914</Characters>
  <Application>Microsoft Office Word</Application>
  <DocSecurity>0</DocSecurity>
  <Lines>107</Lines>
  <Paragraphs>30</Paragraphs>
  <ScaleCrop>false</ScaleCrop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a Alexiou</dc:creator>
  <cp:lastModifiedBy>Nikos Memos</cp:lastModifiedBy>
  <cp:revision>2</cp:revision>
  <dcterms:created xsi:type="dcterms:W3CDTF">2023-05-18T10:27:00Z</dcterms:created>
  <dcterms:modified xsi:type="dcterms:W3CDTF">2023-05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8618D0465614DBC1EAEE20B15C8A2</vt:lpwstr>
  </property>
  <property fmtid="{D5CDD505-2E9C-101B-9397-08002B2CF9AE}" pid="3" name="MediaServiceImageTags">
    <vt:lpwstr/>
  </property>
</Properties>
</file>